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211D" w:rsidRPr="00BB490F" w:rsidRDefault="002F2EC6" w:rsidP="007B4074">
      <w:pPr>
        <w:spacing w:after="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BB490F">
        <w:rPr>
          <w:rFonts w:ascii="Times New Roman" w:hAnsi="Times New Roman" w:cs="Times New Roman"/>
          <w:b/>
          <w:sz w:val="25"/>
          <w:szCs w:val="25"/>
        </w:rPr>
        <w:t>ФОРМА</w:t>
      </w:r>
    </w:p>
    <w:p w:rsidR="006B211D" w:rsidRPr="00BB490F" w:rsidRDefault="006B211D" w:rsidP="007B4074">
      <w:pPr>
        <w:spacing w:after="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BB490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сводного отчета</w:t>
      </w:r>
    </w:p>
    <w:p w:rsidR="006B211D" w:rsidRPr="00BB490F" w:rsidRDefault="006B211D" w:rsidP="007B40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BB490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о проведении оценки регулирующего воздействия проекта акта</w:t>
      </w:r>
    </w:p>
    <w:p w:rsidR="002F2EC6" w:rsidRPr="00BB490F" w:rsidRDefault="006B211D" w:rsidP="007B4074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BB490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со средней степенью регулирующего воздействия</w:t>
      </w:r>
    </w:p>
    <w:tbl>
      <w:tblPr>
        <w:tblStyle w:val="a3"/>
        <w:tblW w:w="5000" w:type="pct"/>
        <w:tblInd w:w="1" w:type="dxa"/>
        <w:tblLook w:val="04A0" w:firstRow="1" w:lastRow="0" w:firstColumn="1" w:lastColumn="0" w:noHBand="0" w:noVBand="1"/>
      </w:tblPr>
      <w:tblGrid>
        <w:gridCol w:w="3538"/>
        <w:gridCol w:w="1560"/>
        <w:gridCol w:w="5358"/>
      </w:tblGrid>
      <w:tr w:rsidR="00975D5C" w:rsidRPr="00BB490F" w:rsidTr="00975D5C">
        <w:trPr>
          <w:trHeight w:val="158"/>
        </w:trPr>
        <w:tc>
          <w:tcPr>
            <w:tcW w:w="16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a3"/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6"/>
              <w:gridCol w:w="3006"/>
            </w:tblGrid>
            <w:tr w:rsidR="00975D5C" w:rsidRPr="00BB490F" w:rsidTr="00B37A99">
              <w:tc>
                <w:tcPr>
                  <w:tcW w:w="475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975D5C" w:rsidRPr="00BB490F" w:rsidRDefault="00975D5C" w:rsidP="007B4074">
                  <w:pPr>
                    <w:rPr>
                      <w:rFonts w:ascii="Times New Roman" w:hAnsi="Times New Roman" w:cs="Times New Roman"/>
                      <w:b/>
                      <w:sz w:val="25"/>
                      <w:szCs w:val="25"/>
                      <w:lang w:val="en-US"/>
                    </w:rPr>
                  </w:pPr>
                  <w:r w:rsidRPr="00BB490F">
                    <w:rPr>
                      <w:rFonts w:ascii="Times New Roman" w:hAnsi="Times New Roman" w:cs="Times New Roman"/>
                      <w:b/>
                      <w:sz w:val="25"/>
                      <w:szCs w:val="25"/>
                      <w:lang w:val="en-US"/>
                    </w:rPr>
                    <w:t>№</w:t>
                  </w:r>
                </w:p>
              </w:tc>
              <w:tc>
                <w:tcPr>
                  <w:tcW w:w="4525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975D5C" w:rsidRPr="00BB490F" w:rsidRDefault="00975D5C" w:rsidP="007B4074">
                  <w:pPr>
                    <w:rPr>
                      <w:rFonts w:ascii="Times New Roman" w:hAnsi="Times New Roman" w:cs="Times New Roman"/>
                      <w:b/>
                      <w:sz w:val="25"/>
                      <w:szCs w:val="25"/>
                    </w:rPr>
                  </w:pPr>
                </w:p>
              </w:tc>
            </w:tr>
            <w:tr w:rsidR="00975D5C" w:rsidRPr="00BB490F" w:rsidTr="00B37A99">
              <w:tc>
                <w:tcPr>
                  <w:tcW w:w="500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975D5C" w:rsidRPr="00BB490F" w:rsidRDefault="00975D5C" w:rsidP="007B4074">
                  <w:pPr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 w:rsidRPr="00BB490F">
                    <w:rPr>
                      <w:rFonts w:ascii="Times New Roman" w:hAnsi="Times New Roman" w:cs="Times New Roman"/>
                      <w:i/>
                      <w:sz w:val="25"/>
                      <w:szCs w:val="25"/>
                    </w:rPr>
                    <w:t>(присваивается системой автоматически)</w:t>
                  </w:r>
                </w:p>
              </w:tc>
            </w:tr>
          </w:tbl>
          <w:p w:rsidR="00975D5C" w:rsidRPr="00BB490F" w:rsidRDefault="00975D5C" w:rsidP="007B4074">
            <w:pPr>
              <w:spacing w:before="120" w:after="120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3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5C" w:rsidRPr="00BB490F" w:rsidRDefault="00975D5C" w:rsidP="007B4074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Сроки проведения публичного обсуждения проекта акта:</w:t>
            </w:r>
          </w:p>
        </w:tc>
      </w:tr>
      <w:tr w:rsidR="00975D5C" w:rsidRPr="00BB490F" w:rsidTr="00E20562">
        <w:trPr>
          <w:trHeight w:val="1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D5C" w:rsidRPr="00BB490F" w:rsidRDefault="00975D5C" w:rsidP="007B4074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5C" w:rsidRPr="00BB490F" w:rsidRDefault="00975D5C" w:rsidP="007B4074">
            <w:pPr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начало</w:t>
            </w: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:</w:t>
            </w:r>
          </w:p>
        </w:tc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5C" w:rsidRPr="003D1439" w:rsidRDefault="00662F28" w:rsidP="00662F28">
            <w:pPr>
              <w:tabs>
                <w:tab w:val="center" w:pos="2571"/>
              </w:tabs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414780</wp:posOffset>
                      </wp:positionH>
                      <wp:positionV relativeFrom="paragraph">
                        <wp:posOffset>7620</wp:posOffset>
                      </wp:positionV>
                      <wp:extent cx="0" cy="381000"/>
                      <wp:effectExtent l="0" t="0" r="19050" b="19050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810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71AF7E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4pt,.6pt" to="111.4pt,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73542" w:rsidRPr="003D1439">
              <w:rPr>
                <w:rFonts w:ascii="Times New Roman" w:hAnsi="Times New Roman" w:cs="Times New Roman"/>
                <w:sz w:val="24"/>
                <w:szCs w:val="24"/>
              </w:rPr>
              <w:t xml:space="preserve">25.09.202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  23.10.2020</w:t>
            </w:r>
          </w:p>
        </w:tc>
      </w:tr>
      <w:tr w:rsidR="00975D5C" w:rsidRPr="00BB490F" w:rsidTr="00E20562">
        <w:trPr>
          <w:trHeight w:val="1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D5C" w:rsidRPr="00BB490F" w:rsidRDefault="00975D5C" w:rsidP="007B4074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5C" w:rsidRPr="00BB490F" w:rsidRDefault="00975D5C" w:rsidP="007B4074">
            <w:pPr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BB490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кончание</w:t>
            </w:r>
            <w:r w:rsidRPr="00BB490F"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  <w:t>:</w:t>
            </w:r>
          </w:p>
        </w:tc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5C" w:rsidRPr="003D1439" w:rsidRDefault="00C73542" w:rsidP="00C73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439">
              <w:rPr>
                <w:rFonts w:ascii="Times New Roman" w:hAnsi="Times New Roman" w:cs="Times New Roman"/>
                <w:sz w:val="24"/>
                <w:szCs w:val="24"/>
              </w:rPr>
              <w:t>15.10.2020</w:t>
            </w:r>
            <w:r w:rsidR="00662F2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02.11.2020</w:t>
            </w:r>
          </w:p>
        </w:tc>
      </w:tr>
    </w:tbl>
    <w:p w:rsidR="00E20562" w:rsidRPr="00BB490F" w:rsidRDefault="00E20562" w:rsidP="007B4074">
      <w:pPr>
        <w:spacing w:before="240" w:after="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BB490F">
        <w:rPr>
          <w:rFonts w:ascii="Times New Roman" w:hAnsi="Times New Roman" w:cs="Times New Roman"/>
          <w:b/>
          <w:sz w:val="25"/>
          <w:szCs w:val="25"/>
        </w:rPr>
        <w:t>1. Общая информац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64"/>
        <w:gridCol w:w="3651"/>
        <w:gridCol w:w="6241"/>
      </w:tblGrid>
      <w:tr w:rsidR="00E20562" w:rsidRPr="00BB490F" w:rsidTr="00E20562">
        <w:tc>
          <w:tcPr>
            <w:tcW w:w="405" w:type="pct"/>
          </w:tcPr>
          <w:p w:rsidR="00E20562" w:rsidRPr="00BB490F" w:rsidRDefault="00C73542" w:rsidP="007B4074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.1</w:t>
            </w:r>
          </w:p>
        </w:tc>
        <w:tc>
          <w:tcPr>
            <w:tcW w:w="4595" w:type="pct"/>
            <w:gridSpan w:val="2"/>
          </w:tcPr>
          <w:p w:rsidR="00E20562" w:rsidRPr="00BB490F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 xml:space="preserve">Федеральный орган исполнительной власти (далее – разработчик): </w:t>
            </w:r>
          </w:p>
          <w:p w:rsidR="00E20562" w:rsidRPr="00BB490F" w:rsidRDefault="00EB349A" w:rsidP="00C81709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Министерство финансов Российской Федерации (Минфин России)</w:t>
            </w:r>
            <w:r w:rsidR="00BC7CE8">
              <w:rPr>
                <w:rFonts w:ascii="Times New Roman" w:hAnsi="Times New Roman" w:cs="Times New Roman"/>
                <w:sz w:val="25"/>
                <w:szCs w:val="25"/>
              </w:rPr>
              <w:t xml:space="preserve"> _____________________________________________________________________________</w:t>
            </w:r>
            <w:r w:rsidR="00E20562"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(указываются полное и краткое наименования)</w:t>
            </w:r>
          </w:p>
        </w:tc>
      </w:tr>
      <w:tr w:rsidR="00E20562" w:rsidRPr="00BB490F" w:rsidTr="00E20562">
        <w:tc>
          <w:tcPr>
            <w:tcW w:w="405" w:type="pct"/>
          </w:tcPr>
          <w:p w:rsidR="00E20562" w:rsidRPr="00BB490F" w:rsidRDefault="00C73542" w:rsidP="007B4074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.2</w:t>
            </w:r>
          </w:p>
        </w:tc>
        <w:tc>
          <w:tcPr>
            <w:tcW w:w="4595" w:type="pct"/>
            <w:gridSpan w:val="2"/>
          </w:tcPr>
          <w:p w:rsidR="00E20562" w:rsidRPr="00BB490F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 xml:space="preserve">Сведения о федеральных органах исполнительной власти – соисполнителях: </w:t>
            </w:r>
          </w:p>
          <w:p w:rsidR="00E20562" w:rsidRPr="00BB490F" w:rsidRDefault="00BC7CE8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Федеральная служба по регулированию алкогольного рынка (</w:t>
            </w:r>
            <w:proofErr w:type="spellStart"/>
            <w:r w:rsidR="00EB349A" w:rsidRPr="00BB490F">
              <w:rPr>
                <w:rFonts w:ascii="Times New Roman" w:hAnsi="Times New Roman" w:cs="Times New Roman"/>
                <w:sz w:val="25"/>
                <w:szCs w:val="25"/>
              </w:rPr>
              <w:t>Росалкогольрегулирование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>)</w:t>
            </w:r>
          </w:p>
          <w:p w:rsidR="00E20562" w:rsidRPr="00BB490F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(указываются полное и краткое наименования)</w:t>
            </w:r>
          </w:p>
        </w:tc>
      </w:tr>
      <w:tr w:rsidR="00E20562" w:rsidRPr="00BB490F" w:rsidTr="00E20562">
        <w:tc>
          <w:tcPr>
            <w:tcW w:w="405" w:type="pct"/>
          </w:tcPr>
          <w:p w:rsidR="00E20562" w:rsidRPr="00BB490F" w:rsidRDefault="00C73542" w:rsidP="007B4074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.3</w:t>
            </w:r>
          </w:p>
        </w:tc>
        <w:tc>
          <w:tcPr>
            <w:tcW w:w="4595" w:type="pct"/>
            <w:gridSpan w:val="2"/>
          </w:tcPr>
          <w:p w:rsidR="00E20562" w:rsidRPr="00BB490F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 xml:space="preserve">Вид и наименование проекта акта: </w:t>
            </w:r>
          </w:p>
          <w:p w:rsidR="00566E0E" w:rsidRDefault="00BC7CE8" w:rsidP="00C817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C7CE8">
              <w:rPr>
                <w:rFonts w:ascii="Times New Roman" w:hAnsi="Times New Roman" w:cs="Times New Roman"/>
                <w:sz w:val="25"/>
                <w:szCs w:val="25"/>
              </w:rPr>
              <w:t>проект постановления Правительства Российской Федерации «Об утверждении норм минимального использования производственной мощности основного технологического оборудования для производства этилового спирта и алкогольной продукции с использованием этилового спирта»</w:t>
            </w:r>
            <w:r w:rsidR="00A15079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566E0E">
              <w:rPr>
                <w:rFonts w:ascii="Times New Roman" w:hAnsi="Times New Roman" w:cs="Times New Roman"/>
                <w:sz w:val="25"/>
                <w:szCs w:val="25"/>
              </w:rPr>
              <w:t xml:space="preserve">(далее </w:t>
            </w:r>
            <w:r w:rsidR="00A83221">
              <w:rPr>
                <w:rFonts w:ascii="Times New Roman" w:hAnsi="Times New Roman" w:cs="Times New Roman"/>
                <w:sz w:val="25"/>
                <w:szCs w:val="25"/>
              </w:rPr>
              <w:t xml:space="preserve">соответственно </w:t>
            </w:r>
            <w:r w:rsidR="00566E0E">
              <w:rPr>
                <w:rFonts w:ascii="Times New Roman" w:hAnsi="Times New Roman" w:cs="Times New Roman"/>
                <w:sz w:val="25"/>
                <w:szCs w:val="25"/>
              </w:rPr>
              <w:t xml:space="preserve">- </w:t>
            </w:r>
            <w:r w:rsidR="00566E0E" w:rsidRPr="00BC7CE8">
              <w:rPr>
                <w:rFonts w:ascii="Times New Roman" w:hAnsi="Times New Roman" w:cs="Times New Roman"/>
                <w:sz w:val="25"/>
                <w:szCs w:val="25"/>
              </w:rPr>
              <w:t>норм</w:t>
            </w:r>
            <w:r w:rsidR="00566E0E">
              <w:rPr>
                <w:rFonts w:ascii="Times New Roman" w:hAnsi="Times New Roman" w:cs="Times New Roman"/>
                <w:sz w:val="25"/>
                <w:szCs w:val="25"/>
              </w:rPr>
              <w:t>ы</w:t>
            </w:r>
            <w:r w:rsidR="00566E0E" w:rsidRPr="00BC7CE8">
              <w:rPr>
                <w:rFonts w:ascii="Times New Roman" w:hAnsi="Times New Roman" w:cs="Times New Roman"/>
                <w:sz w:val="25"/>
                <w:szCs w:val="25"/>
              </w:rPr>
              <w:t xml:space="preserve"> минимального использо</w:t>
            </w:r>
            <w:r w:rsidR="00566E0E">
              <w:rPr>
                <w:rFonts w:ascii="Times New Roman" w:hAnsi="Times New Roman" w:cs="Times New Roman"/>
                <w:sz w:val="25"/>
                <w:szCs w:val="25"/>
              </w:rPr>
              <w:t>вания производственной мощности</w:t>
            </w:r>
            <w:r w:rsidR="00A83221">
              <w:rPr>
                <w:rFonts w:ascii="Times New Roman" w:hAnsi="Times New Roman" w:cs="Times New Roman"/>
                <w:sz w:val="25"/>
                <w:szCs w:val="25"/>
              </w:rPr>
              <w:t>, продукция</w:t>
            </w:r>
            <w:r w:rsidR="00566E0E">
              <w:rPr>
                <w:rFonts w:ascii="Times New Roman" w:hAnsi="Times New Roman" w:cs="Times New Roman"/>
                <w:sz w:val="25"/>
                <w:szCs w:val="25"/>
              </w:rPr>
              <w:t>)</w:t>
            </w:r>
          </w:p>
          <w:p w:rsidR="00E20562" w:rsidRPr="00BB490F" w:rsidRDefault="00BC7CE8" w:rsidP="00C817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____________________________________________________________________________</w:t>
            </w:r>
            <w:r w:rsidR="00BE68FB">
              <w:rPr>
                <w:rFonts w:ascii="Times New Roman" w:hAnsi="Times New Roman" w:cs="Times New Roman"/>
                <w:sz w:val="25"/>
                <w:szCs w:val="25"/>
              </w:rPr>
              <w:t>_</w:t>
            </w:r>
            <w:r w:rsidR="00E20562"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(</w:t>
            </w:r>
            <w:r w:rsidR="00E20562"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="00E20562"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  <w:tr w:rsidR="00E20562" w:rsidRPr="00BB490F" w:rsidTr="00E20562">
        <w:tc>
          <w:tcPr>
            <w:tcW w:w="405" w:type="pct"/>
          </w:tcPr>
          <w:p w:rsidR="00E20562" w:rsidRPr="00BB490F" w:rsidRDefault="00C73542" w:rsidP="007B4074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.4</w:t>
            </w:r>
          </w:p>
        </w:tc>
        <w:tc>
          <w:tcPr>
            <w:tcW w:w="4595" w:type="pct"/>
            <w:gridSpan w:val="2"/>
          </w:tcPr>
          <w:p w:rsidR="00E20562" w:rsidRPr="00BB490F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 xml:space="preserve">Краткое описание проблемы, на решение которой направлен предлагаемый способ регулирования: </w:t>
            </w:r>
          </w:p>
          <w:p w:rsidR="000A7847" w:rsidRPr="00553010" w:rsidRDefault="000A7847" w:rsidP="000A784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П</w:t>
            </w:r>
            <w:r w:rsidRPr="008E6DA0">
              <w:rPr>
                <w:rFonts w:ascii="Times New Roman" w:hAnsi="Times New Roman" w:cs="Times New Roman"/>
                <w:sz w:val="25"/>
                <w:szCs w:val="25"/>
              </w:rPr>
              <w:t>остановлением Правительства</w:t>
            </w: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 xml:space="preserve"> Российской Федерации от 9 июня 2020 г.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br/>
            </w: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№ 841 «О признании утратившими силу некоторых актов и отдельных положений некоторых актов Правительства Российской Федерации и об отмене некоторых актов федеральных органов исполнительной власти, содержащих обязательные требования, соблюдение которых оценивается при проведении мероприятий по контролю при осуществлении государственного контроля (надзора</w:t>
            </w:r>
            <w:r w:rsidRPr="00553010">
              <w:rPr>
                <w:rFonts w:ascii="Times New Roman" w:hAnsi="Times New Roman" w:cs="Times New Roman"/>
                <w:sz w:val="25"/>
                <w:szCs w:val="25"/>
              </w:rPr>
              <w:t>) в области производства и оборота этилового спирта, алкогольной и спиртосодержащей продукции»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(далее – постановление № 841)</w:t>
            </w:r>
            <w:r w:rsidRPr="00553010">
              <w:rPr>
                <w:rFonts w:ascii="Times New Roman" w:hAnsi="Times New Roman" w:cs="Times New Roman"/>
                <w:sz w:val="25"/>
                <w:szCs w:val="25"/>
              </w:rPr>
              <w:t xml:space="preserve"> предусмотрена отмена с 1 января 2021 г. </w:t>
            </w:r>
            <w:r w:rsidR="00BC7CE8" w:rsidRPr="00BC7CE8">
              <w:rPr>
                <w:rFonts w:ascii="Times New Roman" w:hAnsi="Times New Roman" w:cs="Times New Roman"/>
                <w:sz w:val="25"/>
                <w:szCs w:val="25"/>
              </w:rPr>
              <w:t>постановления Правительства Российской Федерации от 2 августа 2012 г. № 786 «О минимальном уровне рентабельности производства этилового спирта и алкогольной продукции с использованием этилового спирта и о нормах минимального использования производственных мощностей»</w:t>
            </w:r>
            <w:r w:rsidR="00797E7A">
              <w:rPr>
                <w:rFonts w:ascii="Times New Roman" w:hAnsi="Times New Roman" w:cs="Times New Roman"/>
                <w:sz w:val="25"/>
                <w:szCs w:val="25"/>
              </w:rPr>
              <w:t xml:space="preserve"> (далее – постановление № 786)</w:t>
            </w:r>
            <w:r w:rsidR="00BC7CE8">
              <w:rPr>
                <w:rFonts w:ascii="Times New Roman" w:hAnsi="Times New Roman" w:cs="Times New Roman"/>
                <w:sz w:val="25"/>
                <w:szCs w:val="25"/>
              </w:rPr>
              <w:t xml:space="preserve">, </w:t>
            </w:r>
            <w:r w:rsidRPr="00553010">
              <w:rPr>
                <w:rFonts w:ascii="Times New Roman" w:hAnsi="Times New Roman" w:cs="Times New Roman"/>
                <w:sz w:val="25"/>
                <w:szCs w:val="25"/>
              </w:rPr>
              <w:t xml:space="preserve">требования которого </w:t>
            </w:r>
            <w:r w:rsidR="00BC7CE8">
              <w:rPr>
                <w:rFonts w:ascii="Times New Roman" w:hAnsi="Times New Roman" w:cs="Times New Roman"/>
                <w:sz w:val="25"/>
                <w:szCs w:val="25"/>
              </w:rPr>
              <w:t xml:space="preserve">частично </w:t>
            </w:r>
            <w:r w:rsidRPr="00553010">
              <w:rPr>
                <w:rFonts w:ascii="Times New Roman" w:hAnsi="Times New Roman" w:cs="Times New Roman"/>
                <w:sz w:val="25"/>
                <w:szCs w:val="25"/>
              </w:rPr>
              <w:t>сохраняют свою актуальность.</w:t>
            </w:r>
          </w:p>
          <w:p w:rsidR="000A7847" w:rsidRPr="00BB490F" w:rsidRDefault="000A7847" w:rsidP="000A784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553010">
              <w:rPr>
                <w:rFonts w:ascii="Times New Roman" w:hAnsi="Times New Roman" w:cs="Times New Roman"/>
                <w:sz w:val="25"/>
                <w:szCs w:val="25"/>
              </w:rPr>
              <w:t xml:space="preserve">В этой связи разработан </w:t>
            </w:r>
            <w:r w:rsidR="00BC7CE8" w:rsidRPr="00BC7CE8">
              <w:rPr>
                <w:rFonts w:ascii="Times New Roman" w:hAnsi="Times New Roman" w:cs="Times New Roman"/>
                <w:sz w:val="25"/>
                <w:szCs w:val="25"/>
              </w:rPr>
              <w:t xml:space="preserve">проект постановления Правительства Российской Федерации </w:t>
            </w:r>
            <w:r w:rsidR="000421C6">
              <w:rPr>
                <w:rFonts w:ascii="Times New Roman" w:hAnsi="Times New Roman" w:cs="Times New Roman"/>
                <w:sz w:val="25"/>
                <w:szCs w:val="25"/>
              </w:rPr>
              <w:br/>
            </w:r>
            <w:r w:rsidR="00BC7CE8" w:rsidRPr="00BC7CE8">
              <w:rPr>
                <w:rFonts w:ascii="Times New Roman" w:hAnsi="Times New Roman" w:cs="Times New Roman"/>
                <w:sz w:val="25"/>
                <w:szCs w:val="25"/>
              </w:rPr>
              <w:t>«Об утверждении норм минимального использования производственной мощности основного технологического оборудования для производства этилового спирта и алкогольной продукции с использованием этилового спирта»</w:t>
            </w:r>
            <w:r w:rsidR="00BC7CE8" w:rsidRPr="00BC7CE8" w:rsidDel="00BC7CE8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(далее – проект </w:t>
            </w:r>
            <w:r w:rsidR="00BC7CE8">
              <w:rPr>
                <w:rFonts w:ascii="Times New Roman" w:hAnsi="Times New Roman" w:cs="Times New Roman"/>
                <w:sz w:val="25"/>
                <w:szCs w:val="25"/>
              </w:rPr>
              <w:t>постановления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)</w:t>
            </w: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.</w:t>
            </w:r>
            <w:r w:rsidR="003A24E0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  <w:p w:rsidR="000A7847" w:rsidRPr="00C81709" w:rsidRDefault="00E226C9" w:rsidP="00CF14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5"/>
                <w:szCs w:val="25"/>
                <w:shd w:val="clear" w:color="auto" w:fill="FFFFFF"/>
              </w:rPr>
            </w:pPr>
            <w:r w:rsidRPr="00C81709">
              <w:rPr>
                <w:rStyle w:val="CharStyle31"/>
                <w:rFonts w:ascii="Times New Roman" w:hAnsi="Times New Roman"/>
                <w:b w:val="0"/>
                <w:bCs w:val="0"/>
                <w:color w:val="000000" w:themeColor="text1"/>
                <w:sz w:val="25"/>
                <w:szCs w:val="25"/>
              </w:rPr>
              <w:t xml:space="preserve">В рамках реализации механизма «регуляторной гильотины» Минфином России разработан </w:t>
            </w:r>
            <w:r w:rsidRPr="00C81709">
              <w:rPr>
                <w:rFonts w:ascii="Times New Roman" w:hAnsi="Times New Roman" w:cs="Times New Roman"/>
                <w:sz w:val="25"/>
                <w:szCs w:val="25"/>
              </w:rPr>
              <w:t>проект федерального закона «</w:t>
            </w:r>
            <w:r w:rsidRPr="00C81709">
              <w:rPr>
                <w:rStyle w:val="CharStyle31"/>
                <w:rFonts w:ascii="Times New Roman" w:hAnsi="Times New Roman"/>
                <w:b w:val="0"/>
                <w:bCs w:val="0"/>
                <w:color w:val="000000" w:themeColor="text1"/>
                <w:sz w:val="25"/>
                <w:szCs w:val="25"/>
              </w:rPr>
              <w:t xml:space="preserve">О внесении изменений в Федеральный закон </w:t>
            </w:r>
            <w:r w:rsidR="00C73542">
              <w:rPr>
                <w:rStyle w:val="CharStyle31"/>
                <w:rFonts w:ascii="Times New Roman" w:hAnsi="Times New Roman"/>
                <w:b w:val="0"/>
                <w:bCs w:val="0"/>
                <w:color w:val="000000" w:themeColor="text1"/>
                <w:sz w:val="25"/>
                <w:szCs w:val="25"/>
              </w:rPr>
              <w:br/>
            </w:r>
            <w:r w:rsidRPr="00C81709">
              <w:rPr>
                <w:rStyle w:val="CharStyle31"/>
                <w:rFonts w:ascii="Times New Roman" w:hAnsi="Times New Roman"/>
                <w:b w:val="0"/>
                <w:bCs w:val="0"/>
                <w:color w:val="000000" w:themeColor="text1"/>
                <w:sz w:val="25"/>
                <w:szCs w:val="25"/>
              </w:rPr>
              <w:t>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</w:t>
            </w:r>
            <w:r w:rsidRPr="00C81709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 xml:space="preserve"> </w:t>
            </w:r>
            <w:r w:rsidRPr="00C81709">
              <w:rPr>
                <w:rStyle w:val="CharStyle31"/>
                <w:rFonts w:ascii="Times New Roman" w:hAnsi="Times New Roman"/>
                <w:b w:val="0"/>
                <w:bCs w:val="0"/>
                <w:color w:val="000000" w:themeColor="text1"/>
                <w:sz w:val="25"/>
                <w:szCs w:val="25"/>
              </w:rPr>
              <w:t>алкогольной продукции» (далее - законопроект),</w:t>
            </w:r>
            <w:r w:rsidR="00A83221">
              <w:rPr>
                <w:rStyle w:val="CharStyle31"/>
                <w:rFonts w:ascii="Times New Roman" w:hAnsi="Times New Roman"/>
                <w:b w:val="0"/>
                <w:bCs w:val="0"/>
                <w:color w:val="000000" w:themeColor="text1"/>
                <w:sz w:val="25"/>
                <w:szCs w:val="25"/>
              </w:rPr>
              <w:t xml:space="preserve"> </w:t>
            </w:r>
            <w:r w:rsidRPr="00C81709">
              <w:rPr>
                <w:rFonts w:ascii="Times New Roman" w:hAnsi="Times New Roman" w:cs="Times New Roman"/>
                <w:sz w:val="25"/>
                <w:szCs w:val="25"/>
              </w:rPr>
              <w:t>предусматривающий внес</w:t>
            </w:r>
            <w:r w:rsidR="0032701D" w:rsidRPr="00C81709">
              <w:rPr>
                <w:rFonts w:ascii="Times New Roman" w:hAnsi="Times New Roman" w:cs="Times New Roman"/>
                <w:sz w:val="25"/>
                <w:szCs w:val="25"/>
              </w:rPr>
              <w:t>е</w:t>
            </w:r>
            <w:r w:rsidRPr="00C81709">
              <w:rPr>
                <w:rFonts w:ascii="Times New Roman" w:hAnsi="Times New Roman" w:cs="Times New Roman"/>
                <w:sz w:val="25"/>
                <w:szCs w:val="25"/>
              </w:rPr>
              <w:t>ние изменений в</w:t>
            </w:r>
            <w:r w:rsidRPr="00C81709">
              <w:t xml:space="preserve"> </w:t>
            </w:r>
            <w:r w:rsidRPr="00C81709">
              <w:rPr>
                <w:rFonts w:ascii="Times New Roman" w:hAnsi="Times New Roman" w:cs="Times New Roman"/>
                <w:sz w:val="25"/>
                <w:szCs w:val="25"/>
              </w:rPr>
              <w:t xml:space="preserve">Федеральный закон от 22.11.1995 № 171-ФЗ «О государственном регулировании производства и оборота этилового спирта, алкогольной и спиртосодержащей продукции и </w:t>
            </w:r>
            <w:r w:rsidRPr="00C81709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 xml:space="preserve">об ограничении потребления (распития) алкогольной продукции» (далее - Федеральный закон № 171-ФЗ). </w:t>
            </w:r>
          </w:p>
          <w:p w:rsidR="00A83221" w:rsidRDefault="00A83221" w:rsidP="00CF14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81709">
              <w:rPr>
                <w:rFonts w:ascii="Times New Roman" w:hAnsi="Times New Roman" w:cs="Times New Roman"/>
                <w:sz w:val="25"/>
                <w:szCs w:val="25"/>
              </w:rPr>
              <w:t xml:space="preserve">Исключение из полномочий Правительства Российской Федерации полномочие по установлению минимального уровня рентабельности производства продукции. </w:t>
            </w:r>
          </w:p>
          <w:p w:rsidR="00566E0E" w:rsidRDefault="003E2BF8" w:rsidP="00C817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81709">
              <w:rPr>
                <w:rFonts w:ascii="Times New Roman" w:hAnsi="Times New Roman" w:cs="Times New Roman"/>
                <w:sz w:val="25"/>
                <w:szCs w:val="25"/>
              </w:rPr>
              <w:t xml:space="preserve">Учитывая изложенное, необходимость разработки проекта </w:t>
            </w:r>
            <w:r w:rsidR="00A83221" w:rsidRPr="00C81709">
              <w:rPr>
                <w:rFonts w:ascii="Times New Roman" w:hAnsi="Times New Roman" w:cs="Times New Roman"/>
                <w:sz w:val="25"/>
                <w:szCs w:val="25"/>
              </w:rPr>
              <w:t xml:space="preserve">постановления </w:t>
            </w:r>
            <w:r w:rsidRPr="00C81709">
              <w:rPr>
                <w:rFonts w:ascii="Times New Roman" w:hAnsi="Times New Roman" w:cs="Times New Roman"/>
                <w:sz w:val="25"/>
                <w:szCs w:val="25"/>
              </w:rPr>
              <w:t xml:space="preserve">обусловлена необходимостью </w:t>
            </w:r>
            <w:r w:rsidR="00E24A00">
              <w:rPr>
                <w:rFonts w:ascii="Times New Roman" w:hAnsi="Times New Roman" w:cs="Times New Roman"/>
                <w:sz w:val="25"/>
                <w:szCs w:val="25"/>
              </w:rPr>
              <w:t xml:space="preserve">исключения фиксации организацией </w:t>
            </w:r>
            <w:r w:rsidR="00E24A00" w:rsidRPr="00E24A00">
              <w:rPr>
                <w:rFonts w:ascii="Times New Roman" w:hAnsi="Times New Roman" w:cs="Times New Roman"/>
                <w:sz w:val="25"/>
                <w:szCs w:val="25"/>
              </w:rPr>
              <w:t>незначительны</w:t>
            </w:r>
            <w:r w:rsidR="00E24A00">
              <w:rPr>
                <w:rFonts w:ascii="Times New Roman" w:hAnsi="Times New Roman" w:cs="Times New Roman"/>
                <w:sz w:val="25"/>
                <w:szCs w:val="25"/>
              </w:rPr>
              <w:t>х</w:t>
            </w:r>
            <w:r w:rsidR="00E24A00" w:rsidRPr="00E24A00">
              <w:rPr>
                <w:rFonts w:ascii="Times New Roman" w:hAnsi="Times New Roman" w:cs="Times New Roman"/>
                <w:sz w:val="25"/>
                <w:szCs w:val="25"/>
              </w:rPr>
              <w:t xml:space="preserve"> объем</w:t>
            </w:r>
            <w:r w:rsidR="00E24A00">
              <w:rPr>
                <w:rFonts w:ascii="Times New Roman" w:hAnsi="Times New Roman" w:cs="Times New Roman"/>
                <w:sz w:val="25"/>
                <w:szCs w:val="25"/>
              </w:rPr>
              <w:t>ов</w:t>
            </w:r>
            <w:r w:rsidR="00E24A00" w:rsidRPr="00E24A00">
              <w:rPr>
                <w:rFonts w:ascii="Times New Roman" w:hAnsi="Times New Roman" w:cs="Times New Roman"/>
                <w:sz w:val="25"/>
                <w:szCs w:val="25"/>
              </w:rPr>
              <w:t xml:space="preserve"> производства продукции при фактически полном использовании производственных мощностей</w:t>
            </w:r>
            <w:r w:rsidR="00E24A00">
              <w:rPr>
                <w:rFonts w:ascii="Times New Roman" w:hAnsi="Times New Roman" w:cs="Times New Roman"/>
                <w:sz w:val="25"/>
                <w:szCs w:val="25"/>
              </w:rPr>
              <w:t xml:space="preserve">, </w:t>
            </w:r>
            <w:r w:rsidR="00A83221" w:rsidRPr="00C81709">
              <w:rPr>
                <w:rFonts w:ascii="Times New Roman" w:hAnsi="Times New Roman" w:cs="Times New Roman"/>
                <w:sz w:val="25"/>
                <w:szCs w:val="25"/>
              </w:rPr>
              <w:t>пресечения деятельности недобросовестных производителей продукции</w:t>
            </w:r>
            <w:r w:rsidR="003A24E0">
              <w:rPr>
                <w:rFonts w:ascii="Times New Roman" w:hAnsi="Times New Roman" w:cs="Times New Roman"/>
                <w:sz w:val="25"/>
                <w:szCs w:val="25"/>
              </w:rPr>
              <w:t>. _____________________________________________________________________________</w:t>
            </w:r>
          </w:p>
          <w:p w:rsidR="00E20562" w:rsidRPr="00BB490F" w:rsidRDefault="00E20562" w:rsidP="00C81709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(</w:t>
            </w:r>
            <w:r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  <w:tr w:rsidR="00E20562" w:rsidRPr="00BB490F" w:rsidTr="00E20562">
        <w:tc>
          <w:tcPr>
            <w:tcW w:w="405" w:type="pct"/>
          </w:tcPr>
          <w:p w:rsidR="00E20562" w:rsidRPr="00BB490F" w:rsidRDefault="00C73542" w:rsidP="007B4074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1.5</w:t>
            </w:r>
          </w:p>
        </w:tc>
        <w:tc>
          <w:tcPr>
            <w:tcW w:w="4595" w:type="pct"/>
            <w:gridSpan w:val="2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 xml:space="preserve">Основание для разработки проекта акта: </w:t>
            </w:r>
          </w:p>
          <w:p w:rsidR="003A24E0" w:rsidRPr="00BB490F" w:rsidRDefault="003A24E0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 xml:space="preserve">- </w:t>
            </w:r>
            <w:r w:rsidRPr="003A24E0">
              <w:rPr>
                <w:rFonts w:ascii="Times New Roman" w:hAnsi="Times New Roman" w:cs="Times New Roman"/>
                <w:sz w:val="25"/>
                <w:szCs w:val="25"/>
              </w:rPr>
              <w:t>подпункт «б» пункта 3 Перечня поручений по реализации Послания Президента Российской Федерации Федеральному Собранию Российской Федерации, утвержденного Президентом Российской Федерации В.В. Путиным 26 февраля 2019 г. № Пр-294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;</w:t>
            </w:r>
          </w:p>
          <w:p w:rsidR="0032701D" w:rsidRDefault="00EB349A" w:rsidP="00C81709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 xml:space="preserve">- </w:t>
            </w:r>
            <w:r w:rsidR="0032701D">
              <w:rPr>
                <w:rFonts w:ascii="Times New Roman" w:hAnsi="Times New Roman" w:cs="Times New Roman"/>
                <w:sz w:val="25"/>
                <w:szCs w:val="25"/>
              </w:rPr>
              <w:t>пункт 10 статьи 8</w:t>
            </w: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 xml:space="preserve"> Федерального закона № 171-ФЗ</w:t>
            </w:r>
            <w:r w:rsidR="003A24E0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  <w:p w:rsidR="0032701D" w:rsidRDefault="0032701D" w:rsidP="00C81709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____________________________________________________________________________</w:t>
            </w:r>
          </w:p>
          <w:p w:rsidR="00E20562" w:rsidRPr="00BB490F" w:rsidRDefault="00E20562" w:rsidP="00C81709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(</w:t>
            </w:r>
            <w:r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  <w:tr w:rsidR="00E20562" w:rsidRPr="00BB490F" w:rsidTr="00E20562">
        <w:tc>
          <w:tcPr>
            <w:tcW w:w="405" w:type="pct"/>
          </w:tcPr>
          <w:p w:rsidR="00E20562" w:rsidRPr="00BB490F" w:rsidRDefault="00C73542" w:rsidP="007B4074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.6</w:t>
            </w:r>
          </w:p>
        </w:tc>
        <w:tc>
          <w:tcPr>
            <w:tcW w:w="4595" w:type="pct"/>
            <w:gridSpan w:val="2"/>
          </w:tcPr>
          <w:p w:rsidR="00E20562" w:rsidRPr="00BB490F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 xml:space="preserve">Краткое описание целей предлагаемого регулирования: </w:t>
            </w:r>
          </w:p>
          <w:p w:rsidR="000A7847" w:rsidRDefault="00EB349A" w:rsidP="00CE2A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 xml:space="preserve">Проектом </w:t>
            </w:r>
            <w:r w:rsidR="0032701D">
              <w:rPr>
                <w:rFonts w:ascii="Times New Roman" w:hAnsi="Times New Roman" w:cs="Times New Roman"/>
                <w:sz w:val="25"/>
                <w:szCs w:val="25"/>
              </w:rPr>
              <w:t>постановления</w:t>
            </w:r>
            <w:r w:rsidR="00BE68FB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 xml:space="preserve">предлагается установить </w:t>
            </w:r>
            <w:r w:rsidR="00BE68FB" w:rsidRPr="00C81709">
              <w:rPr>
                <w:rFonts w:ascii="Times New Roman" w:hAnsi="Times New Roman" w:cs="Times New Roman"/>
                <w:sz w:val="25"/>
                <w:szCs w:val="25"/>
              </w:rPr>
              <w:t xml:space="preserve">нормы минимального использования производственной мощности основного технологического оборудования для </w:t>
            </w:r>
            <w:r w:rsidR="003B7E82">
              <w:rPr>
                <w:rFonts w:ascii="Times New Roman" w:hAnsi="Times New Roman" w:cs="Times New Roman"/>
                <w:sz w:val="25"/>
                <w:szCs w:val="25"/>
              </w:rPr>
              <w:t>производства этилового спирта и</w:t>
            </w:r>
            <w:r w:rsidR="00BE68FB" w:rsidRPr="00C81709">
              <w:rPr>
                <w:rFonts w:ascii="Times New Roman" w:hAnsi="Times New Roman" w:cs="Times New Roman"/>
                <w:sz w:val="25"/>
                <w:szCs w:val="25"/>
              </w:rPr>
              <w:t xml:space="preserve"> алкогольной продукции с использованием этилового спирта</w:t>
            </w:r>
            <w:r w:rsidR="0033223A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  <w:p w:rsidR="00BE68FB" w:rsidRDefault="00BE68FB" w:rsidP="00CE2A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Б</w:t>
            </w:r>
            <w:r w:rsidRPr="00BE68FB">
              <w:rPr>
                <w:rFonts w:ascii="Times New Roman" w:hAnsi="Times New Roman" w:cs="Times New Roman"/>
                <w:sz w:val="25"/>
                <w:szCs w:val="25"/>
              </w:rPr>
              <w:t>ез установления норм минимального использования производственной мощности, организация получит возможность осуществлять заведомо убыточную деятельность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  <w:p w:rsidR="00BE68FB" w:rsidRDefault="00BE68FB" w:rsidP="00CE2A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_____________________________________________________________________________</w:t>
            </w:r>
          </w:p>
          <w:p w:rsidR="00E20562" w:rsidRPr="00BB490F" w:rsidRDefault="00E97877" w:rsidP="00C817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E20562"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(</w:t>
            </w:r>
            <w:r w:rsidR="00E20562"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="00E20562"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  <w:tr w:rsidR="00E20562" w:rsidRPr="00BB490F" w:rsidTr="00E20562">
        <w:tc>
          <w:tcPr>
            <w:tcW w:w="405" w:type="pct"/>
          </w:tcPr>
          <w:p w:rsidR="00E20562" w:rsidRPr="00BB490F" w:rsidRDefault="00C73542" w:rsidP="007B4074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.7</w:t>
            </w:r>
          </w:p>
        </w:tc>
        <w:tc>
          <w:tcPr>
            <w:tcW w:w="4595" w:type="pct"/>
            <w:gridSpan w:val="2"/>
          </w:tcPr>
          <w:p w:rsidR="00E20562" w:rsidRPr="00BB490F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Краткое описание предлагаемого способа регулирования:</w:t>
            </w:r>
          </w:p>
          <w:p w:rsidR="00E20562" w:rsidRPr="00BB490F" w:rsidRDefault="00EB349A" w:rsidP="00C8170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 xml:space="preserve">Правовое регулирование осуществляется посредством утверждения соответствующих </w:t>
            </w:r>
            <w:r w:rsidR="00566E0E" w:rsidRPr="00BC7CE8">
              <w:rPr>
                <w:rFonts w:ascii="Times New Roman" w:hAnsi="Times New Roman" w:cs="Times New Roman"/>
                <w:sz w:val="25"/>
                <w:szCs w:val="25"/>
              </w:rPr>
              <w:t xml:space="preserve">норм минимального использования производственной мощности </w:t>
            </w:r>
            <w:r w:rsidR="00BE68FB">
              <w:rPr>
                <w:rFonts w:ascii="Times New Roman" w:hAnsi="Times New Roman" w:cs="Times New Roman"/>
                <w:i/>
                <w:sz w:val="25"/>
                <w:szCs w:val="25"/>
              </w:rPr>
              <w:t>_____________________________________________________________________________</w:t>
            </w:r>
            <w:r w:rsidR="00E20562"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(</w:t>
            </w:r>
            <w:r w:rsidR="00E20562"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="00E20562"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  <w:tr w:rsidR="00E20562" w:rsidRPr="00BB490F" w:rsidTr="00E20562">
        <w:tc>
          <w:tcPr>
            <w:tcW w:w="405" w:type="pct"/>
            <w:vMerge w:val="restart"/>
          </w:tcPr>
          <w:p w:rsidR="00E20562" w:rsidRPr="00BB490F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1.8.</w:t>
            </w:r>
          </w:p>
        </w:tc>
        <w:tc>
          <w:tcPr>
            <w:tcW w:w="4595" w:type="pct"/>
            <w:gridSpan w:val="2"/>
          </w:tcPr>
          <w:p w:rsidR="00E20562" w:rsidRPr="00BB490F" w:rsidRDefault="00E20562" w:rsidP="007B4074">
            <w:pPr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proofErr w:type="spellStart"/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Контактная</w:t>
            </w:r>
            <w:proofErr w:type="spellEnd"/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информация</w:t>
            </w:r>
            <w:proofErr w:type="spellEnd"/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исполнителя</w:t>
            </w:r>
            <w:proofErr w:type="spellEnd"/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разработчика</w:t>
            </w:r>
            <w:proofErr w:type="spellEnd"/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:</w:t>
            </w:r>
          </w:p>
        </w:tc>
      </w:tr>
      <w:tr w:rsidR="00E20562" w:rsidRPr="00BB490F" w:rsidTr="00E20562">
        <w:tc>
          <w:tcPr>
            <w:tcW w:w="405" w:type="pct"/>
            <w:vMerge/>
          </w:tcPr>
          <w:p w:rsidR="00E20562" w:rsidRPr="00BB490F" w:rsidRDefault="00E20562" w:rsidP="007B4074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E20562" w:rsidRPr="00BB490F" w:rsidRDefault="00E20562" w:rsidP="007B4074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Ф.И.О.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62" w:rsidRPr="00275503" w:rsidRDefault="00566E0E" w:rsidP="00275503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Можарова Евгения Николаевна</w:t>
            </w:r>
          </w:p>
        </w:tc>
      </w:tr>
      <w:tr w:rsidR="00E20562" w:rsidRPr="00BB490F" w:rsidTr="00E20562">
        <w:tc>
          <w:tcPr>
            <w:tcW w:w="405" w:type="pct"/>
            <w:vMerge/>
          </w:tcPr>
          <w:p w:rsidR="00E20562" w:rsidRPr="00BB490F" w:rsidRDefault="00E20562" w:rsidP="007B4074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E20562" w:rsidRPr="00BB490F" w:rsidRDefault="00E20562" w:rsidP="007B4074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Должность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62" w:rsidRPr="00275503" w:rsidRDefault="00566E0E" w:rsidP="00C81709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Ведущий с</w:t>
            </w:r>
            <w:r w:rsidR="00275503">
              <w:rPr>
                <w:rFonts w:ascii="Times New Roman" w:hAnsi="Times New Roman" w:cs="Times New Roman"/>
                <w:sz w:val="25"/>
                <w:szCs w:val="25"/>
              </w:rPr>
              <w:t>оветник</w:t>
            </w:r>
          </w:p>
        </w:tc>
      </w:tr>
      <w:tr w:rsidR="00E20562" w:rsidRPr="00BB490F" w:rsidTr="00E20562">
        <w:trPr>
          <w:trHeight w:val="249"/>
        </w:trPr>
        <w:tc>
          <w:tcPr>
            <w:tcW w:w="405" w:type="pct"/>
            <w:vMerge/>
          </w:tcPr>
          <w:p w:rsidR="00E20562" w:rsidRPr="00BB490F" w:rsidRDefault="00E20562" w:rsidP="007B4074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E20562" w:rsidRPr="00BB490F" w:rsidRDefault="00E20562" w:rsidP="007B4074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Тел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62" w:rsidRPr="00275503" w:rsidRDefault="00EB349A" w:rsidP="00C81709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8 (495) 983-38-88 </w:t>
            </w:r>
            <w:proofErr w:type="spellStart"/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доб</w:t>
            </w:r>
            <w:proofErr w:type="spellEnd"/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. 274</w:t>
            </w:r>
            <w:r w:rsidR="00566E0E">
              <w:rPr>
                <w:rFonts w:ascii="Times New Roman" w:hAnsi="Times New Roman" w:cs="Times New Roman"/>
                <w:sz w:val="25"/>
                <w:szCs w:val="25"/>
              </w:rPr>
              <w:t>8</w:t>
            </w:r>
          </w:p>
        </w:tc>
      </w:tr>
      <w:tr w:rsidR="00E20562" w:rsidRPr="00BB490F" w:rsidTr="00E20562">
        <w:trPr>
          <w:trHeight w:val="249"/>
        </w:trPr>
        <w:tc>
          <w:tcPr>
            <w:tcW w:w="405" w:type="pct"/>
            <w:vMerge/>
          </w:tcPr>
          <w:p w:rsidR="00E20562" w:rsidRPr="00BB490F" w:rsidRDefault="00E20562" w:rsidP="007B4074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E20562" w:rsidRPr="00BB490F" w:rsidRDefault="00E20562" w:rsidP="007B4074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Адрес электронной почты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62" w:rsidRPr="00275503" w:rsidRDefault="00463788" w:rsidP="005F50B5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hyperlink r:id="rId8" w:history="1">
              <w:r w:rsidR="005F50B5" w:rsidRPr="005F50B5">
                <w:rPr>
                  <w:rStyle w:val="ad"/>
                  <w:rFonts w:ascii="Times New Roman" w:hAnsi="Times New Roman" w:cs="Times New Roman"/>
                  <w:color w:val="auto"/>
                  <w:sz w:val="25"/>
                  <w:szCs w:val="25"/>
                  <w:u w:val="none"/>
                  <w:shd w:val="clear" w:color="auto" w:fill="FFFFFF"/>
                </w:rPr>
                <w:t>Evgeniia.Mozharova@minfin.gov.ru</w:t>
              </w:r>
            </w:hyperlink>
          </w:p>
        </w:tc>
      </w:tr>
    </w:tbl>
    <w:p w:rsidR="00E20562" w:rsidRPr="00BB490F" w:rsidRDefault="00E20562" w:rsidP="007B4074">
      <w:pPr>
        <w:spacing w:before="240" w:after="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BB490F">
        <w:rPr>
          <w:rFonts w:ascii="Times New Roman" w:hAnsi="Times New Roman" w:cs="Times New Roman"/>
          <w:b/>
          <w:sz w:val="25"/>
          <w:szCs w:val="25"/>
        </w:rPr>
        <w:t>2. Степень регулирующего воздействия проекта ак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15"/>
        <w:gridCol w:w="4920"/>
        <w:gridCol w:w="4921"/>
      </w:tblGrid>
      <w:tr w:rsidR="00E20562" w:rsidRPr="00BB490F" w:rsidTr="00E20562">
        <w:tc>
          <w:tcPr>
            <w:tcW w:w="405" w:type="pct"/>
          </w:tcPr>
          <w:p w:rsidR="00E20562" w:rsidRPr="00BB490F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2</w:t>
            </w: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.1.</w:t>
            </w:r>
          </w:p>
        </w:tc>
        <w:tc>
          <w:tcPr>
            <w:tcW w:w="2297" w:type="pct"/>
          </w:tcPr>
          <w:p w:rsidR="00E20562" w:rsidRPr="00BB490F" w:rsidRDefault="00E20562" w:rsidP="007B4074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 xml:space="preserve">Степень регулирующего воздействия проекта акта: </w:t>
            </w:r>
          </w:p>
        </w:tc>
        <w:tc>
          <w:tcPr>
            <w:tcW w:w="2298" w:type="pct"/>
            <w:tcBorders>
              <w:bottom w:val="single" w:sz="4" w:space="0" w:color="auto"/>
            </w:tcBorders>
          </w:tcPr>
          <w:p w:rsidR="00E20562" w:rsidRPr="001A11BC" w:rsidRDefault="001A11BC" w:rsidP="001A11BC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высокая</w:t>
            </w:r>
          </w:p>
          <w:p w:rsidR="00E20562" w:rsidRPr="00BB490F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(высокая / средняя / низкая)</w:t>
            </w:r>
          </w:p>
        </w:tc>
      </w:tr>
      <w:tr w:rsidR="00E20562" w:rsidRPr="00BB490F" w:rsidTr="00E20562">
        <w:tc>
          <w:tcPr>
            <w:tcW w:w="405" w:type="pct"/>
          </w:tcPr>
          <w:p w:rsidR="00E20562" w:rsidRPr="00BB490F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2.2.</w:t>
            </w:r>
          </w:p>
        </w:tc>
        <w:tc>
          <w:tcPr>
            <w:tcW w:w="4595" w:type="pct"/>
            <w:gridSpan w:val="2"/>
          </w:tcPr>
          <w:p w:rsidR="00E20562" w:rsidRPr="00BB490F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Обоснование отнесения проекта акта к определенной степени регулирующего воздействия</w:t>
            </w:r>
            <w:r w:rsidRPr="00BB490F">
              <w:rPr>
                <w:rStyle w:val="ab"/>
                <w:rFonts w:ascii="Times New Roman" w:hAnsi="Times New Roman" w:cs="Times New Roman"/>
                <w:sz w:val="25"/>
                <w:szCs w:val="25"/>
              </w:rPr>
              <w:footnoteReference w:id="1"/>
            </w: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 xml:space="preserve">: </w:t>
            </w:r>
          </w:p>
          <w:p w:rsidR="001A11BC" w:rsidRDefault="001A11BC" w:rsidP="000A7A0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П</w:t>
            </w:r>
            <w:r w:rsidRPr="001A11BC">
              <w:rPr>
                <w:rFonts w:ascii="Times New Roman" w:hAnsi="Times New Roman" w:cs="Times New Roman"/>
                <w:sz w:val="25"/>
                <w:szCs w:val="25"/>
              </w:rPr>
              <w:t xml:space="preserve">роект акта содержит положения, устанавливающие ранее не предусмотренные законодательством Российской Федерации и иными нормативными правовыми актами обязанности, запреты и ограничения для физических и юридических лиц в сфере предпринимательской и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иной экономической деятельности.</w:t>
            </w:r>
          </w:p>
          <w:p w:rsidR="00566E0E" w:rsidRDefault="00566E0E" w:rsidP="00566E0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bookmarkStart w:id="0" w:name="_GoBack"/>
            <w:bookmarkEnd w:id="0"/>
            <w:r w:rsidRPr="00566E0E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В рамках реализации механизма «регуляторной гильотины» признано избыточным требование об установлении минимального уровня рентабельности производства продукции, поскольку определение рентабельности относится в финансово-хозяйственной деятельности субъектов предпринимательской деятельности, и контроль ее соблюдения при осуществлении контроля (надзора) в области производства и  оборота этилового спирта, алкогольной и спиртосодержащей продукции выходит за рамки полномочий соответствующе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го контрольно-надзорного органа, </w:t>
            </w:r>
            <w:r w:rsidRPr="000A7A0B">
              <w:rPr>
                <w:rFonts w:ascii="Times New Roman" w:hAnsi="Times New Roman" w:cs="Times New Roman"/>
                <w:sz w:val="25"/>
                <w:szCs w:val="25"/>
              </w:rPr>
              <w:t xml:space="preserve">следовательно </w:t>
            </w:r>
            <w:r w:rsidRPr="00566E0E">
              <w:rPr>
                <w:rFonts w:ascii="Times New Roman" w:hAnsi="Times New Roman" w:cs="Times New Roman"/>
                <w:sz w:val="25"/>
                <w:szCs w:val="25"/>
              </w:rPr>
              <w:t>определение рентабельности</w:t>
            </w:r>
            <w:r w:rsidRPr="000A7A0B">
              <w:rPr>
                <w:rFonts w:ascii="Times New Roman" w:hAnsi="Times New Roman" w:cs="Times New Roman"/>
                <w:sz w:val="25"/>
                <w:szCs w:val="25"/>
              </w:rPr>
              <w:t xml:space="preserve"> исключен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о</w:t>
            </w:r>
            <w:r w:rsidRPr="000A7A0B">
              <w:rPr>
                <w:rFonts w:ascii="Times New Roman" w:hAnsi="Times New Roman" w:cs="Times New Roman"/>
                <w:sz w:val="25"/>
                <w:szCs w:val="25"/>
              </w:rPr>
              <w:t xml:space="preserve"> из новой редакции проекта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постановления.</w:t>
            </w:r>
          </w:p>
          <w:p w:rsidR="00142418" w:rsidRDefault="009A120C" w:rsidP="000A7A0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0A7A0B">
              <w:rPr>
                <w:rFonts w:ascii="Times New Roman" w:hAnsi="Times New Roman" w:cs="Times New Roman"/>
                <w:sz w:val="25"/>
                <w:szCs w:val="25"/>
              </w:rPr>
              <w:t>В проекте</w:t>
            </w:r>
            <w:r w:rsidR="00872CF1">
              <w:rPr>
                <w:rFonts w:ascii="Times New Roman" w:hAnsi="Times New Roman" w:cs="Times New Roman"/>
                <w:sz w:val="25"/>
                <w:szCs w:val="25"/>
              </w:rPr>
              <w:t xml:space="preserve"> постановления у</w:t>
            </w:r>
            <w:r w:rsidR="00872CF1" w:rsidRPr="00872CF1">
              <w:rPr>
                <w:rFonts w:ascii="Times New Roman" w:hAnsi="Times New Roman" w:cs="Times New Roman"/>
                <w:sz w:val="25"/>
                <w:szCs w:val="25"/>
              </w:rPr>
              <w:t>стан</w:t>
            </w:r>
            <w:r w:rsidR="00872CF1">
              <w:rPr>
                <w:rFonts w:ascii="Times New Roman" w:hAnsi="Times New Roman" w:cs="Times New Roman"/>
                <w:sz w:val="25"/>
                <w:szCs w:val="25"/>
              </w:rPr>
              <w:t>а</w:t>
            </w:r>
            <w:r w:rsidR="00872CF1" w:rsidRPr="00872CF1">
              <w:rPr>
                <w:rFonts w:ascii="Times New Roman" w:hAnsi="Times New Roman" w:cs="Times New Roman"/>
                <w:sz w:val="25"/>
                <w:szCs w:val="25"/>
              </w:rPr>
              <w:t>в</w:t>
            </w:r>
            <w:r w:rsidR="00872CF1">
              <w:rPr>
                <w:rFonts w:ascii="Times New Roman" w:hAnsi="Times New Roman" w:cs="Times New Roman"/>
                <w:sz w:val="25"/>
                <w:szCs w:val="25"/>
              </w:rPr>
              <w:t>лива</w:t>
            </w:r>
            <w:r w:rsidR="00142418">
              <w:rPr>
                <w:rFonts w:ascii="Times New Roman" w:hAnsi="Times New Roman" w:cs="Times New Roman"/>
                <w:sz w:val="25"/>
                <w:szCs w:val="25"/>
              </w:rPr>
              <w:t>ю</w:t>
            </w:r>
            <w:r w:rsidR="00872CF1">
              <w:rPr>
                <w:rFonts w:ascii="Times New Roman" w:hAnsi="Times New Roman" w:cs="Times New Roman"/>
                <w:sz w:val="25"/>
                <w:szCs w:val="25"/>
              </w:rPr>
              <w:t xml:space="preserve">тся </w:t>
            </w:r>
            <w:r w:rsidR="00142418" w:rsidRPr="00142418">
              <w:rPr>
                <w:rFonts w:ascii="Times New Roman" w:hAnsi="Times New Roman" w:cs="Times New Roman"/>
                <w:sz w:val="25"/>
                <w:szCs w:val="25"/>
              </w:rPr>
              <w:t>норм</w:t>
            </w:r>
            <w:r w:rsidR="00142418">
              <w:rPr>
                <w:rFonts w:ascii="Times New Roman" w:hAnsi="Times New Roman" w:cs="Times New Roman"/>
                <w:sz w:val="25"/>
                <w:szCs w:val="25"/>
              </w:rPr>
              <w:t>ы</w:t>
            </w:r>
            <w:r w:rsidR="00142418" w:rsidRPr="00142418">
              <w:rPr>
                <w:rFonts w:ascii="Times New Roman" w:hAnsi="Times New Roman" w:cs="Times New Roman"/>
                <w:sz w:val="25"/>
                <w:szCs w:val="25"/>
              </w:rPr>
              <w:t xml:space="preserve"> минимального использования производственной мощности основного технологического оборудования для этилового спирта, алкогольной продукции с использованием этилового спирта (за исключением водки и ликероводочных изделий), ликероводочных изделий и водки.</w:t>
            </w:r>
          </w:p>
          <w:p w:rsidR="00872CF1" w:rsidRDefault="00872CF1" w:rsidP="000A7A0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_____________________________________________________________________________</w:t>
            </w:r>
          </w:p>
          <w:p w:rsidR="00E20562" w:rsidRPr="00BB490F" w:rsidRDefault="00EB349A" w:rsidP="00C8170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E20562"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(место для текстового описания)</w:t>
            </w:r>
          </w:p>
        </w:tc>
      </w:tr>
    </w:tbl>
    <w:p w:rsidR="00E20562" w:rsidRPr="00BB490F" w:rsidRDefault="00E20562" w:rsidP="007B4074">
      <w:pPr>
        <w:spacing w:before="240" w:after="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BB490F">
        <w:rPr>
          <w:rFonts w:ascii="Times New Roman" w:hAnsi="Times New Roman" w:cs="Times New Roman"/>
          <w:b/>
          <w:sz w:val="25"/>
          <w:szCs w:val="25"/>
        </w:rPr>
        <w:lastRenderedPageBreak/>
        <w:t>3. 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15"/>
        <w:gridCol w:w="9841"/>
      </w:tblGrid>
      <w:tr w:rsidR="00E20562" w:rsidRPr="00BB490F" w:rsidTr="00E20562">
        <w:tc>
          <w:tcPr>
            <w:tcW w:w="405" w:type="pct"/>
          </w:tcPr>
          <w:p w:rsidR="00E20562" w:rsidRPr="00BB490F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3.1.</w:t>
            </w:r>
          </w:p>
        </w:tc>
        <w:tc>
          <w:tcPr>
            <w:tcW w:w="4595" w:type="pct"/>
          </w:tcPr>
          <w:p w:rsidR="00E20562" w:rsidRPr="00BB490F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Описание проблемы, на решение которой направлен предлагаемый способ регулирования, условий и факторов ее существования:</w:t>
            </w:r>
          </w:p>
          <w:p w:rsidR="00BA73FD" w:rsidRPr="008C145B" w:rsidRDefault="00BA73FD" w:rsidP="00BA73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5"/>
                <w:szCs w:val="25"/>
                <w:shd w:val="clear" w:color="auto" w:fill="FFFFFF"/>
              </w:rPr>
            </w:pPr>
            <w:r w:rsidRPr="008C145B">
              <w:rPr>
                <w:rStyle w:val="CharStyle31"/>
                <w:rFonts w:ascii="Times New Roman" w:hAnsi="Times New Roman"/>
                <w:b w:val="0"/>
                <w:bCs w:val="0"/>
                <w:color w:val="000000" w:themeColor="text1"/>
                <w:sz w:val="25"/>
                <w:szCs w:val="25"/>
              </w:rPr>
              <w:t>В рамках реализации механизма «регуляторной гильотины» Минфином России разработан законопроект,</w:t>
            </w:r>
            <w:r>
              <w:rPr>
                <w:rStyle w:val="CharStyle31"/>
                <w:rFonts w:ascii="Times New Roman" w:hAnsi="Times New Roman"/>
                <w:b w:val="0"/>
                <w:bCs w:val="0"/>
                <w:color w:val="000000" w:themeColor="text1"/>
                <w:sz w:val="25"/>
                <w:szCs w:val="25"/>
              </w:rPr>
              <w:t xml:space="preserve"> </w:t>
            </w:r>
            <w:r w:rsidRPr="008C145B">
              <w:rPr>
                <w:rFonts w:ascii="Times New Roman" w:hAnsi="Times New Roman" w:cs="Times New Roman"/>
                <w:sz w:val="25"/>
                <w:szCs w:val="25"/>
              </w:rPr>
              <w:t>предусматривающий внесение изменений в</w:t>
            </w:r>
            <w:r w:rsidRPr="008C145B">
              <w:t xml:space="preserve"> </w:t>
            </w:r>
            <w:r w:rsidRPr="008C145B">
              <w:rPr>
                <w:rFonts w:ascii="Times New Roman" w:hAnsi="Times New Roman" w:cs="Times New Roman"/>
                <w:sz w:val="25"/>
                <w:szCs w:val="25"/>
              </w:rPr>
              <w:t xml:space="preserve">Федеральный закон № 171-ФЗ. </w:t>
            </w:r>
          </w:p>
          <w:p w:rsidR="00BA73FD" w:rsidRDefault="00BA73FD" w:rsidP="00BA73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8C145B">
              <w:rPr>
                <w:rFonts w:ascii="Times New Roman" w:hAnsi="Times New Roman" w:cs="Times New Roman"/>
                <w:sz w:val="25"/>
                <w:szCs w:val="25"/>
              </w:rPr>
              <w:t xml:space="preserve">Исключение из полномочий Правительства Российской Федерации полномочие по установлению минимального уровня рентабельности производства продукции. </w:t>
            </w:r>
          </w:p>
          <w:p w:rsidR="00BA73FD" w:rsidRPr="008C145B" w:rsidRDefault="00E24A00" w:rsidP="00BA73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81709">
              <w:rPr>
                <w:rFonts w:ascii="Times New Roman" w:hAnsi="Times New Roman" w:cs="Times New Roman"/>
                <w:sz w:val="25"/>
                <w:szCs w:val="25"/>
              </w:rPr>
              <w:t xml:space="preserve">Учитывая изложенное, необходимость разработки проекта постановления обусловлена необходимостью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исключения фиксации организацией </w:t>
            </w:r>
            <w:r w:rsidRPr="00E24A00">
              <w:rPr>
                <w:rFonts w:ascii="Times New Roman" w:hAnsi="Times New Roman" w:cs="Times New Roman"/>
                <w:sz w:val="25"/>
                <w:szCs w:val="25"/>
              </w:rPr>
              <w:t>незначительны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х</w:t>
            </w:r>
            <w:r w:rsidRPr="00E24A00">
              <w:rPr>
                <w:rFonts w:ascii="Times New Roman" w:hAnsi="Times New Roman" w:cs="Times New Roman"/>
                <w:sz w:val="25"/>
                <w:szCs w:val="25"/>
              </w:rPr>
              <w:t xml:space="preserve"> объем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ов</w:t>
            </w:r>
            <w:r w:rsidRPr="00E24A00">
              <w:rPr>
                <w:rFonts w:ascii="Times New Roman" w:hAnsi="Times New Roman" w:cs="Times New Roman"/>
                <w:sz w:val="25"/>
                <w:szCs w:val="25"/>
              </w:rPr>
              <w:t xml:space="preserve"> производства продукции при фактически полном использовании производственных мощностей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, </w:t>
            </w:r>
            <w:r w:rsidRPr="00C81709">
              <w:rPr>
                <w:rFonts w:ascii="Times New Roman" w:hAnsi="Times New Roman" w:cs="Times New Roman"/>
                <w:sz w:val="25"/>
                <w:szCs w:val="25"/>
              </w:rPr>
              <w:t>пресечения деятельности недобросовестных производителей продукции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. </w:t>
            </w:r>
            <w:r w:rsidR="00BA73FD">
              <w:rPr>
                <w:rFonts w:ascii="Times New Roman" w:hAnsi="Times New Roman" w:cs="Times New Roman"/>
                <w:sz w:val="25"/>
                <w:szCs w:val="25"/>
              </w:rPr>
              <w:t>_____________________________________________________________________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__</w:t>
            </w:r>
            <w:r w:rsidR="00BA73FD">
              <w:rPr>
                <w:rFonts w:ascii="Times New Roman" w:hAnsi="Times New Roman" w:cs="Times New Roman"/>
                <w:sz w:val="25"/>
                <w:szCs w:val="25"/>
              </w:rPr>
              <w:t>______</w:t>
            </w:r>
          </w:p>
          <w:p w:rsidR="00E20562" w:rsidRPr="00BB490F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(</w:t>
            </w:r>
            <w:r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  <w:tr w:rsidR="00E20562" w:rsidRPr="00BB490F" w:rsidTr="00E20562">
        <w:tc>
          <w:tcPr>
            <w:tcW w:w="405" w:type="pct"/>
          </w:tcPr>
          <w:p w:rsidR="00E20562" w:rsidRPr="00BB490F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3.2.</w:t>
            </w:r>
          </w:p>
        </w:tc>
        <w:tc>
          <w:tcPr>
            <w:tcW w:w="4595" w:type="pct"/>
          </w:tcPr>
          <w:p w:rsidR="00E20562" w:rsidRPr="00C81709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C81709">
              <w:rPr>
                <w:rFonts w:ascii="Times New Roman" w:hAnsi="Times New Roman" w:cs="Times New Roman"/>
                <w:sz w:val="25"/>
                <w:szCs w:val="25"/>
              </w:rPr>
              <w:t>Негативные эффекты, возникающие в связи с наличием проблемы:</w:t>
            </w:r>
          </w:p>
          <w:p w:rsidR="003A24E0" w:rsidRPr="003A24E0" w:rsidRDefault="003A24E0" w:rsidP="003A24E0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3A24E0">
              <w:rPr>
                <w:rFonts w:ascii="Times New Roman" w:hAnsi="Times New Roman" w:cs="Times New Roman"/>
                <w:sz w:val="25"/>
                <w:szCs w:val="25"/>
              </w:rPr>
              <w:t>По результатам проводимых контрольных мероприятий уполномоченными органами изымается значительное количество алкогольной продукции с добавлением этилового спирта (кроме водки), находящейся в незаконном обороте, в связи с чем установление нормы минимального использования производственной мощности необходимо для всех организаций, производящих крепкую алкогольную продукцию.</w:t>
            </w:r>
          </w:p>
          <w:p w:rsidR="00930C11" w:rsidRDefault="003D2DD7" w:rsidP="003A24E0">
            <w:pPr>
              <w:pStyle w:val="a4"/>
              <w:ind w:left="0"/>
              <w:jc w:val="both"/>
              <w:rPr>
                <w:rFonts w:ascii="Times New Roman" w:hAnsi="Times New Roman" w:cs="Times New Roman"/>
                <w:i/>
                <w:sz w:val="25"/>
                <w:szCs w:val="25"/>
                <w:highlight w:val="yellow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_____________________________________________________________________________</w:t>
            </w:r>
          </w:p>
          <w:p w:rsidR="00E20562" w:rsidRPr="00C81709" w:rsidRDefault="00E20562" w:rsidP="00C8170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5"/>
                <w:szCs w:val="25"/>
                <w:highlight w:val="yellow"/>
              </w:rPr>
            </w:pPr>
            <w:r w:rsidRPr="00C81709">
              <w:rPr>
                <w:rFonts w:ascii="Times New Roman" w:hAnsi="Times New Roman" w:cs="Times New Roman"/>
                <w:i/>
                <w:sz w:val="25"/>
                <w:szCs w:val="25"/>
              </w:rPr>
              <w:t>(</w:t>
            </w:r>
            <w:r w:rsidRPr="00C81709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Pr="00C81709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  <w:tr w:rsidR="00E20562" w:rsidRPr="00BB490F" w:rsidTr="00E20562">
        <w:tc>
          <w:tcPr>
            <w:tcW w:w="405" w:type="pct"/>
          </w:tcPr>
          <w:p w:rsidR="00E20562" w:rsidRPr="00BB490F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3.3.</w:t>
            </w:r>
          </w:p>
        </w:tc>
        <w:tc>
          <w:tcPr>
            <w:tcW w:w="4595" w:type="pct"/>
          </w:tcPr>
          <w:p w:rsidR="00E20562" w:rsidRPr="00C81709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C81709">
              <w:rPr>
                <w:rFonts w:ascii="Times New Roman" w:hAnsi="Times New Roman" w:cs="Times New Roman"/>
                <w:sz w:val="25"/>
                <w:szCs w:val="25"/>
              </w:rPr>
              <w:t>Информация о возникновении, выявлении проблемы, принятых мерах, направленных на ее решение, а также затраченных ресурсах и достигнутых результатах решения проблемы:</w:t>
            </w:r>
          </w:p>
          <w:p w:rsidR="00DE44A3" w:rsidRPr="00DE44A3" w:rsidRDefault="00DE44A3" w:rsidP="00DE44A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П</w:t>
            </w:r>
            <w:r w:rsidRPr="00C81709">
              <w:rPr>
                <w:rFonts w:ascii="Times New Roman" w:hAnsi="Times New Roman" w:cs="Times New Roman"/>
                <w:sz w:val="25"/>
                <w:szCs w:val="25"/>
              </w:rPr>
              <w:t>остановлением № 786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DE44A3">
              <w:rPr>
                <w:rFonts w:ascii="Times New Roman" w:hAnsi="Times New Roman" w:cs="Times New Roman"/>
                <w:sz w:val="25"/>
                <w:szCs w:val="25"/>
              </w:rPr>
              <w:t xml:space="preserve">установлена норма минимального использования производственной мощности основного технологического оборудования для производства алкогольной продукции с использованием этилового спирта (водки), </w:t>
            </w:r>
            <w:r w:rsidRPr="00C81709">
              <w:rPr>
                <w:rFonts w:ascii="Times New Roman" w:hAnsi="Times New Roman" w:cs="Times New Roman"/>
                <w:sz w:val="25"/>
                <w:szCs w:val="25"/>
              </w:rPr>
              <w:t>но с 1 января 2021 года в рамках «регуляторной гильотины» он утратит свою силу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. </w:t>
            </w:r>
          </w:p>
          <w:p w:rsidR="00DE44A3" w:rsidRDefault="00DE44A3" w:rsidP="00DE44A3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DE44A3">
              <w:rPr>
                <w:rFonts w:ascii="Times New Roman" w:hAnsi="Times New Roman" w:cs="Times New Roman"/>
                <w:sz w:val="25"/>
                <w:szCs w:val="25"/>
              </w:rPr>
              <w:t xml:space="preserve">Вместе с тем в соответствии с пунктом 10 статьи 8 Федерального закона </w:t>
            </w:r>
            <w:r w:rsidRPr="00DE44A3">
              <w:rPr>
                <w:rFonts w:ascii="Times New Roman" w:hAnsi="Times New Roman" w:cs="Times New Roman"/>
                <w:sz w:val="25"/>
                <w:szCs w:val="25"/>
              </w:rPr>
              <w:br/>
              <w:t>№ 171-ФЗ Правительство Российской Федерации наделено полномочиями по установлению нормы минимального использования производственной мощности основного технологического оборудования для производства всей алкогольной продукции с использованием этилового спирта без каких-либо изъятий.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  <w:p w:rsidR="00930C11" w:rsidRPr="00C81709" w:rsidRDefault="00393409" w:rsidP="000A209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_____________________________________________________________________________</w:t>
            </w:r>
          </w:p>
          <w:p w:rsidR="00E20562" w:rsidRPr="00C81709" w:rsidRDefault="00E20562" w:rsidP="00C8170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5"/>
                <w:szCs w:val="25"/>
                <w:highlight w:val="yellow"/>
              </w:rPr>
            </w:pPr>
            <w:r w:rsidRPr="00C81709">
              <w:rPr>
                <w:rFonts w:ascii="Times New Roman" w:hAnsi="Times New Roman" w:cs="Times New Roman"/>
                <w:i/>
                <w:sz w:val="25"/>
                <w:szCs w:val="25"/>
              </w:rPr>
              <w:t>(</w:t>
            </w:r>
            <w:r w:rsidRPr="00C81709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Pr="00C81709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  <w:tr w:rsidR="00E20562" w:rsidRPr="00BB490F" w:rsidTr="00E20562">
        <w:tc>
          <w:tcPr>
            <w:tcW w:w="405" w:type="pct"/>
          </w:tcPr>
          <w:p w:rsidR="00E20562" w:rsidRPr="00BB490F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3.4.</w:t>
            </w:r>
          </w:p>
        </w:tc>
        <w:tc>
          <w:tcPr>
            <w:tcW w:w="4595" w:type="pct"/>
          </w:tcPr>
          <w:p w:rsidR="00E20562" w:rsidRPr="00BB490F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Описание условий, при которых проблема может быть решена в целом без вмешательства со стороны государства:</w:t>
            </w:r>
          </w:p>
          <w:p w:rsidR="00BA73FD" w:rsidRDefault="009A120C" w:rsidP="00427D4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Решение проблемы без вмешательства со стороны государства невозможно.</w:t>
            </w:r>
            <w:r w:rsidR="00BA73FD">
              <w:rPr>
                <w:rFonts w:ascii="Times New Roman" w:hAnsi="Times New Roman" w:cs="Times New Roman"/>
                <w:sz w:val="25"/>
                <w:szCs w:val="25"/>
              </w:rPr>
              <w:t xml:space="preserve"> ___________________________________________________________________________</w:t>
            </w:r>
          </w:p>
          <w:p w:rsidR="00E20562" w:rsidRPr="00BB490F" w:rsidRDefault="00E20562" w:rsidP="00C8170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(</w:t>
            </w:r>
            <w:r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  <w:tr w:rsidR="00E20562" w:rsidRPr="00BB490F" w:rsidTr="00E20562">
        <w:tc>
          <w:tcPr>
            <w:tcW w:w="405" w:type="pct"/>
          </w:tcPr>
          <w:p w:rsidR="00E20562" w:rsidRPr="00BB490F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3.5.</w:t>
            </w:r>
          </w:p>
        </w:tc>
        <w:tc>
          <w:tcPr>
            <w:tcW w:w="4595" w:type="pct"/>
          </w:tcPr>
          <w:p w:rsidR="00E20562" w:rsidRPr="00BB490F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Источники данных:</w:t>
            </w:r>
          </w:p>
          <w:p w:rsidR="00427D45" w:rsidRPr="00BB490F" w:rsidRDefault="00427D45" w:rsidP="00427D45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Отсутствуют</w:t>
            </w:r>
          </w:p>
          <w:p w:rsidR="00E20562" w:rsidRPr="00BB490F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(</w:t>
            </w:r>
            <w:r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  <w:tr w:rsidR="00E20562" w:rsidRPr="00BB490F" w:rsidTr="00E20562">
        <w:tc>
          <w:tcPr>
            <w:tcW w:w="405" w:type="pct"/>
          </w:tcPr>
          <w:p w:rsidR="00E20562" w:rsidRPr="00BB490F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3.6.</w:t>
            </w:r>
          </w:p>
        </w:tc>
        <w:tc>
          <w:tcPr>
            <w:tcW w:w="4595" w:type="pct"/>
          </w:tcPr>
          <w:p w:rsidR="00E20562" w:rsidRPr="00BB490F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Иная информация о проблеме:</w:t>
            </w:r>
          </w:p>
          <w:p w:rsidR="00E20562" w:rsidRPr="00BB490F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Отсутству</w:t>
            </w:r>
            <w:r w:rsidR="00427D45" w:rsidRPr="00BB490F">
              <w:rPr>
                <w:rFonts w:ascii="Times New Roman" w:hAnsi="Times New Roman" w:cs="Times New Roman"/>
                <w:sz w:val="25"/>
                <w:szCs w:val="25"/>
              </w:rPr>
              <w:t>е</w:t>
            </w: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т</w:t>
            </w:r>
          </w:p>
          <w:p w:rsidR="00E20562" w:rsidRPr="00BB490F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(</w:t>
            </w:r>
            <w:r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</w:tbl>
    <w:p w:rsidR="00473026" w:rsidRPr="00BB490F" w:rsidRDefault="00473026" w:rsidP="007B4074">
      <w:pPr>
        <w:spacing w:before="240" w:after="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BB490F">
        <w:rPr>
          <w:rFonts w:ascii="Times New Roman" w:hAnsi="Times New Roman" w:cs="Times New Roman"/>
          <w:b/>
          <w:sz w:val="25"/>
          <w:szCs w:val="25"/>
        </w:rPr>
        <w:t>4. Анализ международного опыта в соответствующих сферах деятельност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9609"/>
      </w:tblGrid>
      <w:tr w:rsidR="00473026" w:rsidRPr="00BB490F" w:rsidTr="00E57FA6">
        <w:tc>
          <w:tcPr>
            <w:tcW w:w="405" w:type="pct"/>
          </w:tcPr>
          <w:p w:rsidR="00473026" w:rsidRPr="00BB490F" w:rsidRDefault="00E915C2" w:rsidP="007B4074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4</w:t>
            </w:r>
            <w:r w:rsidR="00473026" w:rsidRPr="00BB490F">
              <w:rPr>
                <w:rFonts w:ascii="Times New Roman" w:hAnsi="Times New Roman" w:cs="Times New Roman"/>
                <w:sz w:val="25"/>
                <w:szCs w:val="25"/>
              </w:rPr>
              <w:t>.1.</w:t>
            </w:r>
          </w:p>
        </w:tc>
        <w:tc>
          <w:tcPr>
            <w:tcW w:w="4595" w:type="pct"/>
          </w:tcPr>
          <w:p w:rsidR="00473026" w:rsidRPr="00BB490F" w:rsidRDefault="00E915C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Международный опыт в соответствующих сферах деятельности</w:t>
            </w:r>
            <w:r w:rsidR="00473026" w:rsidRPr="00BB490F">
              <w:rPr>
                <w:rFonts w:ascii="Times New Roman" w:hAnsi="Times New Roman" w:cs="Times New Roman"/>
                <w:sz w:val="25"/>
                <w:szCs w:val="25"/>
              </w:rPr>
              <w:t>:</w:t>
            </w:r>
          </w:p>
          <w:p w:rsidR="00427D45" w:rsidRPr="00BB490F" w:rsidRDefault="00427D45" w:rsidP="00427D45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Отсутствует</w:t>
            </w:r>
          </w:p>
          <w:p w:rsidR="00473026" w:rsidRPr="00BB490F" w:rsidRDefault="00473026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(</w:t>
            </w:r>
            <w:r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  <w:tr w:rsidR="00473026" w:rsidRPr="00BB490F" w:rsidTr="00E57FA6">
        <w:tc>
          <w:tcPr>
            <w:tcW w:w="405" w:type="pct"/>
          </w:tcPr>
          <w:p w:rsidR="00473026" w:rsidRPr="00BB490F" w:rsidRDefault="00E915C2" w:rsidP="007B4074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4</w:t>
            </w:r>
            <w:r w:rsidR="00473026" w:rsidRPr="00BB490F">
              <w:rPr>
                <w:rFonts w:ascii="Times New Roman" w:hAnsi="Times New Roman" w:cs="Times New Roman"/>
                <w:sz w:val="25"/>
                <w:szCs w:val="25"/>
              </w:rPr>
              <w:t>.2.</w:t>
            </w:r>
          </w:p>
        </w:tc>
        <w:tc>
          <w:tcPr>
            <w:tcW w:w="4595" w:type="pct"/>
          </w:tcPr>
          <w:p w:rsidR="00473026" w:rsidRPr="00BB490F" w:rsidRDefault="00E915C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Источники данных</w:t>
            </w:r>
            <w:r w:rsidR="00473026" w:rsidRPr="00BB490F">
              <w:rPr>
                <w:rFonts w:ascii="Times New Roman" w:hAnsi="Times New Roman" w:cs="Times New Roman"/>
                <w:sz w:val="25"/>
                <w:szCs w:val="25"/>
              </w:rPr>
              <w:t>:</w:t>
            </w:r>
          </w:p>
          <w:p w:rsidR="00427D45" w:rsidRPr="00BB490F" w:rsidRDefault="00427D45" w:rsidP="00427D45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Отсутствуют</w:t>
            </w:r>
          </w:p>
          <w:p w:rsidR="00473026" w:rsidRPr="00BB490F" w:rsidRDefault="00473026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(</w:t>
            </w:r>
            <w:r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</w:tbl>
    <w:p w:rsidR="0089208D" w:rsidRPr="00BB490F" w:rsidRDefault="00E31B2D" w:rsidP="007B4074">
      <w:pPr>
        <w:spacing w:before="240" w:after="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BB490F">
        <w:rPr>
          <w:rFonts w:ascii="Times New Roman" w:hAnsi="Times New Roman" w:cs="Times New Roman"/>
          <w:b/>
          <w:sz w:val="25"/>
          <w:szCs w:val="25"/>
        </w:rPr>
        <w:t>5</w:t>
      </w:r>
      <w:r w:rsidR="0089208D" w:rsidRPr="00BB490F">
        <w:rPr>
          <w:rFonts w:ascii="Times New Roman" w:hAnsi="Times New Roman" w:cs="Times New Roman"/>
          <w:b/>
          <w:sz w:val="25"/>
          <w:szCs w:val="25"/>
        </w:rPr>
        <w:t>.</w:t>
      </w:r>
      <w:r w:rsidR="00253EAD" w:rsidRPr="00BB490F">
        <w:rPr>
          <w:rFonts w:ascii="Times New Roman" w:hAnsi="Times New Roman" w:cs="Times New Roman"/>
          <w:sz w:val="25"/>
          <w:szCs w:val="25"/>
        </w:rPr>
        <w:t xml:space="preserve">  </w:t>
      </w:r>
      <w:r w:rsidR="00253EAD" w:rsidRPr="00BB490F">
        <w:rPr>
          <w:rFonts w:ascii="Times New Roman" w:hAnsi="Times New Roman" w:cs="Times New Roman"/>
          <w:b/>
          <w:sz w:val="25"/>
          <w:szCs w:val="25"/>
        </w:rPr>
        <w:t>Цели предлагаемого регулирования и их соответствие принципам правового регулирования, программным документам Президента Российской Федерации и Правительства Российской Федераци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80"/>
        <w:gridCol w:w="4659"/>
        <w:gridCol w:w="581"/>
        <w:gridCol w:w="4636"/>
      </w:tblGrid>
      <w:tr w:rsidR="00253EAD" w:rsidRPr="00BB490F" w:rsidTr="00427D45">
        <w:trPr>
          <w:trHeight w:val="55"/>
        </w:trPr>
        <w:tc>
          <w:tcPr>
            <w:tcW w:w="405" w:type="pct"/>
          </w:tcPr>
          <w:p w:rsidR="00253EAD" w:rsidRPr="00BB490F" w:rsidRDefault="00253EAD" w:rsidP="007B4074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5</w:t>
            </w: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.1.</w:t>
            </w:r>
          </w:p>
        </w:tc>
        <w:tc>
          <w:tcPr>
            <w:tcW w:w="2234" w:type="pct"/>
          </w:tcPr>
          <w:p w:rsidR="00253EAD" w:rsidRPr="00BB490F" w:rsidRDefault="001D3F35" w:rsidP="007B4074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Цели предлагаемого регулирования:</w:t>
            </w:r>
          </w:p>
        </w:tc>
        <w:tc>
          <w:tcPr>
            <w:tcW w:w="139" w:type="pct"/>
          </w:tcPr>
          <w:p w:rsidR="00253EAD" w:rsidRPr="00BB490F" w:rsidRDefault="00253EAD" w:rsidP="007B4074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5</w:t>
            </w: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.2.</w:t>
            </w:r>
          </w:p>
        </w:tc>
        <w:tc>
          <w:tcPr>
            <w:tcW w:w="2223" w:type="pct"/>
          </w:tcPr>
          <w:p w:rsidR="00253EAD" w:rsidRPr="00BB490F" w:rsidRDefault="001D3F35" w:rsidP="007B4074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Установленные сроки достижения целей предлагаемого регулирования:</w:t>
            </w:r>
          </w:p>
        </w:tc>
      </w:tr>
      <w:tr w:rsidR="00253EAD" w:rsidRPr="00BB490F" w:rsidTr="00427D45">
        <w:trPr>
          <w:trHeight w:val="52"/>
        </w:trPr>
        <w:tc>
          <w:tcPr>
            <w:tcW w:w="2639" w:type="pct"/>
            <w:gridSpan w:val="2"/>
          </w:tcPr>
          <w:p w:rsidR="00142418" w:rsidRDefault="000A2096" w:rsidP="00C8170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 xml:space="preserve">Проектом </w:t>
            </w:r>
            <w:r w:rsidR="004C542A">
              <w:rPr>
                <w:rFonts w:ascii="Times New Roman" w:hAnsi="Times New Roman" w:cs="Times New Roman"/>
                <w:sz w:val="25"/>
                <w:szCs w:val="25"/>
              </w:rPr>
              <w:t>постановления</w:t>
            </w:r>
            <w:r w:rsidR="004C542A" w:rsidRPr="00BB490F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 xml:space="preserve">предлагается </w:t>
            </w:r>
            <w:r w:rsidR="004C542A" w:rsidRPr="00BB490F">
              <w:rPr>
                <w:rFonts w:ascii="Times New Roman" w:hAnsi="Times New Roman" w:cs="Times New Roman"/>
                <w:sz w:val="25"/>
                <w:szCs w:val="25"/>
              </w:rPr>
              <w:t>у</w:t>
            </w:r>
            <w:r w:rsidR="004C542A">
              <w:rPr>
                <w:rFonts w:ascii="Times New Roman" w:hAnsi="Times New Roman" w:cs="Times New Roman"/>
                <w:sz w:val="25"/>
                <w:szCs w:val="25"/>
              </w:rPr>
              <w:t>твердить</w:t>
            </w:r>
            <w:r w:rsidR="004C542A" w:rsidRPr="00BB490F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142418" w:rsidRPr="00142418">
              <w:rPr>
                <w:rFonts w:ascii="Times New Roman" w:hAnsi="Times New Roman" w:cs="Times New Roman"/>
                <w:sz w:val="25"/>
                <w:szCs w:val="25"/>
              </w:rPr>
              <w:t>норм</w:t>
            </w:r>
            <w:r w:rsidR="00142418">
              <w:rPr>
                <w:rFonts w:ascii="Times New Roman" w:hAnsi="Times New Roman" w:cs="Times New Roman"/>
                <w:sz w:val="25"/>
                <w:szCs w:val="25"/>
              </w:rPr>
              <w:t>ы</w:t>
            </w:r>
            <w:r w:rsidR="00142418" w:rsidRPr="00142418">
              <w:rPr>
                <w:rFonts w:ascii="Times New Roman" w:hAnsi="Times New Roman" w:cs="Times New Roman"/>
                <w:sz w:val="25"/>
                <w:szCs w:val="25"/>
              </w:rPr>
              <w:t xml:space="preserve"> минимального использования производственной мощности основного технологического оборудования для этилового спирта, алкогольной продукции с использованием этилового спирта (за исключением водки и ликероводочных изделий), ликероводочных изделий и водки.</w:t>
            </w:r>
          </w:p>
          <w:p w:rsidR="0043394B" w:rsidRDefault="0043394B" w:rsidP="00C8170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Установление норм </w:t>
            </w:r>
            <w:r w:rsidRPr="0043394B">
              <w:rPr>
                <w:rFonts w:ascii="Times New Roman" w:hAnsi="Times New Roman" w:cs="Times New Roman"/>
                <w:sz w:val="25"/>
                <w:szCs w:val="25"/>
              </w:rPr>
              <w:t xml:space="preserve">необходимо в целях </w:t>
            </w:r>
            <w:r w:rsidR="00A341EF" w:rsidRPr="00C81709">
              <w:rPr>
                <w:rFonts w:ascii="Times New Roman" w:hAnsi="Times New Roman" w:cs="Times New Roman"/>
                <w:sz w:val="25"/>
                <w:szCs w:val="25"/>
              </w:rPr>
              <w:t>пресечения деятельности недобросовестных производителей продукции</w:t>
            </w:r>
            <w:r w:rsidR="00A341EF">
              <w:rPr>
                <w:rFonts w:ascii="Times New Roman" w:hAnsi="Times New Roman" w:cs="Times New Roman"/>
                <w:sz w:val="25"/>
                <w:szCs w:val="25"/>
              </w:rPr>
              <w:t xml:space="preserve"> и </w:t>
            </w:r>
            <w:r w:rsidRPr="0043394B">
              <w:rPr>
                <w:rFonts w:ascii="Times New Roman" w:hAnsi="Times New Roman" w:cs="Times New Roman"/>
                <w:sz w:val="25"/>
                <w:szCs w:val="25"/>
              </w:rPr>
              <w:t>предотвращения нелегального оборота данной продукции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. </w:t>
            </w:r>
          </w:p>
          <w:p w:rsidR="00253EAD" w:rsidRPr="00BB490F" w:rsidRDefault="00427D45" w:rsidP="00C8170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</w:tc>
        <w:tc>
          <w:tcPr>
            <w:tcW w:w="2361" w:type="pct"/>
            <w:gridSpan w:val="2"/>
          </w:tcPr>
          <w:p w:rsidR="00427D45" w:rsidRPr="00BB490F" w:rsidRDefault="00471D4A" w:rsidP="00E43D6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A5761B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  <w:p w:rsidR="00253EAD" w:rsidRPr="00BB490F" w:rsidRDefault="00427D45" w:rsidP="009A120C">
            <w:pPr>
              <w:tabs>
                <w:tab w:val="left" w:pos="3165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I квартал 202</w:t>
            </w:r>
            <w:r w:rsidR="009A120C">
              <w:rPr>
                <w:rFonts w:ascii="Times New Roman" w:hAnsi="Times New Roman" w:cs="Times New Roman"/>
                <w:sz w:val="25"/>
                <w:szCs w:val="25"/>
              </w:rPr>
              <w:t>1</w:t>
            </w: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 xml:space="preserve"> г.</w:t>
            </w:r>
          </w:p>
        </w:tc>
      </w:tr>
      <w:tr w:rsidR="0089208D" w:rsidRPr="00BB490F" w:rsidTr="00E57FA6">
        <w:tc>
          <w:tcPr>
            <w:tcW w:w="405" w:type="pct"/>
          </w:tcPr>
          <w:p w:rsidR="0089208D" w:rsidRPr="00BB490F" w:rsidRDefault="00E31B2D" w:rsidP="007B4074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A5761B">
              <w:rPr>
                <w:rFonts w:ascii="Times New Roman" w:hAnsi="Times New Roman" w:cs="Times New Roman"/>
                <w:sz w:val="25"/>
                <w:szCs w:val="25"/>
              </w:rPr>
              <w:t>5</w:t>
            </w:r>
            <w:r w:rsidR="0089208D" w:rsidRPr="00BB490F">
              <w:rPr>
                <w:rFonts w:ascii="Times New Roman" w:hAnsi="Times New Roman" w:cs="Times New Roman"/>
                <w:sz w:val="25"/>
                <w:szCs w:val="25"/>
              </w:rPr>
              <w:t>.</w:t>
            </w:r>
            <w:r w:rsidR="00253EAD" w:rsidRPr="00A5761B">
              <w:rPr>
                <w:rFonts w:ascii="Times New Roman" w:hAnsi="Times New Roman" w:cs="Times New Roman"/>
                <w:sz w:val="25"/>
                <w:szCs w:val="25"/>
              </w:rPr>
              <w:t>3</w:t>
            </w:r>
            <w:r w:rsidR="0089208D" w:rsidRPr="00BB490F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4595" w:type="pct"/>
            <w:gridSpan w:val="3"/>
          </w:tcPr>
          <w:p w:rsidR="0089208D" w:rsidRPr="00BB490F" w:rsidRDefault="00AB4CD7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Обоснование соответствия целей предлагаемого регулирования принципам правового регулирования, программным документам Президента Российской Федерации и Правительства Российской Федерации</w:t>
            </w:r>
            <w:r w:rsidR="0089208D" w:rsidRPr="00BB490F">
              <w:rPr>
                <w:rFonts w:ascii="Times New Roman" w:hAnsi="Times New Roman" w:cs="Times New Roman"/>
                <w:sz w:val="25"/>
                <w:szCs w:val="25"/>
              </w:rPr>
              <w:t>:</w:t>
            </w:r>
          </w:p>
          <w:p w:rsidR="00041CC9" w:rsidRDefault="00041CC9" w:rsidP="00E226C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041CC9">
              <w:rPr>
                <w:rFonts w:ascii="Times New Roman" w:hAnsi="Times New Roman" w:cs="Times New Roman"/>
                <w:sz w:val="25"/>
                <w:szCs w:val="25"/>
              </w:rPr>
              <w:t>подпункт «б» пункта 3 Перечня поручений по реализации Послания Президента Российской Федерации Федеральному Собранию Российской Федерации, утвержденного Президентом Российской Федерации В.В. Путиным 26 февраля 2019 г. № Пр-294</w:t>
            </w:r>
            <w:r w:rsidR="00427D45" w:rsidRPr="00BB490F">
              <w:rPr>
                <w:rFonts w:ascii="Times New Roman" w:hAnsi="Times New Roman" w:cs="Times New Roman"/>
                <w:sz w:val="25"/>
                <w:szCs w:val="25"/>
              </w:rPr>
              <w:t xml:space="preserve">, </w:t>
            </w:r>
          </w:p>
          <w:p w:rsidR="0043394B" w:rsidRDefault="00427D45" w:rsidP="00E226C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 xml:space="preserve">а также </w:t>
            </w:r>
            <w:r w:rsidR="00E226C9">
              <w:rPr>
                <w:rFonts w:ascii="Times New Roman" w:hAnsi="Times New Roman" w:cs="Times New Roman"/>
                <w:sz w:val="25"/>
                <w:szCs w:val="25"/>
              </w:rPr>
              <w:t xml:space="preserve">в </w:t>
            </w: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с</w:t>
            </w:r>
            <w:r w:rsidR="00E226C9">
              <w:rPr>
                <w:rFonts w:ascii="Times New Roman" w:hAnsi="Times New Roman" w:cs="Times New Roman"/>
                <w:sz w:val="25"/>
                <w:szCs w:val="25"/>
              </w:rPr>
              <w:t>оответствии с</w:t>
            </w: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43394B">
              <w:rPr>
                <w:rFonts w:ascii="Times New Roman" w:hAnsi="Times New Roman" w:cs="Times New Roman"/>
                <w:sz w:val="25"/>
                <w:szCs w:val="25"/>
              </w:rPr>
              <w:t>законопроектом</w:t>
            </w:r>
            <w:r w:rsidR="00896245">
              <w:rPr>
                <w:rFonts w:ascii="Times New Roman" w:hAnsi="Times New Roman" w:cs="Times New Roman"/>
                <w:sz w:val="25"/>
                <w:szCs w:val="25"/>
              </w:rPr>
              <w:t>.</w:t>
            </w:r>
            <w:r w:rsidR="0043394B">
              <w:rPr>
                <w:rFonts w:ascii="Times New Roman" w:hAnsi="Times New Roman" w:cs="Times New Roman"/>
                <w:sz w:val="25"/>
                <w:szCs w:val="25"/>
              </w:rPr>
              <w:t xml:space="preserve"> _____________________________________________________________________________</w:t>
            </w:r>
          </w:p>
          <w:p w:rsidR="0089208D" w:rsidRPr="00BB490F" w:rsidRDefault="0089208D" w:rsidP="00C8170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(</w:t>
            </w:r>
            <w:r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  <w:tr w:rsidR="00253EAD" w:rsidRPr="00BB490F" w:rsidTr="00E57FA6">
        <w:tc>
          <w:tcPr>
            <w:tcW w:w="405" w:type="pct"/>
          </w:tcPr>
          <w:p w:rsidR="00253EAD" w:rsidRPr="00BB490F" w:rsidRDefault="00253EAD" w:rsidP="007B4074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lastRenderedPageBreak/>
              <w:t>5</w:t>
            </w: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.</w:t>
            </w: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4</w:t>
            </w: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4595" w:type="pct"/>
            <w:gridSpan w:val="3"/>
          </w:tcPr>
          <w:p w:rsidR="00253EAD" w:rsidRPr="00BB490F" w:rsidRDefault="00AB4CD7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Иная информация о целях предлагаемого регулирования</w:t>
            </w:r>
            <w:r w:rsidR="00253EAD" w:rsidRPr="00BB490F">
              <w:rPr>
                <w:rFonts w:ascii="Times New Roman" w:hAnsi="Times New Roman" w:cs="Times New Roman"/>
                <w:sz w:val="25"/>
                <w:szCs w:val="25"/>
              </w:rPr>
              <w:t>:</w:t>
            </w:r>
          </w:p>
          <w:p w:rsidR="00253EAD" w:rsidRPr="00BB490F" w:rsidRDefault="00253EAD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отсутствует</w:t>
            </w:r>
          </w:p>
          <w:p w:rsidR="00253EAD" w:rsidRPr="00BB490F" w:rsidRDefault="00253EAD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(</w:t>
            </w:r>
            <w:r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</w:tbl>
    <w:p w:rsidR="00860F03" w:rsidRPr="00BB490F" w:rsidRDefault="00860F03" w:rsidP="007B4074">
      <w:pPr>
        <w:spacing w:before="240" w:after="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BB490F">
        <w:rPr>
          <w:rFonts w:ascii="Times New Roman" w:hAnsi="Times New Roman" w:cs="Times New Roman"/>
          <w:b/>
          <w:sz w:val="25"/>
          <w:szCs w:val="25"/>
        </w:rPr>
        <w:t xml:space="preserve">6. </w:t>
      </w:r>
      <w:r w:rsidRPr="00BB490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Описание предлагаемого регулирования и иных возможных способов решения пробле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15"/>
        <w:gridCol w:w="9841"/>
      </w:tblGrid>
      <w:tr w:rsidR="00860F03" w:rsidRPr="00BB490F" w:rsidTr="00E57FA6">
        <w:tc>
          <w:tcPr>
            <w:tcW w:w="405" w:type="pct"/>
          </w:tcPr>
          <w:p w:rsidR="00860F03" w:rsidRPr="00BB490F" w:rsidRDefault="00860F03" w:rsidP="007B4074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6</w:t>
            </w: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.1.</w:t>
            </w:r>
          </w:p>
        </w:tc>
        <w:tc>
          <w:tcPr>
            <w:tcW w:w="4595" w:type="pct"/>
          </w:tcPr>
          <w:p w:rsidR="00860F03" w:rsidRPr="00BB490F" w:rsidRDefault="00860F03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Описание предлагаемого способа решения проблемы и преодоления связанных с ней негативных эффектов:</w:t>
            </w:r>
          </w:p>
          <w:p w:rsidR="00400BCD" w:rsidRDefault="003D2DD7" w:rsidP="00400BC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П</w:t>
            </w:r>
            <w:r w:rsidR="00427D45" w:rsidRPr="00BB490F">
              <w:rPr>
                <w:rFonts w:ascii="Times New Roman" w:hAnsi="Times New Roman" w:cs="Times New Roman"/>
                <w:sz w:val="25"/>
                <w:szCs w:val="25"/>
              </w:rPr>
              <w:t xml:space="preserve">ринятие разрабатываемого проекта </w:t>
            </w:r>
            <w:r w:rsidR="0043394B">
              <w:rPr>
                <w:rFonts w:ascii="Times New Roman" w:hAnsi="Times New Roman" w:cs="Times New Roman"/>
                <w:sz w:val="25"/>
                <w:szCs w:val="25"/>
              </w:rPr>
              <w:t>постановления</w:t>
            </w:r>
            <w:r w:rsidR="003D1439">
              <w:rPr>
                <w:rFonts w:ascii="Times New Roman" w:hAnsi="Times New Roman" w:cs="Times New Roman"/>
                <w:sz w:val="25"/>
                <w:szCs w:val="25"/>
              </w:rPr>
              <w:t xml:space="preserve">, устанавливающего </w:t>
            </w:r>
            <w:r w:rsidR="00400BCD" w:rsidRPr="00142418">
              <w:rPr>
                <w:rFonts w:ascii="Times New Roman" w:hAnsi="Times New Roman" w:cs="Times New Roman"/>
                <w:sz w:val="25"/>
                <w:szCs w:val="25"/>
              </w:rPr>
              <w:t>норм</w:t>
            </w:r>
            <w:r w:rsidR="00400BCD">
              <w:rPr>
                <w:rFonts w:ascii="Times New Roman" w:hAnsi="Times New Roman" w:cs="Times New Roman"/>
                <w:sz w:val="25"/>
                <w:szCs w:val="25"/>
              </w:rPr>
              <w:t>ы</w:t>
            </w:r>
            <w:r w:rsidR="00400BCD" w:rsidRPr="00142418">
              <w:rPr>
                <w:rFonts w:ascii="Times New Roman" w:hAnsi="Times New Roman" w:cs="Times New Roman"/>
                <w:sz w:val="25"/>
                <w:szCs w:val="25"/>
              </w:rPr>
              <w:t xml:space="preserve"> минимального использования производственной мощности основного технологического оборудования для этилового спирта, алкогольной продукции с использованием этилового спирта (за исключением водки и ликероводочных изделий), ликероводочных изделий и водки.</w:t>
            </w:r>
          </w:p>
          <w:p w:rsidR="0043394B" w:rsidRDefault="003D1439" w:rsidP="003D143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____</w:t>
            </w:r>
            <w:r w:rsidR="0043394B">
              <w:rPr>
                <w:rFonts w:ascii="Times New Roman" w:hAnsi="Times New Roman" w:cs="Times New Roman"/>
                <w:sz w:val="25"/>
                <w:szCs w:val="25"/>
              </w:rPr>
              <w:t>_______________________________________________________________________</w:t>
            </w:r>
          </w:p>
          <w:p w:rsidR="00860F03" w:rsidRPr="00BB490F" w:rsidRDefault="0043394B" w:rsidP="00C81709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</w:t>
            </w:r>
            <w:r w:rsidR="00860F03"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(</w:t>
            </w:r>
            <w:r w:rsidR="00860F03"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="00860F03"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  <w:tr w:rsidR="00860F03" w:rsidRPr="00BB490F" w:rsidTr="00E57FA6">
        <w:tc>
          <w:tcPr>
            <w:tcW w:w="405" w:type="pct"/>
          </w:tcPr>
          <w:p w:rsidR="00860F03" w:rsidRPr="00BB490F" w:rsidRDefault="00860F03" w:rsidP="007B4074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3D1439">
              <w:rPr>
                <w:rFonts w:ascii="Times New Roman" w:hAnsi="Times New Roman" w:cs="Times New Roman"/>
                <w:sz w:val="25"/>
                <w:szCs w:val="25"/>
              </w:rPr>
              <w:t>6</w:t>
            </w: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.2.</w:t>
            </w:r>
          </w:p>
        </w:tc>
        <w:tc>
          <w:tcPr>
            <w:tcW w:w="4595" w:type="pct"/>
          </w:tcPr>
          <w:p w:rsidR="00860F03" w:rsidRPr="00BB490F" w:rsidRDefault="00860F03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Описание иных способов решения проблемы (с указанием того, каким образом каждым из способов могла бы быть решена проблема):</w:t>
            </w:r>
          </w:p>
          <w:p w:rsidR="00860F03" w:rsidRPr="00BB490F" w:rsidRDefault="00427D45" w:rsidP="00C8170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Иных способов решения проблемы нет</w:t>
            </w:r>
            <w:r w:rsidR="0043394B">
              <w:rPr>
                <w:rFonts w:ascii="Times New Roman" w:hAnsi="Times New Roman" w:cs="Times New Roman"/>
                <w:sz w:val="25"/>
                <w:szCs w:val="25"/>
              </w:rPr>
              <w:t xml:space="preserve"> _____________________________________________________________________________</w:t>
            </w:r>
            <w:r w:rsidR="00860F03"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(</w:t>
            </w:r>
            <w:r w:rsidR="00860F03"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="00860F03"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  <w:tr w:rsidR="00860F03" w:rsidRPr="00BB490F" w:rsidTr="00E57FA6">
        <w:tc>
          <w:tcPr>
            <w:tcW w:w="405" w:type="pct"/>
          </w:tcPr>
          <w:p w:rsidR="00860F03" w:rsidRPr="00BB490F" w:rsidRDefault="00860F03" w:rsidP="007B4074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6</w:t>
            </w: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.3.</w:t>
            </w:r>
          </w:p>
        </w:tc>
        <w:tc>
          <w:tcPr>
            <w:tcW w:w="4595" w:type="pct"/>
          </w:tcPr>
          <w:p w:rsidR="00860F03" w:rsidRPr="00BB490F" w:rsidRDefault="00860F03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Обоснование выбора предлагаемого способа решения проблемы:</w:t>
            </w:r>
          </w:p>
          <w:p w:rsidR="000A7847" w:rsidRPr="00D02B17" w:rsidRDefault="00427D45" w:rsidP="000A2096">
            <w:pPr>
              <w:pStyle w:val="a4"/>
              <w:ind w:left="0"/>
              <w:jc w:val="both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D02B17">
              <w:rPr>
                <w:rFonts w:ascii="Times New Roman" w:hAnsi="Times New Roman" w:cs="Times New Roman"/>
                <w:sz w:val="25"/>
                <w:szCs w:val="25"/>
              </w:rPr>
              <w:t xml:space="preserve">пункт </w:t>
            </w:r>
            <w:r w:rsidR="004318DB" w:rsidRPr="00D02B17">
              <w:rPr>
                <w:rFonts w:ascii="Times New Roman" w:hAnsi="Times New Roman" w:cs="Times New Roman"/>
                <w:sz w:val="25"/>
                <w:szCs w:val="25"/>
              </w:rPr>
              <w:t>10</w:t>
            </w:r>
            <w:r w:rsidRPr="00D02B17">
              <w:rPr>
                <w:rFonts w:ascii="Times New Roman" w:hAnsi="Times New Roman" w:cs="Times New Roman"/>
                <w:sz w:val="25"/>
                <w:szCs w:val="25"/>
              </w:rPr>
              <w:t xml:space="preserve"> статьи </w:t>
            </w:r>
            <w:r w:rsidR="004318DB" w:rsidRPr="00D02B17">
              <w:rPr>
                <w:rFonts w:ascii="Times New Roman" w:hAnsi="Times New Roman" w:cs="Times New Roman"/>
                <w:sz w:val="25"/>
                <w:szCs w:val="25"/>
              </w:rPr>
              <w:t xml:space="preserve">8 </w:t>
            </w:r>
            <w:r w:rsidRPr="00D02B17">
              <w:rPr>
                <w:rFonts w:ascii="Times New Roman" w:hAnsi="Times New Roman" w:cs="Times New Roman"/>
                <w:sz w:val="25"/>
                <w:szCs w:val="25"/>
              </w:rPr>
              <w:t>Федерального закона № 171-ФЗ</w:t>
            </w:r>
            <w:r w:rsidR="00400BCD">
              <w:rPr>
                <w:rFonts w:ascii="Times New Roman" w:hAnsi="Times New Roman" w:cs="Times New Roman"/>
                <w:sz w:val="25"/>
                <w:szCs w:val="25"/>
              </w:rPr>
              <w:t xml:space="preserve"> в редакции законопроекта</w:t>
            </w:r>
            <w:r w:rsidR="00E226C9" w:rsidRPr="00D02B17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3D2DD7" w:rsidRPr="00D02B17">
              <w:rPr>
                <w:rFonts w:ascii="Times New Roman" w:hAnsi="Times New Roman" w:cs="Times New Roman"/>
                <w:sz w:val="25"/>
                <w:szCs w:val="25"/>
              </w:rPr>
              <w:t>_____________________________________________________________________________</w:t>
            </w:r>
          </w:p>
          <w:p w:rsidR="00860F03" w:rsidRPr="00BB490F" w:rsidRDefault="00860F03" w:rsidP="003D2DD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02B17">
              <w:rPr>
                <w:rFonts w:ascii="Times New Roman" w:hAnsi="Times New Roman" w:cs="Times New Roman"/>
                <w:i/>
                <w:sz w:val="25"/>
                <w:szCs w:val="25"/>
              </w:rPr>
              <w:t>(</w:t>
            </w:r>
            <w:r w:rsidRPr="00D02B17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Pr="00D02B17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  <w:tr w:rsidR="00700A1D" w:rsidRPr="00BB490F" w:rsidTr="00E57FA6">
        <w:tc>
          <w:tcPr>
            <w:tcW w:w="405" w:type="pct"/>
          </w:tcPr>
          <w:p w:rsidR="00700A1D" w:rsidRPr="00BB490F" w:rsidRDefault="00700A1D" w:rsidP="007B4074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6</w:t>
            </w: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.4.</w:t>
            </w:r>
          </w:p>
        </w:tc>
        <w:tc>
          <w:tcPr>
            <w:tcW w:w="4595" w:type="pct"/>
          </w:tcPr>
          <w:p w:rsidR="00700A1D" w:rsidRPr="00BB490F" w:rsidRDefault="00700A1D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Иная информация о предлагаемом способе решения проблемы:</w:t>
            </w:r>
          </w:p>
          <w:p w:rsidR="00700A1D" w:rsidRPr="00BB490F" w:rsidRDefault="00700A1D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отсутствует</w:t>
            </w:r>
          </w:p>
          <w:p w:rsidR="00700A1D" w:rsidRPr="00BB490F" w:rsidRDefault="00700A1D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(</w:t>
            </w:r>
            <w:r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</w:tbl>
    <w:p w:rsidR="005B7270" w:rsidRPr="00BB490F" w:rsidRDefault="001B27D8" w:rsidP="007B4074">
      <w:pPr>
        <w:spacing w:before="240" w:after="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BB490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7. Основные группы субъектов предпринимательской и иной экономической деятельности, иные заинтересованные лица, включая органы государственной власти, интересы которых будут затронуты предлагаемым правовым регулированием, оценка количества таких субъектов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64"/>
        <w:gridCol w:w="4226"/>
        <w:gridCol w:w="888"/>
        <w:gridCol w:w="4778"/>
      </w:tblGrid>
      <w:tr w:rsidR="003467FE" w:rsidRPr="00BB490F" w:rsidTr="00E57FA6">
        <w:trPr>
          <w:trHeight w:val="55"/>
        </w:trPr>
        <w:tc>
          <w:tcPr>
            <w:tcW w:w="405" w:type="pct"/>
          </w:tcPr>
          <w:p w:rsidR="003467FE" w:rsidRPr="00BB490F" w:rsidRDefault="006F5DC5" w:rsidP="007B4074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7</w:t>
            </w:r>
            <w:r w:rsidR="003467FE" w:rsidRPr="00BB490F">
              <w:rPr>
                <w:rFonts w:ascii="Times New Roman" w:hAnsi="Times New Roman" w:cs="Times New Roman"/>
                <w:sz w:val="25"/>
                <w:szCs w:val="25"/>
              </w:rPr>
              <w:t>.1.</w:t>
            </w:r>
          </w:p>
        </w:tc>
        <w:tc>
          <w:tcPr>
            <w:tcW w:w="1965" w:type="pct"/>
          </w:tcPr>
          <w:p w:rsidR="003467FE" w:rsidRPr="00BB490F" w:rsidRDefault="006F5DC5" w:rsidP="007B4074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Группа участников отношений</w:t>
            </w:r>
            <w:r w:rsidR="003467FE" w:rsidRPr="00BB490F">
              <w:rPr>
                <w:rFonts w:ascii="Times New Roman" w:hAnsi="Times New Roman" w:cs="Times New Roman"/>
                <w:sz w:val="25"/>
                <w:szCs w:val="25"/>
              </w:rPr>
              <w:t>:</w:t>
            </w:r>
          </w:p>
        </w:tc>
        <w:tc>
          <w:tcPr>
            <w:tcW w:w="407" w:type="pct"/>
          </w:tcPr>
          <w:p w:rsidR="003467FE" w:rsidRPr="00BB490F" w:rsidRDefault="006F5DC5" w:rsidP="007B4074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7</w:t>
            </w:r>
            <w:r w:rsidR="003467FE" w:rsidRPr="00BB490F">
              <w:rPr>
                <w:rFonts w:ascii="Times New Roman" w:hAnsi="Times New Roman" w:cs="Times New Roman"/>
                <w:sz w:val="25"/>
                <w:szCs w:val="25"/>
              </w:rPr>
              <w:t>.2.</w:t>
            </w:r>
          </w:p>
        </w:tc>
        <w:tc>
          <w:tcPr>
            <w:tcW w:w="2223" w:type="pct"/>
          </w:tcPr>
          <w:p w:rsidR="003467FE" w:rsidRPr="00BB490F" w:rsidRDefault="006F5DC5" w:rsidP="007B4074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Оценка количества участников отношений</w:t>
            </w:r>
            <w:r w:rsidR="003467FE" w:rsidRPr="00BB490F">
              <w:rPr>
                <w:rFonts w:ascii="Times New Roman" w:hAnsi="Times New Roman" w:cs="Times New Roman"/>
                <w:sz w:val="25"/>
                <w:szCs w:val="25"/>
              </w:rPr>
              <w:t>:</w:t>
            </w:r>
          </w:p>
        </w:tc>
      </w:tr>
      <w:tr w:rsidR="00906A0A" w:rsidRPr="00BB490F" w:rsidTr="00E57FA6">
        <w:trPr>
          <w:trHeight w:val="52"/>
        </w:trPr>
        <w:tc>
          <w:tcPr>
            <w:tcW w:w="5000" w:type="pct"/>
            <w:gridSpan w:val="4"/>
          </w:tcPr>
          <w:p w:rsidR="00906A0A" w:rsidRPr="00BB490F" w:rsidRDefault="00906A0A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(Описание группы субъектов предпринимательской и иной экономической деятельности)</w:t>
            </w:r>
          </w:p>
        </w:tc>
      </w:tr>
      <w:tr w:rsidR="00906A0A" w:rsidRPr="00BB490F" w:rsidTr="00E57FA6">
        <w:trPr>
          <w:trHeight w:val="52"/>
        </w:trPr>
        <w:tc>
          <w:tcPr>
            <w:tcW w:w="2370" w:type="pct"/>
            <w:gridSpan w:val="2"/>
          </w:tcPr>
          <w:p w:rsidR="00427D45" w:rsidRPr="00BB490F" w:rsidRDefault="00427D45" w:rsidP="00427D45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 xml:space="preserve">1) </w:t>
            </w:r>
            <w:proofErr w:type="spellStart"/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Росалкогольрегулирование</w:t>
            </w:r>
            <w:proofErr w:type="spellEnd"/>
          </w:p>
          <w:p w:rsidR="00906A0A" w:rsidRPr="00BB490F" w:rsidRDefault="00427D45" w:rsidP="006C0E0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2)</w:t>
            </w:r>
            <w:r w:rsidR="00FB662E">
              <w:rPr>
                <w:rFonts w:ascii="Times New Roman" w:hAnsi="Times New Roman" w:cs="Times New Roman"/>
                <w:sz w:val="25"/>
                <w:szCs w:val="25"/>
              </w:rPr>
              <w:t> </w:t>
            </w: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 xml:space="preserve">Организации, осуществляющие </w:t>
            </w:r>
            <w:r w:rsidR="00FB662E" w:rsidRPr="00FB662E">
              <w:rPr>
                <w:rFonts w:ascii="Times New Roman" w:hAnsi="Times New Roman" w:cs="Times New Roman"/>
                <w:sz w:val="25"/>
                <w:szCs w:val="25"/>
              </w:rPr>
              <w:t>производств</w:t>
            </w:r>
            <w:r w:rsidR="004318DB">
              <w:rPr>
                <w:rFonts w:ascii="Times New Roman" w:hAnsi="Times New Roman" w:cs="Times New Roman"/>
                <w:sz w:val="25"/>
                <w:szCs w:val="25"/>
              </w:rPr>
              <w:t>о</w:t>
            </w:r>
            <w:r w:rsidR="00FB662E" w:rsidRPr="00FB662E">
              <w:rPr>
                <w:rFonts w:ascii="Times New Roman" w:hAnsi="Times New Roman" w:cs="Times New Roman"/>
                <w:sz w:val="25"/>
                <w:szCs w:val="25"/>
              </w:rPr>
              <w:t xml:space="preserve"> этилового спирта и алкогольной продукции с использованием этилового спирта</w:t>
            </w:r>
            <w:r w:rsidR="000A2096">
              <w:rPr>
                <w:rStyle w:val="pt-a0"/>
                <w:rFonts w:ascii="Times New Roman" w:hAnsi="Times New Roman" w:cs="Times New Roman"/>
                <w:bCs/>
                <w:sz w:val="25"/>
                <w:szCs w:val="25"/>
                <w:shd w:val="clear" w:color="auto" w:fill="FFFFFF"/>
              </w:rPr>
              <w:t>.</w:t>
            </w:r>
          </w:p>
        </w:tc>
        <w:tc>
          <w:tcPr>
            <w:tcW w:w="2630" w:type="pct"/>
            <w:gridSpan w:val="2"/>
          </w:tcPr>
          <w:p w:rsidR="00906A0A" w:rsidRPr="00BB490F" w:rsidRDefault="00427D45" w:rsidP="00E43D6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1) 1</w:t>
            </w:r>
          </w:p>
          <w:p w:rsidR="00427D45" w:rsidRPr="00BB490F" w:rsidRDefault="00427D45" w:rsidP="006C0E06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 xml:space="preserve">2) </w:t>
            </w:r>
            <w:r w:rsidRPr="00263D20">
              <w:rPr>
                <w:rFonts w:ascii="Times New Roman" w:hAnsi="Times New Roman" w:cs="Times New Roman"/>
                <w:sz w:val="25"/>
                <w:szCs w:val="25"/>
              </w:rPr>
              <w:t>количество организаций</w:t>
            </w:r>
            <w:r w:rsidR="002B0D8A" w:rsidRPr="00263D20">
              <w:rPr>
                <w:rFonts w:ascii="Times New Roman" w:hAnsi="Times New Roman" w:cs="Times New Roman"/>
                <w:sz w:val="25"/>
                <w:szCs w:val="25"/>
              </w:rPr>
              <w:t>,</w:t>
            </w:r>
            <w:r w:rsidRPr="00263D20">
              <w:rPr>
                <w:rFonts w:ascii="Times New Roman" w:hAnsi="Times New Roman" w:cs="Times New Roman"/>
                <w:sz w:val="25"/>
                <w:szCs w:val="25"/>
              </w:rPr>
              <w:t xml:space="preserve"> имеющих лицензии: на производство </w:t>
            </w:r>
            <w:r w:rsidR="006C0E06">
              <w:rPr>
                <w:rFonts w:ascii="Times New Roman" w:hAnsi="Times New Roman" w:cs="Times New Roman"/>
                <w:sz w:val="25"/>
                <w:szCs w:val="25"/>
              </w:rPr>
              <w:t>этилового спирта и</w:t>
            </w:r>
            <w:r w:rsidR="00FB662E" w:rsidRPr="00FB662E">
              <w:rPr>
                <w:rFonts w:ascii="Times New Roman" w:hAnsi="Times New Roman" w:cs="Times New Roman"/>
                <w:sz w:val="25"/>
                <w:szCs w:val="25"/>
              </w:rPr>
              <w:t xml:space="preserve"> алкогольной продукции с использованием этилового спирта</w:t>
            </w:r>
            <w:r w:rsidRPr="00263D20">
              <w:rPr>
                <w:rFonts w:ascii="Times New Roman" w:hAnsi="Times New Roman" w:cs="Times New Roman"/>
                <w:sz w:val="25"/>
                <w:szCs w:val="25"/>
              </w:rPr>
              <w:t xml:space="preserve"> - </w:t>
            </w:r>
            <w:r w:rsidR="005763BD" w:rsidRPr="001A11BC">
              <w:rPr>
                <w:rFonts w:ascii="Times New Roman" w:hAnsi="Times New Roman" w:cs="Times New Roman"/>
                <w:sz w:val="25"/>
                <w:szCs w:val="25"/>
              </w:rPr>
              <w:t>640</w:t>
            </w:r>
          </w:p>
        </w:tc>
      </w:tr>
      <w:tr w:rsidR="0083358C" w:rsidRPr="00BB490F" w:rsidTr="00E57FA6">
        <w:trPr>
          <w:trHeight w:val="31"/>
        </w:trPr>
        <w:tc>
          <w:tcPr>
            <w:tcW w:w="5000" w:type="pct"/>
            <w:gridSpan w:val="4"/>
          </w:tcPr>
          <w:p w:rsidR="0083358C" w:rsidRPr="00BB490F" w:rsidRDefault="0083358C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(Описание иной группы участников отношений)</w:t>
            </w:r>
          </w:p>
        </w:tc>
      </w:tr>
      <w:tr w:rsidR="001D2467" w:rsidRPr="00BB490F" w:rsidTr="00E57FA6">
        <w:trPr>
          <w:trHeight w:val="31"/>
        </w:trPr>
        <w:tc>
          <w:tcPr>
            <w:tcW w:w="2370" w:type="pct"/>
            <w:gridSpan w:val="2"/>
          </w:tcPr>
          <w:p w:rsidR="001D2467" w:rsidRPr="00A5761B" w:rsidRDefault="00A5761B" w:rsidP="00E43D6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2630" w:type="pct"/>
            <w:gridSpan w:val="2"/>
          </w:tcPr>
          <w:p w:rsidR="001D2467" w:rsidRPr="00BB490F" w:rsidRDefault="001D2467" w:rsidP="00E43D6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-</w:t>
            </w:r>
          </w:p>
        </w:tc>
      </w:tr>
      <w:tr w:rsidR="001D2467" w:rsidRPr="00BB490F" w:rsidTr="00E57FA6">
        <w:tc>
          <w:tcPr>
            <w:tcW w:w="405" w:type="pct"/>
          </w:tcPr>
          <w:p w:rsidR="001D2467" w:rsidRPr="00BB490F" w:rsidRDefault="000F7794" w:rsidP="007B4074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7</w:t>
            </w:r>
            <w:r w:rsidR="001D2467" w:rsidRPr="00BB490F">
              <w:rPr>
                <w:rFonts w:ascii="Times New Roman" w:hAnsi="Times New Roman" w:cs="Times New Roman"/>
                <w:sz w:val="25"/>
                <w:szCs w:val="25"/>
              </w:rPr>
              <w:t>.</w:t>
            </w:r>
            <w:r w:rsidR="001D2467"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3</w:t>
            </w:r>
            <w:r w:rsidR="001D2467" w:rsidRPr="00BB490F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4595" w:type="pct"/>
            <w:gridSpan w:val="3"/>
          </w:tcPr>
          <w:p w:rsidR="001D2467" w:rsidRPr="00BB490F" w:rsidRDefault="000F7794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Источники данных</w:t>
            </w:r>
            <w:r w:rsidR="001D2467" w:rsidRPr="00BB490F">
              <w:rPr>
                <w:rFonts w:ascii="Times New Roman" w:hAnsi="Times New Roman" w:cs="Times New Roman"/>
                <w:sz w:val="25"/>
                <w:szCs w:val="25"/>
              </w:rPr>
              <w:t>:</w:t>
            </w:r>
          </w:p>
          <w:p w:rsidR="001D2467" w:rsidRPr="00BB490F" w:rsidRDefault="00EF7ADA" w:rsidP="00C8170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Реестр лицензий</w:t>
            </w:r>
            <w:r w:rsidR="00EB67B2" w:rsidRPr="00BB490F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FB662E">
              <w:rPr>
                <w:rFonts w:ascii="Times New Roman" w:hAnsi="Times New Roman" w:cs="Times New Roman"/>
                <w:sz w:val="25"/>
                <w:szCs w:val="25"/>
              </w:rPr>
              <w:t>_____________________________________________________________________________</w:t>
            </w:r>
            <w:r w:rsidR="001D2467"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(</w:t>
            </w:r>
            <w:r w:rsidR="001D2467"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="001D2467"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</w:tbl>
    <w:p w:rsidR="00903F9E" w:rsidRPr="00BB490F" w:rsidRDefault="00903F9E" w:rsidP="00903F9E">
      <w:pPr>
        <w:spacing w:before="240" w:after="0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BB490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7.1 Анализ влияния социально-экономических последствий реализации проекта акта на деятельность субъектов малого и среднего предпринимательств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5"/>
        <w:gridCol w:w="1667"/>
        <w:gridCol w:w="2123"/>
        <w:gridCol w:w="79"/>
        <w:gridCol w:w="2682"/>
        <w:gridCol w:w="113"/>
        <w:gridCol w:w="290"/>
        <w:gridCol w:w="2707"/>
      </w:tblGrid>
      <w:tr w:rsidR="00FB662E" w:rsidRPr="00BB490F" w:rsidTr="00AD51D4">
        <w:tc>
          <w:tcPr>
            <w:tcW w:w="5105" w:type="dxa"/>
            <w:gridSpan w:val="3"/>
          </w:tcPr>
          <w:p w:rsidR="00903F9E" w:rsidRPr="00BB490F" w:rsidRDefault="00903F9E" w:rsidP="009A3596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B490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7.1.1.</w:t>
            </w:r>
          </w:p>
          <w:p w:rsidR="00903F9E" w:rsidRPr="00BB490F" w:rsidRDefault="00903F9E" w:rsidP="009A3596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B490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lastRenderedPageBreak/>
              <w:t xml:space="preserve">Оценка структуры регулируемых </w:t>
            </w:r>
            <w:proofErr w:type="spellStart"/>
            <w:r w:rsidRPr="00BB490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убъетов</w:t>
            </w:r>
            <w:proofErr w:type="spellEnd"/>
            <w:r w:rsidRPr="00BB490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по категориям</w:t>
            </w:r>
          </w:p>
        </w:tc>
        <w:tc>
          <w:tcPr>
            <w:tcW w:w="2777" w:type="dxa"/>
            <w:gridSpan w:val="4"/>
          </w:tcPr>
          <w:p w:rsidR="00903F9E" w:rsidRPr="00BB490F" w:rsidRDefault="00903F9E" w:rsidP="009A3596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B490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lastRenderedPageBreak/>
              <w:t>Количественная (</w:t>
            </w:r>
            <w:proofErr w:type="spellStart"/>
            <w:r w:rsidRPr="00BB490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инервальная</w:t>
            </w:r>
            <w:proofErr w:type="spellEnd"/>
            <w:r w:rsidRPr="00BB490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) </w:t>
            </w:r>
          </w:p>
          <w:p w:rsidR="00903F9E" w:rsidRPr="00BB490F" w:rsidRDefault="00903F9E" w:rsidP="009A3596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B490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lastRenderedPageBreak/>
              <w:t>оценка</w:t>
            </w:r>
          </w:p>
        </w:tc>
        <w:tc>
          <w:tcPr>
            <w:tcW w:w="2800" w:type="dxa"/>
          </w:tcPr>
          <w:p w:rsidR="00903F9E" w:rsidRPr="00BB490F" w:rsidRDefault="00903F9E" w:rsidP="009A3596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B490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lastRenderedPageBreak/>
              <w:t>Удельный вес</w:t>
            </w:r>
          </w:p>
          <w:p w:rsidR="00903F9E" w:rsidRPr="00BB490F" w:rsidRDefault="00903F9E" w:rsidP="009A3596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B490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(%)</w:t>
            </w:r>
          </w:p>
        </w:tc>
      </w:tr>
      <w:tr w:rsidR="00FB662E" w:rsidRPr="00BB490F" w:rsidTr="00AD51D4">
        <w:tc>
          <w:tcPr>
            <w:tcW w:w="5105" w:type="dxa"/>
            <w:gridSpan w:val="3"/>
          </w:tcPr>
          <w:p w:rsidR="00903F9E" w:rsidRPr="00BB490F" w:rsidRDefault="00903F9E" w:rsidP="009A3596">
            <w:pPr>
              <w:jc w:val="center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</w:pPr>
            <w:proofErr w:type="spellStart"/>
            <w:r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икропредприятия</w:t>
            </w:r>
            <w:proofErr w:type="spellEnd"/>
          </w:p>
        </w:tc>
        <w:tc>
          <w:tcPr>
            <w:tcW w:w="2777" w:type="dxa"/>
            <w:gridSpan w:val="4"/>
          </w:tcPr>
          <w:p w:rsidR="00903F9E" w:rsidRPr="00BB490F" w:rsidRDefault="00903F9E" w:rsidP="009A3596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B490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тсутствует</w:t>
            </w:r>
            <w:r w:rsidRPr="00BB490F">
              <w:rPr>
                <w:rStyle w:val="ab"/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footnoteReference w:id="2"/>
            </w:r>
          </w:p>
        </w:tc>
        <w:tc>
          <w:tcPr>
            <w:tcW w:w="2800" w:type="dxa"/>
          </w:tcPr>
          <w:p w:rsidR="00903F9E" w:rsidRPr="00BB490F" w:rsidRDefault="00903F9E" w:rsidP="009A3596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FB662E" w:rsidRPr="00BB490F" w:rsidTr="00AD51D4">
        <w:tc>
          <w:tcPr>
            <w:tcW w:w="5105" w:type="dxa"/>
            <w:gridSpan w:val="3"/>
          </w:tcPr>
          <w:p w:rsidR="00903F9E" w:rsidRPr="00BB490F" w:rsidRDefault="00903F9E" w:rsidP="009A3596">
            <w:pPr>
              <w:jc w:val="center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</w:pPr>
            <w:r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алые предприятия</w:t>
            </w:r>
          </w:p>
        </w:tc>
        <w:tc>
          <w:tcPr>
            <w:tcW w:w="2777" w:type="dxa"/>
            <w:gridSpan w:val="4"/>
          </w:tcPr>
          <w:p w:rsidR="00903F9E" w:rsidRPr="00BB490F" w:rsidRDefault="00903F9E" w:rsidP="009A3596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B490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тсутствует</w:t>
            </w:r>
          </w:p>
        </w:tc>
        <w:tc>
          <w:tcPr>
            <w:tcW w:w="2800" w:type="dxa"/>
          </w:tcPr>
          <w:p w:rsidR="00903F9E" w:rsidRPr="00BB490F" w:rsidRDefault="00903F9E" w:rsidP="009A3596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FB662E" w:rsidRPr="00BB490F" w:rsidTr="00AD51D4">
        <w:tc>
          <w:tcPr>
            <w:tcW w:w="5105" w:type="dxa"/>
            <w:gridSpan w:val="3"/>
          </w:tcPr>
          <w:p w:rsidR="00903F9E" w:rsidRPr="00BB490F" w:rsidRDefault="00903F9E" w:rsidP="009A3596">
            <w:pPr>
              <w:jc w:val="center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</w:pPr>
            <w:r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Средние предприятия</w:t>
            </w:r>
          </w:p>
        </w:tc>
        <w:tc>
          <w:tcPr>
            <w:tcW w:w="2777" w:type="dxa"/>
            <w:gridSpan w:val="4"/>
          </w:tcPr>
          <w:p w:rsidR="00903F9E" w:rsidRPr="00BB490F" w:rsidRDefault="00903F9E" w:rsidP="009A3596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B490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тсутствует</w:t>
            </w:r>
          </w:p>
        </w:tc>
        <w:tc>
          <w:tcPr>
            <w:tcW w:w="2800" w:type="dxa"/>
          </w:tcPr>
          <w:p w:rsidR="00903F9E" w:rsidRPr="00BB490F" w:rsidRDefault="00903F9E" w:rsidP="009A3596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FB662E" w:rsidRPr="00BB490F" w:rsidTr="00AD51D4">
        <w:tc>
          <w:tcPr>
            <w:tcW w:w="5105" w:type="dxa"/>
            <w:gridSpan w:val="3"/>
          </w:tcPr>
          <w:p w:rsidR="00903F9E" w:rsidRPr="00BB490F" w:rsidRDefault="00903F9E" w:rsidP="009A3596">
            <w:pPr>
              <w:jc w:val="center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</w:pPr>
            <w:r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Крупные предприятия</w:t>
            </w:r>
          </w:p>
        </w:tc>
        <w:tc>
          <w:tcPr>
            <w:tcW w:w="2777" w:type="dxa"/>
            <w:gridSpan w:val="4"/>
          </w:tcPr>
          <w:p w:rsidR="00903F9E" w:rsidRPr="00BB490F" w:rsidRDefault="00903F9E" w:rsidP="009A3596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B490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тсутствует</w:t>
            </w:r>
          </w:p>
        </w:tc>
        <w:tc>
          <w:tcPr>
            <w:tcW w:w="2800" w:type="dxa"/>
          </w:tcPr>
          <w:p w:rsidR="00903F9E" w:rsidRPr="00BB490F" w:rsidRDefault="00903F9E" w:rsidP="009A3596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903F9E" w:rsidRPr="00BB490F" w:rsidTr="009A3596">
        <w:tc>
          <w:tcPr>
            <w:tcW w:w="846" w:type="dxa"/>
          </w:tcPr>
          <w:p w:rsidR="00903F9E" w:rsidRPr="00BB490F" w:rsidRDefault="00903F9E" w:rsidP="009A3596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B490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7.1.2.</w:t>
            </w:r>
          </w:p>
        </w:tc>
        <w:tc>
          <w:tcPr>
            <w:tcW w:w="9836" w:type="dxa"/>
            <w:gridSpan w:val="7"/>
          </w:tcPr>
          <w:p w:rsidR="00903F9E" w:rsidRPr="00BB490F" w:rsidRDefault="00903F9E" w:rsidP="009A359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Источники данных:</w:t>
            </w:r>
          </w:p>
          <w:p w:rsidR="00903F9E" w:rsidRPr="00BB490F" w:rsidRDefault="00FB662E" w:rsidP="009A3596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B490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тсутствует</w:t>
            </w:r>
            <w:r w:rsidRPr="00BB490F" w:rsidDel="00FB662E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5"/>
                <w:szCs w:val="25"/>
              </w:rPr>
              <w:t>___________________________________________________________________________</w:t>
            </w:r>
            <w:r w:rsidR="00903F9E"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(</w:t>
            </w:r>
            <w:r w:rsidR="00903F9E"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="00903F9E"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  <w:tr w:rsidR="00903F9E" w:rsidRPr="00BB490F" w:rsidTr="009A3596">
        <w:tc>
          <w:tcPr>
            <w:tcW w:w="846" w:type="dxa"/>
          </w:tcPr>
          <w:p w:rsidR="00903F9E" w:rsidRPr="00BB490F" w:rsidRDefault="00903F9E" w:rsidP="009A3596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B490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7.1.3.</w:t>
            </w:r>
          </w:p>
        </w:tc>
        <w:tc>
          <w:tcPr>
            <w:tcW w:w="9836" w:type="dxa"/>
            <w:gridSpan w:val="7"/>
          </w:tcPr>
          <w:p w:rsidR="00903F9E" w:rsidRPr="00C81709" w:rsidRDefault="00903F9E" w:rsidP="009A359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C81709">
              <w:rPr>
                <w:rFonts w:ascii="Times New Roman" w:hAnsi="Times New Roman" w:cs="Times New Roman"/>
                <w:sz w:val="25"/>
                <w:szCs w:val="25"/>
              </w:rPr>
              <w:t>Оценка влияния проекта акта на достижение целевых ориентиров Стратегии развития малого и среднего предпринимательства в Российской Федерации:</w:t>
            </w:r>
          </w:p>
          <w:p w:rsidR="00903F9E" w:rsidRPr="00C81709" w:rsidRDefault="00903F9E" w:rsidP="009A359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903F9E" w:rsidRPr="00C81709" w:rsidRDefault="00903F9E" w:rsidP="00C81709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highlight w:val="yellow"/>
                <w:lang w:eastAsia="ru-RU"/>
              </w:rPr>
            </w:pPr>
            <w:r w:rsidRPr="00C81709">
              <w:rPr>
                <w:rFonts w:ascii="Times New Roman" w:hAnsi="Times New Roman" w:cs="Times New Roman"/>
                <w:i/>
                <w:sz w:val="25"/>
                <w:szCs w:val="25"/>
              </w:rPr>
              <w:t>(</w:t>
            </w:r>
            <w:r w:rsidRPr="00C81709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Pr="00C81709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  <w:tr w:rsidR="00903F9E" w:rsidRPr="00BB490F" w:rsidTr="00AD51D4">
        <w:tc>
          <w:tcPr>
            <w:tcW w:w="5105" w:type="dxa"/>
            <w:gridSpan w:val="3"/>
            <w:vMerge w:val="restart"/>
          </w:tcPr>
          <w:p w:rsidR="00903F9E" w:rsidRPr="00BB490F" w:rsidRDefault="00903F9E" w:rsidP="009A3596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B490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7.1.4.</w:t>
            </w:r>
          </w:p>
          <w:p w:rsidR="00903F9E" w:rsidRPr="00BB490F" w:rsidRDefault="00903F9E" w:rsidP="009A3596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B490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писание социально-экономических</w:t>
            </w:r>
          </w:p>
          <w:p w:rsidR="00903F9E" w:rsidRPr="00BB490F" w:rsidRDefault="00903F9E" w:rsidP="009A3596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B490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оследствий реализации проекта акта</w:t>
            </w:r>
          </w:p>
        </w:tc>
        <w:tc>
          <w:tcPr>
            <w:tcW w:w="5577" w:type="dxa"/>
            <w:gridSpan w:val="5"/>
          </w:tcPr>
          <w:p w:rsidR="00903F9E" w:rsidRPr="00BB490F" w:rsidRDefault="00903F9E" w:rsidP="009A3596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B490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7.1.5.</w:t>
            </w:r>
          </w:p>
          <w:p w:rsidR="00903F9E" w:rsidRPr="00BB490F" w:rsidRDefault="00903F9E" w:rsidP="009A3596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B490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оличественная оценка</w:t>
            </w:r>
          </w:p>
        </w:tc>
      </w:tr>
      <w:tr w:rsidR="00903F9E" w:rsidRPr="00BB490F" w:rsidTr="00AD51D4">
        <w:tc>
          <w:tcPr>
            <w:tcW w:w="5105" w:type="dxa"/>
            <w:gridSpan w:val="3"/>
            <w:vMerge/>
          </w:tcPr>
          <w:p w:rsidR="00903F9E" w:rsidRPr="00BB490F" w:rsidRDefault="00903F9E" w:rsidP="009A3596">
            <w:pPr>
              <w:jc w:val="center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</w:pPr>
          </w:p>
        </w:tc>
        <w:tc>
          <w:tcPr>
            <w:tcW w:w="2414" w:type="dxa"/>
            <w:gridSpan w:val="2"/>
          </w:tcPr>
          <w:p w:rsidR="00903F9E" w:rsidRPr="00BB490F" w:rsidRDefault="00903F9E" w:rsidP="009A3596">
            <w:pPr>
              <w:jc w:val="center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</w:pPr>
            <w:r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Единовременные</w:t>
            </w:r>
          </w:p>
        </w:tc>
        <w:tc>
          <w:tcPr>
            <w:tcW w:w="3163" w:type="dxa"/>
            <w:gridSpan w:val="3"/>
          </w:tcPr>
          <w:p w:rsidR="00903F9E" w:rsidRPr="00BB490F" w:rsidRDefault="00903F9E" w:rsidP="009A3596">
            <w:pPr>
              <w:jc w:val="center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</w:pPr>
            <w:r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Периодические</w:t>
            </w:r>
          </w:p>
        </w:tc>
      </w:tr>
      <w:tr w:rsidR="00903F9E" w:rsidRPr="00BB490F" w:rsidTr="009A3596">
        <w:tc>
          <w:tcPr>
            <w:tcW w:w="10682" w:type="dxa"/>
            <w:gridSpan w:val="8"/>
          </w:tcPr>
          <w:p w:rsidR="00903F9E" w:rsidRPr="00BB490F" w:rsidRDefault="00903F9E" w:rsidP="009A3596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B490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одержательные издержки</w:t>
            </w:r>
          </w:p>
        </w:tc>
      </w:tr>
      <w:tr w:rsidR="00903F9E" w:rsidRPr="00BB490F" w:rsidTr="00AD51D4">
        <w:tc>
          <w:tcPr>
            <w:tcW w:w="5105" w:type="dxa"/>
            <w:gridSpan w:val="3"/>
          </w:tcPr>
          <w:p w:rsidR="00903F9E" w:rsidRPr="00BB490F" w:rsidRDefault="00815DC8" w:rsidP="00815DC8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B490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Вид издержек 1</w:t>
            </w:r>
          </w:p>
        </w:tc>
        <w:tc>
          <w:tcPr>
            <w:tcW w:w="2414" w:type="dxa"/>
            <w:gridSpan w:val="2"/>
          </w:tcPr>
          <w:p w:rsidR="00903F9E" w:rsidRPr="00BB490F" w:rsidRDefault="00903F9E" w:rsidP="009A3596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B490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тсутствуют</w:t>
            </w:r>
          </w:p>
        </w:tc>
        <w:tc>
          <w:tcPr>
            <w:tcW w:w="3163" w:type="dxa"/>
            <w:gridSpan w:val="3"/>
          </w:tcPr>
          <w:p w:rsidR="00903F9E" w:rsidRPr="00BB490F" w:rsidRDefault="00EF7ADA" w:rsidP="009A3596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B490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тсутствуют</w:t>
            </w:r>
          </w:p>
        </w:tc>
      </w:tr>
      <w:tr w:rsidR="00815DC8" w:rsidRPr="00BB490F" w:rsidTr="00AD51D4">
        <w:tc>
          <w:tcPr>
            <w:tcW w:w="5105" w:type="dxa"/>
            <w:gridSpan w:val="3"/>
          </w:tcPr>
          <w:p w:rsidR="00815DC8" w:rsidRPr="00BB490F" w:rsidRDefault="00815DC8" w:rsidP="009A3596">
            <w:pPr>
              <w:jc w:val="center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</w:pPr>
            <w:r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Вид издержек N</w:t>
            </w:r>
          </w:p>
        </w:tc>
        <w:tc>
          <w:tcPr>
            <w:tcW w:w="2414" w:type="dxa"/>
            <w:gridSpan w:val="2"/>
          </w:tcPr>
          <w:p w:rsidR="00815DC8" w:rsidRPr="00BB490F" w:rsidRDefault="00815DC8" w:rsidP="009A3596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B490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тсутствуют</w:t>
            </w:r>
          </w:p>
        </w:tc>
        <w:tc>
          <w:tcPr>
            <w:tcW w:w="3163" w:type="dxa"/>
            <w:gridSpan w:val="3"/>
          </w:tcPr>
          <w:p w:rsidR="00815DC8" w:rsidRPr="00BB490F" w:rsidRDefault="00815DC8" w:rsidP="009A3596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B490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тсутствуют</w:t>
            </w:r>
          </w:p>
        </w:tc>
      </w:tr>
      <w:tr w:rsidR="00903F9E" w:rsidRPr="00BB490F" w:rsidTr="009A3596">
        <w:tc>
          <w:tcPr>
            <w:tcW w:w="10682" w:type="dxa"/>
            <w:gridSpan w:val="8"/>
          </w:tcPr>
          <w:p w:rsidR="00903F9E" w:rsidRPr="00BB490F" w:rsidRDefault="00903F9E" w:rsidP="009A3596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B490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Информационные издержки</w:t>
            </w:r>
          </w:p>
        </w:tc>
      </w:tr>
      <w:tr w:rsidR="00815DC8" w:rsidRPr="00BB490F" w:rsidTr="00AD51D4">
        <w:tc>
          <w:tcPr>
            <w:tcW w:w="5105" w:type="dxa"/>
            <w:gridSpan w:val="3"/>
            <w:vAlign w:val="center"/>
          </w:tcPr>
          <w:p w:rsidR="00815DC8" w:rsidRPr="00BB490F" w:rsidRDefault="00815DC8">
            <w:pPr>
              <w:rPr>
                <w:rFonts w:ascii="Times New Roman" w:hAnsi="Times New Roman" w:cs="Times New Roman"/>
                <w:i/>
                <w:iCs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i/>
                <w:iCs/>
                <w:sz w:val="25"/>
                <w:szCs w:val="25"/>
              </w:rPr>
              <w:t>Вид издержек 1</w:t>
            </w:r>
          </w:p>
        </w:tc>
        <w:tc>
          <w:tcPr>
            <w:tcW w:w="2414" w:type="dxa"/>
            <w:gridSpan w:val="2"/>
          </w:tcPr>
          <w:p w:rsidR="00815DC8" w:rsidRPr="00BB490F" w:rsidRDefault="00815DC8" w:rsidP="00815DC8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отсутствуют</w:t>
            </w:r>
          </w:p>
        </w:tc>
        <w:tc>
          <w:tcPr>
            <w:tcW w:w="3163" w:type="dxa"/>
            <w:gridSpan w:val="3"/>
            <w:vAlign w:val="center"/>
          </w:tcPr>
          <w:p w:rsidR="00815DC8" w:rsidRPr="00BB490F" w:rsidRDefault="00EF7ADA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тсутствуют</w:t>
            </w:r>
          </w:p>
        </w:tc>
      </w:tr>
      <w:tr w:rsidR="00815DC8" w:rsidRPr="00BB490F" w:rsidTr="00AD51D4">
        <w:tc>
          <w:tcPr>
            <w:tcW w:w="5105" w:type="dxa"/>
            <w:gridSpan w:val="3"/>
            <w:vAlign w:val="center"/>
          </w:tcPr>
          <w:p w:rsidR="00815DC8" w:rsidRPr="00BB490F" w:rsidRDefault="00815DC8">
            <w:pPr>
              <w:rPr>
                <w:rFonts w:ascii="Times New Roman" w:hAnsi="Times New Roman" w:cs="Times New Roman"/>
                <w:i/>
                <w:iCs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i/>
                <w:iCs/>
                <w:sz w:val="25"/>
                <w:szCs w:val="25"/>
              </w:rPr>
              <w:t>Вид издержек N</w:t>
            </w:r>
          </w:p>
        </w:tc>
        <w:tc>
          <w:tcPr>
            <w:tcW w:w="2414" w:type="dxa"/>
            <w:gridSpan w:val="2"/>
          </w:tcPr>
          <w:p w:rsidR="00815DC8" w:rsidRPr="00BB490F" w:rsidRDefault="00815DC8" w:rsidP="00815DC8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отсутствуют</w:t>
            </w:r>
          </w:p>
        </w:tc>
        <w:tc>
          <w:tcPr>
            <w:tcW w:w="3163" w:type="dxa"/>
            <w:gridSpan w:val="3"/>
            <w:vAlign w:val="center"/>
          </w:tcPr>
          <w:p w:rsidR="00815DC8" w:rsidRPr="00BB490F" w:rsidRDefault="00815DC8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отсутствуют</w:t>
            </w:r>
          </w:p>
        </w:tc>
      </w:tr>
      <w:tr w:rsidR="00903F9E" w:rsidRPr="00BB490F" w:rsidTr="009A3596">
        <w:tc>
          <w:tcPr>
            <w:tcW w:w="10682" w:type="dxa"/>
            <w:gridSpan w:val="8"/>
          </w:tcPr>
          <w:p w:rsidR="00903F9E" w:rsidRPr="00BB490F" w:rsidRDefault="00903F9E" w:rsidP="009A3596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B490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еимущества и (или) иные выгоды</w:t>
            </w:r>
          </w:p>
        </w:tc>
      </w:tr>
      <w:tr w:rsidR="00AD51D4" w:rsidRPr="00BB490F" w:rsidTr="00AD51D4">
        <w:tc>
          <w:tcPr>
            <w:tcW w:w="5105" w:type="dxa"/>
            <w:gridSpan w:val="3"/>
            <w:vAlign w:val="center"/>
          </w:tcPr>
          <w:p w:rsidR="00AD51D4" w:rsidRPr="00BB490F" w:rsidRDefault="00AD51D4">
            <w:pPr>
              <w:rPr>
                <w:rFonts w:ascii="Times New Roman" w:hAnsi="Times New Roman" w:cs="Times New Roman"/>
                <w:i/>
                <w:iCs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i/>
                <w:iCs/>
                <w:sz w:val="25"/>
                <w:szCs w:val="25"/>
              </w:rPr>
              <w:t>Преимущество 1</w:t>
            </w:r>
          </w:p>
        </w:tc>
        <w:tc>
          <w:tcPr>
            <w:tcW w:w="2414" w:type="dxa"/>
            <w:gridSpan w:val="2"/>
            <w:vAlign w:val="center"/>
          </w:tcPr>
          <w:p w:rsidR="00AD51D4" w:rsidRPr="00BB490F" w:rsidRDefault="00AD51D4">
            <w:pPr>
              <w:jc w:val="center"/>
              <w:rPr>
                <w:rFonts w:ascii="Times New Roman" w:hAnsi="Times New Roman" w:cs="Times New Roman"/>
                <w:i/>
                <w:iCs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i/>
                <w:iCs/>
                <w:sz w:val="25"/>
                <w:szCs w:val="25"/>
              </w:rPr>
              <w:t> </w:t>
            </w: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отсутствуют</w:t>
            </w:r>
          </w:p>
        </w:tc>
        <w:tc>
          <w:tcPr>
            <w:tcW w:w="3163" w:type="dxa"/>
            <w:gridSpan w:val="3"/>
            <w:vAlign w:val="center"/>
          </w:tcPr>
          <w:p w:rsidR="00AD51D4" w:rsidRPr="00BB490F" w:rsidRDefault="00AD51D4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отсутствуют</w:t>
            </w:r>
          </w:p>
        </w:tc>
      </w:tr>
      <w:tr w:rsidR="00AD51D4" w:rsidRPr="00BB490F" w:rsidTr="00AD51D4">
        <w:tc>
          <w:tcPr>
            <w:tcW w:w="5105" w:type="dxa"/>
            <w:gridSpan w:val="3"/>
            <w:vAlign w:val="center"/>
          </w:tcPr>
          <w:p w:rsidR="00AD51D4" w:rsidRPr="00BB490F" w:rsidRDefault="00AD51D4">
            <w:pPr>
              <w:rPr>
                <w:rFonts w:ascii="Times New Roman" w:hAnsi="Times New Roman" w:cs="Times New Roman"/>
                <w:i/>
                <w:iCs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i/>
                <w:iCs/>
                <w:sz w:val="25"/>
                <w:szCs w:val="25"/>
              </w:rPr>
              <w:t>Преимущество N</w:t>
            </w:r>
          </w:p>
        </w:tc>
        <w:tc>
          <w:tcPr>
            <w:tcW w:w="2414" w:type="dxa"/>
            <w:gridSpan w:val="2"/>
            <w:vAlign w:val="center"/>
          </w:tcPr>
          <w:p w:rsidR="00AD51D4" w:rsidRPr="00BB490F" w:rsidRDefault="00AD51D4">
            <w:pPr>
              <w:jc w:val="center"/>
              <w:rPr>
                <w:rFonts w:ascii="Times New Roman" w:hAnsi="Times New Roman" w:cs="Times New Roman"/>
                <w:i/>
                <w:iCs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i/>
                <w:iCs/>
                <w:sz w:val="25"/>
                <w:szCs w:val="25"/>
              </w:rPr>
              <w:t> </w:t>
            </w: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отсутствуют</w:t>
            </w:r>
          </w:p>
        </w:tc>
        <w:tc>
          <w:tcPr>
            <w:tcW w:w="3163" w:type="dxa"/>
            <w:gridSpan w:val="3"/>
            <w:vAlign w:val="center"/>
          </w:tcPr>
          <w:p w:rsidR="00AD51D4" w:rsidRPr="00BB490F" w:rsidRDefault="00AD51D4">
            <w:pPr>
              <w:jc w:val="center"/>
              <w:rPr>
                <w:rFonts w:ascii="Times New Roman" w:hAnsi="Times New Roman" w:cs="Times New Roman"/>
                <w:i/>
                <w:iCs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i/>
                <w:iCs/>
                <w:sz w:val="25"/>
                <w:szCs w:val="25"/>
              </w:rPr>
              <w:t> </w:t>
            </w: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отсутствуют</w:t>
            </w:r>
          </w:p>
        </w:tc>
      </w:tr>
      <w:tr w:rsidR="00903F9E" w:rsidRPr="00BB490F" w:rsidTr="009A3596">
        <w:tc>
          <w:tcPr>
            <w:tcW w:w="10682" w:type="dxa"/>
            <w:gridSpan w:val="8"/>
          </w:tcPr>
          <w:p w:rsidR="00903F9E" w:rsidRPr="00BB490F" w:rsidRDefault="00903F9E" w:rsidP="009A3596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B490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7.1.6.</w:t>
            </w:r>
          </w:p>
          <w:p w:rsidR="00903F9E" w:rsidRPr="00BB490F" w:rsidRDefault="00903F9E" w:rsidP="009A3596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B490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Итого</w:t>
            </w:r>
          </w:p>
        </w:tc>
      </w:tr>
      <w:tr w:rsidR="00903F9E" w:rsidRPr="00BB490F" w:rsidTr="00AD51D4">
        <w:tc>
          <w:tcPr>
            <w:tcW w:w="5105" w:type="dxa"/>
            <w:gridSpan w:val="3"/>
          </w:tcPr>
          <w:p w:rsidR="00903F9E" w:rsidRPr="00BB490F" w:rsidRDefault="00903F9E" w:rsidP="009A3596">
            <w:pPr>
              <w:jc w:val="center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</w:pPr>
            <w:r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Издержки (содержательные и информационные)</w:t>
            </w:r>
          </w:p>
        </w:tc>
        <w:tc>
          <w:tcPr>
            <w:tcW w:w="2414" w:type="dxa"/>
            <w:gridSpan w:val="2"/>
          </w:tcPr>
          <w:p w:rsidR="00903F9E" w:rsidRPr="00BB490F" w:rsidRDefault="00EF7ADA" w:rsidP="009A3596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отсутствуют</w:t>
            </w:r>
          </w:p>
        </w:tc>
        <w:tc>
          <w:tcPr>
            <w:tcW w:w="3163" w:type="dxa"/>
            <w:gridSpan w:val="3"/>
          </w:tcPr>
          <w:p w:rsidR="00903F9E" w:rsidRPr="00BB490F" w:rsidRDefault="00EF7ADA" w:rsidP="009A3596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отсутствуют</w:t>
            </w:r>
          </w:p>
        </w:tc>
      </w:tr>
      <w:tr w:rsidR="00903F9E" w:rsidRPr="00BB490F" w:rsidTr="00AD51D4">
        <w:tc>
          <w:tcPr>
            <w:tcW w:w="5105" w:type="dxa"/>
            <w:gridSpan w:val="3"/>
          </w:tcPr>
          <w:p w:rsidR="00903F9E" w:rsidRPr="00BB490F" w:rsidRDefault="00903F9E" w:rsidP="009A3596">
            <w:pPr>
              <w:jc w:val="center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</w:pPr>
            <w:r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Преимущества и (или) иные выгоды</w:t>
            </w:r>
          </w:p>
        </w:tc>
        <w:tc>
          <w:tcPr>
            <w:tcW w:w="2414" w:type="dxa"/>
            <w:gridSpan w:val="2"/>
          </w:tcPr>
          <w:p w:rsidR="00903F9E" w:rsidRPr="00BB490F" w:rsidRDefault="00AD51D4" w:rsidP="009A3596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B490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тсутствуют</w:t>
            </w:r>
          </w:p>
        </w:tc>
        <w:tc>
          <w:tcPr>
            <w:tcW w:w="3163" w:type="dxa"/>
            <w:gridSpan w:val="3"/>
          </w:tcPr>
          <w:p w:rsidR="00903F9E" w:rsidRPr="00BB490F" w:rsidRDefault="00EF7ADA" w:rsidP="009A3596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отсутствуют</w:t>
            </w:r>
          </w:p>
        </w:tc>
      </w:tr>
      <w:tr w:rsidR="00903F9E" w:rsidRPr="00BB490F" w:rsidTr="009A3596">
        <w:tc>
          <w:tcPr>
            <w:tcW w:w="846" w:type="dxa"/>
          </w:tcPr>
          <w:p w:rsidR="00903F9E" w:rsidRPr="00BB490F" w:rsidRDefault="00903F9E" w:rsidP="009A3596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B490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7.1.7.</w:t>
            </w:r>
          </w:p>
        </w:tc>
        <w:tc>
          <w:tcPr>
            <w:tcW w:w="9836" w:type="dxa"/>
            <w:gridSpan w:val="7"/>
          </w:tcPr>
          <w:p w:rsidR="00903F9E" w:rsidRPr="00BB490F" w:rsidRDefault="00903F9E" w:rsidP="009A359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Источники данных:</w:t>
            </w:r>
          </w:p>
          <w:p w:rsidR="00903F9E" w:rsidRPr="00BB490F" w:rsidRDefault="00EF7ADA" w:rsidP="00EF7ADA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</w:t>
            </w:r>
            <w:r w:rsidR="00903F9E"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(</w:t>
            </w:r>
            <w:r w:rsidR="00903F9E"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="00903F9E"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  <w:r w:rsidR="006B17C4" w:rsidRPr="00BB490F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</w:tc>
      </w:tr>
      <w:tr w:rsidR="00903F9E" w:rsidRPr="00BB490F" w:rsidTr="009A3596">
        <w:tc>
          <w:tcPr>
            <w:tcW w:w="846" w:type="dxa"/>
          </w:tcPr>
          <w:p w:rsidR="00903F9E" w:rsidRPr="00BB490F" w:rsidRDefault="00903F9E" w:rsidP="009A3596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B490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7.1.8.</w:t>
            </w:r>
          </w:p>
        </w:tc>
        <w:tc>
          <w:tcPr>
            <w:tcW w:w="9836" w:type="dxa"/>
            <w:gridSpan w:val="7"/>
          </w:tcPr>
          <w:p w:rsidR="00903F9E" w:rsidRPr="00BB490F" w:rsidRDefault="00903F9E" w:rsidP="009A3596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B490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Нормативно-правовые и (или) организационные меры, предпринятые для сокращения диспропорций в нагрузке, связанной с реализацией проекта акта</w:t>
            </w:r>
          </w:p>
        </w:tc>
      </w:tr>
      <w:tr w:rsidR="00903F9E" w:rsidRPr="00BB490F" w:rsidTr="00AD51D4">
        <w:tc>
          <w:tcPr>
            <w:tcW w:w="2583" w:type="dxa"/>
            <w:gridSpan w:val="2"/>
          </w:tcPr>
          <w:p w:rsidR="00903F9E" w:rsidRPr="00BB490F" w:rsidRDefault="00903F9E" w:rsidP="009A3596">
            <w:pPr>
              <w:jc w:val="center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</w:pPr>
            <w:r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Нормативно-правовые</w:t>
            </w:r>
          </w:p>
        </w:tc>
        <w:tc>
          <w:tcPr>
            <w:tcW w:w="8099" w:type="dxa"/>
            <w:gridSpan w:val="6"/>
          </w:tcPr>
          <w:p w:rsidR="00903F9E" w:rsidRPr="00BB490F" w:rsidRDefault="00EF7ADA" w:rsidP="002B0D8A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отсутствуют</w:t>
            </w:r>
          </w:p>
        </w:tc>
      </w:tr>
      <w:tr w:rsidR="00903F9E" w:rsidRPr="00BB490F" w:rsidTr="00AD51D4">
        <w:tc>
          <w:tcPr>
            <w:tcW w:w="2583" w:type="dxa"/>
            <w:gridSpan w:val="2"/>
          </w:tcPr>
          <w:p w:rsidR="00903F9E" w:rsidRPr="00BB490F" w:rsidRDefault="00903F9E" w:rsidP="009A3596">
            <w:pPr>
              <w:jc w:val="center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</w:pPr>
            <w:r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Организационные</w:t>
            </w:r>
          </w:p>
        </w:tc>
        <w:tc>
          <w:tcPr>
            <w:tcW w:w="8099" w:type="dxa"/>
            <w:gridSpan w:val="6"/>
          </w:tcPr>
          <w:p w:rsidR="00903F9E" w:rsidRPr="00BB490F" w:rsidRDefault="00EF7ADA" w:rsidP="009A3596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отсутствуют</w:t>
            </w:r>
          </w:p>
        </w:tc>
      </w:tr>
      <w:tr w:rsidR="00FB662E" w:rsidRPr="00BB490F" w:rsidTr="00AD51D4">
        <w:tc>
          <w:tcPr>
            <w:tcW w:w="2583" w:type="dxa"/>
            <w:gridSpan w:val="2"/>
          </w:tcPr>
          <w:p w:rsidR="00903F9E" w:rsidRPr="00BB490F" w:rsidRDefault="00903F9E" w:rsidP="009A3596">
            <w:pPr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</w:pPr>
            <w:r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7.1.9.</w:t>
            </w:r>
          </w:p>
          <w:p w:rsidR="00903F9E" w:rsidRPr="00BB490F" w:rsidRDefault="00903F9E" w:rsidP="00EF7ADA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B490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lastRenderedPageBreak/>
              <w:t>Прогноз количественной динамики структуры регулируемых субъектов по категориям при введении предлагаемого регулирования</w:t>
            </w:r>
          </w:p>
        </w:tc>
        <w:tc>
          <w:tcPr>
            <w:tcW w:w="2569" w:type="dxa"/>
            <w:gridSpan w:val="2"/>
            <w:vAlign w:val="center"/>
          </w:tcPr>
          <w:p w:rsidR="00903F9E" w:rsidRPr="00BB490F" w:rsidRDefault="00903F9E" w:rsidP="009A3596">
            <w:pPr>
              <w:jc w:val="center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</w:pPr>
            <w:proofErr w:type="spellStart"/>
            <w:r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lastRenderedPageBreak/>
              <w:t>Микропредприятия</w:t>
            </w:r>
            <w:proofErr w:type="spellEnd"/>
          </w:p>
        </w:tc>
        <w:tc>
          <w:tcPr>
            <w:tcW w:w="2440" w:type="dxa"/>
            <w:gridSpan w:val="2"/>
            <w:vAlign w:val="center"/>
          </w:tcPr>
          <w:p w:rsidR="00903F9E" w:rsidRPr="00BB490F" w:rsidRDefault="00903F9E" w:rsidP="009A3596">
            <w:pPr>
              <w:jc w:val="center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</w:pPr>
            <w:r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алые предприятия</w:t>
            </w:r>
          </w:p>
        </w:tc>
        <w:tc>
          <w:tcPr>
            <w:tcW w:w="3090" w:type="dxa"/>
            <w:gridSpan w:val="2"/>
            <w:vAlign w:val="center"/>
          </w:tcPr>
          <w:p w:rsidR="00903F9E" w:rsidRPr="00BB490F" w:rsidRDefault="00903F9E" w:rsidP="009A3596">
            <w:pPr>
              <w:jc w:val="center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</w:pPr>
            <w:r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Средние предприятия</w:t>
            </w:r>
          </w:p>
        </w:tc>
      </w:tr>
      <w:tr w:rsidR="00FB662E" w:rsidRPr="00BB490F" w:rsidTr="00AD51D4">
        <w:tc>
          <w:tcPr>
            <w:tcW w:w="2583" w:type="dxa"/>
            <w:gridSpan w:val="2"/>
          </w:tcPr>
          <w:p w:rsidR="00903F9E" w:rsidRPr="00BB490F" w:rsidRDefault="00903F9E" w:rsidP="009A3596">
            <w:pPr>
              <w:jc w:val="center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</w:pPr>
            <w:r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(год 1)</w:t>
            </w:r>
          </w:p>
        </w:tc>
        <w:tc>
          <w:tcPr>
            <w:tcW w:w="2569" w:type="dxa"/>
            <w:gridSpan w:val="2"/>
          </w:tcPr>
          <w:p w:rsidR="00903F9E" w:rsidRPr="00BB490F" w:rsidRDefault="00903F9E" w:rsidP="009A3596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B490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тсутствует</w:t>
            </w:r>
          </w:p>
        </w:tc>
        <w:tc>
          <w:tcPr>
            <w:tcW w:w="2440" w:type="dxa"/>
            <w:gridSpan w:val="2"/>
          </w:tcPr>
          <w:p w:rsidR="00903F9E" w:rsidRPr="00BB490F" w:rsidRDefault="00903F9E" w:rsidP="009A3596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B490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тсутствует</w:t>
            </w:r>
          </w:p>
        </w:tc>
        <w:tc>
          <w:tcPr>
            <w:tcW w:w="3090" w:type="dxa"/>
            <w:gridSpan w:val="2"/>
          </w:tcPr>
          <w:p w:rsidR="00903F9E" w:rsidRPr="00BB490F" w:rsidRDefault="00903F9E" w:rsidP="009A3596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B490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тсутствует</w:t>
            </w:r>
          </w:p>
        </w:tc>
      </w:tr>
      <w:tr w:rsidR="00FB662E" w:rsidRPr="00BB490F" w:rsidTr="00AD51D4">
        <w:tc>
          <w:tcPr>
            <w:tcW w:w="2583" w:type="dxa"/>
            <w:gridSpan w:val="2"/>
          </w:tcPr>
          <w:p w:rsidR="002B0D8A" w:rsidRPr="00BB490F" w:rsidRDefault="002B0D8A" w:rsidP="009A3596">
            <w:pPr>
              <w:jc w:val="center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</w:pPr>
            <w:r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 xml:space="preserve">(год </w:t>
            </w:r>
            <w:r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en-US" w:eastAsia="ru-RU"/>
              </w:rPr>
              <w:t>N</w:t>
            </w:r>
            <w:r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)</w:t>
            </w:r>
          </w:p>
        </w:tc>
        <w:tc>
          <w:tcPr>
            <w:tcW w:w="2569" w:type="dxa"/>
            <w:gridSpan w:val="2"/>
          </w:tcPr>
          <w:p w:rsidR="002B0D8A" w:rsidRPr="00BB490F" w:rsidRDefault="002B0D8A" w:rsidP="00156580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B490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тсутствует</w:t>
            </w:r>
          </w:p>
        </w:tc>
        <w:tc>
          <w:tcPr>
            <w:tcW w:w="2440" w:type="dxa"/>
            <w:gridSpan w:val="2"/>
          </w:tcPr>
          <w:p w:rsidR="002B0D8A" w:rsidRPr="00BB490F" w:rsidRDefault="002B0D8A" w:rsidP="00156580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B490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тсутствует</w:t>
            </w:r>
          </w:p>
        </w:tc>
        <w:tc>
          <w:tcPr>
            <w:tcW w:w="3090" w:type="dxa"/>
            <w:gridSpan w:val="2"/>
          </w:tcPr>
          <w:p w:rsidR="002B0D8A" w:rsidRPr="00BB490F" w:rsidRDefault="002B0D8A" w:rsidP="00156580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B490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тсутствует</w:t>
            </w:r>
          </w:p>
        </w:tc>
      </w:tr>
    </w:tbl>
    <w:p w:rsidR="00556780" w:rsidRPr="00BB490F" w:rsidRDefault="00556780" w:rsidP="007B4074">
      <w:pPr>
        <w:spacing w:before="240" w:after="0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BB490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8. Новые функции, полномочия, обязанности и права федеральных органов исполнительной власти, органов государственной власти субъектов Российской Федерации и органов местного самоуправления или сведения об их изменении, а также порядок их реализаци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486"/>
        <w:gridCol w:w="3486"/>
        <w:gridCol w:w="3484"/>
      </w:tblGrid>
      <w:tr w:rsidR="00CE0CCD" w:rsidRPr="00BB490F" w:rsidTr="002B0D8A">
        <w:tc>
          <w:tcPr>
            <w:tcW w:w="1667" w:type="pct"/>
            <w:shd w:val="clear" w:color="auto" w:fill="auto"/>
          </w:tcPr>
          <w:p w:rsidR="00CE0CCD" w:rsidRPr="00BB490F" w:rsidRDefault="00CE0CCD" w:rsidP="007B4074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8.1.</w:t>
            </w:r>
          </w:p>
          <w:p w:rsidR="00CE0CCD" w:rsidRPr="00BB490F" w:rsidRDefault="00CE0CCD" w:rsidP="007B4074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Описание новых или изменения существующих функций, полномочий, обязанностей или прав</w:t>
            </w:r>
          </w:p>
        </w:tc>
        <w:tc>
          <w:tcPr>
            <w:tcW w:w="1667" w:type="pct"/>
            <w:shd w:val="clear" w:color="auto" w:fill="auto"/>
          </w:tcPr>
          <w:p w:rsidR="00CE0CCD" w:rsidRPr="00BB490F" w:rsidRDefault="00CE0CCD" w:rsidP="007B4074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8.2.</w:t>
            </w:r>
          </w:p>
          <w:p w:rsidR="00FB662E" w:rsidRDefault="00FB662E" w:rsidP="007B4074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</w:p>
          <w:p w:rsidR="00CE0CCD" w:rsidRPr="00BB490F" w:rsidRDefault="00CE0CCD" w:rsidP="007B4074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proofErr w:type="spellStart"/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Порядок</w:t>
            </w:r>
            <w:proofErr w:type="spellEnd"/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реализации</w:t>
            </w:r>
            <w:proofErr w:type="spellEnd"/>
          </w:p>
        </w:tc>
        <w:tc>
          <w:tcPr>
            <w:tcW w:w="1666" w:type="pct"/>
            <w:shd w:val="clear" w:color="auto" w:fill="auto"/>
          </w:tcPr>
          <w:p w:rsidR="00CE0CCD" w:rsidRPr="00BB490F" w:rsidRDefault="00CE0CCD" w:rsidP="007B4074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8.3.</w:t>
            </w:r>
          </w:p>
          <w:p w:rsidR="00CE0CCD" w:rsidRPr="00BB490F" w:rsidRDefault="00CE0CCD" w:rsidP="007B4074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Оценка изменения трудозатрат и (или) потребностей в иных ресурсах</w:t>
            </w:r>
          </w:p>
        </w:tc>
      </w:tr>
    </w:tbl>
    <w:p w:rsidR="00CE0CCD" w:rsidRPr="00BB490F" w:rsidRDefault="00CE0CCD" w:rsidP="007B4074">
      <w:pPr>
        <w:spacing w:after="0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486"/>
        <w:gridCol w:w="3486"/>
        <w:gridCol w:w="3484"/>
      </w:tblGrid>
      <w:tr w:rsidR="00CE0CCD" w:rsidRPr="00BB490F" w:rsidTr="00C32DDE">
        <w:tc>
          <w:tcPr>
            <w:tcW w:w="1667" w:type="pct"/>
          </w:tcPr>
          <w:p w:rsidR="00CE0CCD" w:rsidRPr="00BB490F" w:rsidRDefault="00CE0CCD" w:rsidP="007B4074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Наименование органа:</w:t>
            </w:r>
          </w:p>
        </w:tc>
        <w:tc>
          <w:tcPr>
            <w:tcW w:w="3333" w:type="pct"/>
            <w:gridSpan w:val="2"/>
          </w:tcPr>
          <w:p w:rsidR="00CE0CCD" w:rsidRPr="00BB490F" w:rsidRDefault="002B0D8A" w:rsidP="00E43D67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Росалкогольрегулирование</w:t>
            </w:r>
            <w:proofErr w:type="spellEnd"/>
          </w:p>
        </w:tc>
      </w:tr>
      <w:tr w:rsidR="002B0D8A" w:rsidRPr="00BB490F" w:rsidTr="00C32DDE">
        <w:tc>
          <w:tcPr>
            <w:tcW w:w="1667" w:type="pct"/>
          </w:tcPr>
          <w:p w:rsidR="0027061C" w:rsidRPr="0027061C" w:rsidRDefault="0027061C" w:rsidP="0027061C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7061C">
              <w:rPr>
                <w:rFonts w:ascii="Times New Roman" w:hAnsi="Times New Roman" w:cs="Times New Roman"/>
                <w:sz w:val="25"/>
                <w:szCs w:val="25"/>
              </w:rPr>
              <w:t xml:space="preserve">Проведение мероприятий по контролю и надзору за фактическими объемами производства </w:t>
            </w:r>
            <w:r w:rsidRPr="00635F12">
              <w:rPr>
                <w:rFonts w:ascii="Times New Roman" w:hAnsi="Times New Roman" w:cs="Times New Roman"/>
                <w:sz w:val="25"/>
                <w:szCs w:val="25"/>
              </w:rPr>
              <w:t>этилового спирта и алкогольной продукции с использованием этилового спирта</w:t>
            </w:r>
          </w:p>
          <w:p w:rsidR="002B0D8A" w:rsidRPr="00C81709" w:rsidRDefault="002B0D8A" w:rsidP="00C81709">
            <w:pPr>
              <w:rPr>
                <w:rFonts w:ascii="Times New Roman" w:hAnsi="Times New Roman" w:cs="Times New Roman"/>
                <w:sz w:val="25"/>
                <w:szCs w:val="25"/>
                <w:highlight w:val="yellow"/>
              </w:rPr>
            </w:pPr>
          </w:p>
        </w:tc>
        <w:tc>
          <w:tcPr>
            <w:tcW w:w="1667" w:type="pct"/>
          </w:tcPr>
          <w:p w:rsidR="00BF3FFB" w:rsidRPr="00EC64C3" w:rsidRDefault="00635F12" w:rsidP="0077402E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E1C66">
              <w:rPr>
                <w:rFonts w:ascii="Times New Roman" w:hAnsi="Times New Roman" w:cs="Times New Roman"/>
                <w:sz w:val="25"/>
                <w:szCs w:val="25"/>
              </w:rPr>
              <w:t>Н</w:t>
            </w:r>
            <w:r w:rsidR="002B0D8A" w:rsidRPr="006E1C66">
              <w:rPr>
                <w:rFonts w:ascii="Times New Roman" w:hAnsi="Times New Roman" w:cs="Times New Roman"/>
                <w:sz w:val="25"/>
                <w:szCs w:val="25"/>
              </w:rPr>
              <w:t xml:space="preserve">овые полномочия </w:t>
            </w:r>
            <w:r w:rsidR="00EC64C3">
              <w:rPr>
                <w:rFonts w:ascii="Times New Roman" w:hAnsi="Times New Roman" w:cs="Times New Roman"/>
                <w:sz w:val="25"/>
                <w:szCs w:val="25"/>
              </w:rPr>
              <w:t xml:space="preserve">по </w:t>
            </w:r>
            <w:proofErr w:type="spellStart"/>
            <w:r w:rsidR="00960D8D">
              <w:rPr>
                <w:rFonts w:ascii="Times New Roman" w:hAnsi="Times New Roman" w:cs="Times New Roman"/>
                <w:sz w:val="25"/>
                <w:szCs w:val="25"/>
              </w:rPr>
              <w:t>осущестлению</w:t>
            </w:r>
            <w:proofErr w:type="spellEnd"/>
            <w:r w:rsidR="00960D8D">
              <w:rPr>
                <w:rFonts w:ascii="Times New Roman" w:hAnsi="Times New Roman" w:cs="Times New Roman"/>
                <w:sz w:val="25"/>
                <w:szCs w:val="25"/>
              </w:rPr>
              <w:t xml:space="preserve"> контроля по соблюдению норм </w:t>
            </w:r>
            <w:r w:rsidR="00EC64C3" w:rsidRPr="00EC64C3">
              <w:rPr>
                <w:rFonts w:ascii="Times New Roman" w:hAnsi="Times New Roman" w:cs="Times New Roman"/>
                <w:sz w:val="25"/>
                <w:szCs w:val="25"/>
              </w:rPr>
              <w:t>минимального использования производственной мощности основного технологического оборудования для производства алкогольной продукции с использованием этилового спирта</w:t>
            </w:r>
            <w:r w:rsidR="00960D8D">
              <w:rPr>
                <w:rFonts w:ascii="Times New Roman" w:hAnsi="Times New Roman" w:cs="Times New Roman"/>
                <w:sz w:val="25"/>
                <w:szCs w:val="25"/>
              </w:rPr>
              <w:t xml:space="preserve"> (кроме водки)</w:t>
            </w:r>
            <w:r w:rsidR="00BF2628">
              <w:rPr>
                <w:rFonts w:ascii="Times New Roman" w:hAnsi="Times New Roman" w:cs="Times New Roman"/>
                <w:sz w:val="25"/>
                <w:szCs w:val="25"/>
              </w:rPr>
              <w:t xml:space="preserve">, </w:t>
            </w:r>
            <w:r w:rsidR="00BF2628" w:rsidRPr="00BF2628">
              <w:rPr>
                <w:rFonts w:ascii="Times New Roman" w:hAnsi="Times New Roman" w:cs="Times New Roman"/>
                <w:sz w:val="25"/>
                <w:szCs w:val="25"/>
              </w:rPr>
              <w:t>водки и иной алкогольной продукции с использованием этилового спирта (в случае производства и водки, и иной алкогольной продукции с использованием этилового спирта)</w:t>
            </w:r>
            <w:r w:rsidR="00EC64C3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</w:tc>
        <w:tc>
          <w:tcPr>
            <w:tcW w:w="1666" w:type="pct"/>
          </w:tcPr>
          <w:p w:rsidR="002B0D8A" w:rsidRPr="00BB490F" w:rsidRDefault="002B0D8A" w:rsidP="00C81709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 xml:space="preserve">Реализация положений проекта </w:t>
            </w:r>
            <w:r w:rsidR="00FB662E">
              <w:rPr>
                <w:rFonts w:ascii="Times New Roman" w:hAnsi="Times New Roman" w:cs="Times New Roman"/>
                <w:sz w:val="25"/>
                <w:szCs w:val="25"/>
              </w:rPr>
              <w:t>постановления</w:t>
            </w:r>
            <w:r w:rsidR="00FB662E" w:rsidRPr="00BB490F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не потребует дополнительных расходов</w:t>
            </w:r>
            <w:r w:rsidR="00360451">
              <w:rPr>
                <w:rFonts w:ascii="Times New Roman" w:hAnsi="Times New Roman" w:cs="Times New Roman"/>
                <w:sz w:val="25"/>
                <w:szCs w:val="25"/>
              </w:rPr>
              <w:t xml:space="preserve"> бюджета</w:t>
            </w:r>
            <w:r w:rsidR="00EF7ADA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</w:tr>
    </w:tbl>
    <w:p w:rsidR="00467996" w:rsidRPr="00BB490F" w:rsidRDefault="00467996" w:rsidP="007B4074">
      <w:pPr>
        <w:spacing w:before="240" w:after="0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BB490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9. Оценка соответствующих расходов (возможных поступлений) бюджетов бюджетной системы Российской Федераци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580"/>
        <w:gridCol w:w="3440"/>
        <w:gridCol w:w="3436"/>
      </w:tblGrid>
      <w:tr w:rsidR="00B94357" w:rsidRPr="00BB490F" w:rsidTr="00B94357">
        <w:tc>
          <w:tcPr>
            <w:tcW w:w="1712" w:type="pct"/>
          </w:tcPr>
          <w:p w:rsidR="00B94357" w:rsidRPr="00BB490F" w:rsidRDefault="00B94357" w:rsidP="00B94357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9.1.</w:t>
            </w:r>
          </w:p>
          <w:p w:rsidR="00B94357" w:rsidRPr="00BB490F" w:rsidRDefault="00B94357" w:rsidP="00B94357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Наименование новой или изменяемой функции, полномочия, обязанности или права</w:t>
            </w:r>
            <w:r w:rsidRPr="00BB490F">
              <w:rPr>
                <w:rStyle w:val="ab"/>
                <w:rFonts w:ascii="Times New Roman" w:hAnsi="Times New Roman" w:cs="Times New Roman"/>
                <w:sz w:val="25"/>
                <w:szCs w:val="25"/>
              </w:rPr>
              <w:footnoteReference w:id="3"/>
            </w:r>
          </w:p>
        </w:tc>
        <w:tc>
          <w:tcPr>
            <w:tcW w:w="1645" w:type="pct"/>
          </w:tcPr>
          <w:p w:rsidR="00B94357" w:rsidRPr="00BB490F" w:rsidRDefault="00B94357" w:rsidP="00B94357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9.2.</w:t>
            </w:r>
          </w:p>
          <w:p w:rsidR="00B94357" w:rsidRPr="00BB490F" w:rsidRDefault="00B94357" w:rsidP="00B94357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Описание видов расходов (возможных поступлений) бюджетов бюджетной системы Российской Федерации</w:t>
            </w:r>
          </w:p>
        </w:tc>
        <w:tc>
          <w:tcPr>
            <w:tcW w:w="1643" w:type="pct"/>
          </w:tcPr>
          <w:p w:rsidR="00B94357" w:rsidRPr="00BB490F" w:rsidRDefault="00B94357" w:rsidP="00B94357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9.3.</w:t>
            </w:r>
          </w:p>
          <w:p w:rsidR="00B94357" w:rsidRPr="00BB490F" w:rsidRDefault="00B94357" w:rsidP="00B94357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Количественная оценка расходов (возможных поступлений)</w:t>
            </w:r>
          </w:p>
        </w:tc>
      </w:tr>
    </w:tbl>
    <w:p w:rsidR="00B94357" w:rsidRPr="00BB490F" w:rsidRDefault="00B94357" w:rsidP="00872FD1">
      <w:pPr>
        <w:spacing w:after="0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tbl>
      <w:tblPr>
        <w:tblStyle w:val="a3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0"/>
        <w:gridCol w:w="2505"/>
        <w:gridCol w:w="6851"/>
      </w:tblGrid>
      <w:tr w:rsidR="00B94357" w:rsidRPr="00BB490F" w:rsidTr="007046F4">
        <w:tc>
          <w:tcPr>
            <w:tcW w:w="526" w:type="pct"/>
          </w:tcPr>
          <w:p w:rsidR="00B94357" w:rsidRPr="00BB490F" w:rsidRDefault="00B94357" w:rsidP="00B94357">
            <w:pPr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9.4.</w:t>
            </w:r>
          </w:p>
        </w:tc>
        <w:tc>
          <w:tcPr>
            <w:tcW w:w="1198" w:type="pct"/>
          </w:tcPr>
          <w:p w:rsidR="00B94357" w:rsidRPr="00BB490F" w:rsidRDefault="00B94357" w:rsidP="00B94357">
            <w:pPr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Наименование органа</w:t>
            </w:r>
            <w:r w:rsidRPr="00BB490F">
              <w:rPr>
                <w:rStyle w:val="ab"/>
                <w:rFonts w:ascii="Times New Roman" w:hAnsi="Times New Roman" w:cs="Times New Roman"/>
                <w:sz w:val="25"/>
                <w:szCs w:val="25"/>
              </w:rPr>
              <w:footnoteReference w:id="4"/>
            </w: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:</w:t>
            </w:r>
          </w:p>
        </w:tc>
        <w:tc>
          <w:tcPr>
            <w:tcW w:w="3275" w:type="pct"/>
          </w:tcPr>
          <w:p w:rsidR="00B94357" w:rsidRPr="00BB490F" w:rsidRDefault="00AF26FF" w:rsidP="00E43D67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Росалкогольрегулирование</w:t>
            </w:r>
            <w:proofErr w:type="spellEnd"/>
          </w:p>
        </w:tc>
      </w:tr>
      <w:tr w:rsidR="001F4DB9" w:rsidRPr="00BB490F" w:rsidTr="00CD490F">
        <w:tc>
          <w:tcPr>
            <w:tcW w:w="5000" w:type="pct"/>
            <w:gridSpan w:val="3"/>
            <w:tcMar>
              <w:left w:w="0" w:type="dxa"/>
              <w:right w:w="0" w:type="dxa"/>
            </w:tcMar>
          </w:tcPr>
          <w:tbl>
            <w:tblPr>
              <w:tblStyle w:val="a3"/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57"/>
              <w:gridCol w:w="2636"/>
              <w:gridCol w:w="824"/>
              <w:gridCol w:w="2538"/>
              <w:gridCol w:w="3381"/>
            </w:tblGrid>
            <w:tr w:rsidR="00360451" w:rsidRPr="00BB490F" w:rsidTr="00360451">
              <w:tc>
                <w:tcPr>
                  <w:tcW w:w="506" w:type="pct"/>
                  <w:vMerge w:val="restart"/>
                </w:tcPr>
                <w:p w:rsidR="00360451" w:rsidRPr="00BB490F" w:rsidRDefault="00360451" w:rsidP="00931C2D">
                  <w:pPr>
                    <w:rPr>
                      <w:rFonts w:ascii="Times New Roman" w:hAnsi="Times New Roman" w:cs="Times New Roman"/>
                      <w:sz w:val="25"/>
                      <w:szCs w:val="25"/>
                      <w:lang w:val="en-US"/>
                    </w:rPr>
                  </w:pPr>
                  <w:r w:rsidRPr="00BB490F">
                    <w:rPr>
                      <w:rFonts w:ascii="Times New Roman" w:hAnsi="Times New Roman" w:cs="Times New Roman"/>
                      <w:sz w:val="25"/>
                      <w:szCs w:val="25"/>
                      <w:lang w:val="en-US"/>
                    </w:rPr>
                    <w:t>9.4.1.</w:t>
                  </w:r>
                </w:p>
              </w:tc>
              <w:tc>
                <w:tcPr>
                  <w:tcW w:w="1263" w:type="pct"/>
                  <w:vMerge w:val="restart"/>
                </w:tcPr>
                <w:p w:rsidR="00360451" w:rsidRPr="0027061C" w:rsidRDefault="0027061C" w:rsidP="006C0E06">
                  <w:pPr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 w:rsidRPr="0027061C">
                    <w:rPr>
                      <w:rFonts w:ascii="Times New Roman" w:hAnsi="Times New Roman" w:cs="Times New Roman"/>
                      <w:sz w:val="25"/>
                      <w:szCs w:val="25"/>
                    </w:rPr>
                    <w:t xml:space="preserve">Проведение мероприятий по контролю и надзору за фактическими объемами производства </w:t>
                  </w:r>
                  <w:r w:rsidRPr="00635F12">
                    <w:rPr>
                      <w:rFonts w:ascii="Times New Roman" w:hAnsi="Times New Roman" w:cs="Times New Roman"/>
                      <w:sz w:val="25"/>
                      <w:szCs w:val="25"/>
                    </w:rPr>
                    <w:t>этилового спирта и алкогольной продукции с использованием этилового спирта</w:t>
                  </w:r>
                </w:p>
              </w:tc>
              <w:tc>
                <w:tcPr>
                  <w:tcW w:w="395" w:type="pct"/>
                </w:tcPr>
                <w:p w:rsidR="00360451" w:rsidRPr="00C81709" w:rsidRDefault="00360451" w:rsidP="00931C2D">
                  <w:pPr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 w:rsidRPr="00C81709">
                    <w:rPr>
                      <w:rFonts w:ascii="Times New Roman" w:hAnsi="Times New Roman" w:cs="Times New Roman"/>
                      <w:sz w:val="25"/>
                      <w:szCs w:val="25"/>
                    </w:rPr>
                    <w:t>9.4.2.</w:t>
                  </w:r>
                </w:p>
              </w:tc>
              <w:tc>
                <w:tcPr>
                  <w:tcW w:w="1216" w:type="pct"/>
                </w:tcPr>
                <w:p w:rsidR="00360451" w:rsidRPr="00BB490F" w:rsidRDefault="00360451" w:rsidP="00931C2D">
                  <w:pPr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 w:rsidRPr="00BB490F">
                    <w:rPr>
                      <w:rFonts w:ascii="Times New Roman" w:hAnsi="Times New Roman" w:cs="Times New Roman"/>
                      <w:sz w:val="25"/>
                      <w:szCs w:val="25"/>
                    </w:rPr>
                    <w:t>Единовременные расходы в год возникновения:</w:t>
                  </w:r>
                </w:p>
              </w:tc>
              <w:tc>
                <w:tcPr>
                  <w:tcW w:w="1620" w:type="pct"/>
                </w:tcPr>
                <w:p w:rsidR="0027061C" w:rsidRPr="00BB490F" w:rsidRDefault="0027061C" w:rsidP="0027061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 w:rsidRPr="00BB490F">
                    <w:rPr>
                      <w:rFonts w:ascii="Times New Roman" w:hAnsi="Times New Roman" w:cs="Times New Roman"/>
                      <w:sz w:val="25"/>
                      <w:szCs w:val="25"/>
                    </w:rPr>
                    <w:t xml:space="preserve">Расходы федерального бюджета на осуществление указанной функции реализуется в рамках ресурсного обеспечения деятельности </w:t>
                  </w:r>
                  <w:proofErr w:type="spellStart"/>
                  <w:r w:rsidRPr="00BB490F">
                    <w:rPr>
                      <w:rFonts w:ascii="Times New Roman" w:hAnsi="Times New Roman" w:cs="Times New Roman"/>
                      <w:sz w:val="25"/>
                      <w:szCs w:val="25"/>
                    </w:rPr>
                    <w:t>Р</w:t>
                  </w:r>
                  <w:r w:rsidR="002805C8">
                    <w:rPr>
                      <w:rFonts w:ascii="Times New Roman" w:hAnsi="Times New Roman" w:cs="Times New Roman"/>
                      <w:sz w:val="25"/>
                      <w:szCs w:val="25"/>
                    </w:rPr>
                    <w:t>осалкогольрегулирования</w:t>
                  </w:r>
                  <w:proofErr w:type="spellEnd"/>
                  <w:r>
                    <w:rPr>
                      <w:rFonts w:ascii="Times New Roman" w:hAnsi="Times New Roman" w:cs="Times New Roman"/>
                      <w:sz w:val="25"/>
                      <w:szCs w:val="25"/>
                    </w:rPr>
                    <w:t>.</w:t>
                  </w:r>
                </w:p>
                <w:p w:rsidR="00360451" w:rsidRPr="00BB490F" w:rsidRDefault="0027061C" w:rsidP="0027061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 w:rsidRPr="00BB490F">
                    <w:rPr>
                      <w:rFonts w:ascii="Times New Roman" w:hAnsi="Times New Roman" w:cs="Times New Roman"/>
                      <w:sz w:val="25"/>
                      <w:szCs w:val="25"/>
                    </w:rPr>
                    <w:t>Дополнительного выделения средств федер</w:t>
                  </w:r>
                  <w:r>
                    <w:rPr>
                      <w:rFonts w:ascii="Times New Roman" w:hAnsi="Times New Roman" w:cs="Times New Roman"/>
                      <w:sz w:val="25"/>
                      <w:szCs w:val="25"/>
                    </w:rPr>
                    <w:t>ального бюджета не потребуется.</w:t>
                  </w:r>
                </w:p>
              </w:tc>
            </w:tr>
            <w:tr w:rsidR="00360451" w:rsidRPr="00BB490F" w:rsidTr="00360451">
              <w:tc>
                <w:tcPr>
                  <w:tcW w:w="506" w:type="pct"/>
                  <w:vMerge/>
                </w:tcPr>
                <w:p w:rsidR="00360451" w:rsidRPr="00BB490F" w:rsidRDefault="00360451" w:rsidP="00931C2D">
                  <w:pPr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</w:p>
              </w:tc>
              <w:tc>
                <w:tcPr>
                  <w:tcW w:w="1263" w:type="pct"/>
                  <w:vMerge/>
                </w:tcPr>
                <w:p w:rsidR="00360451" w:rsidRPr="00BB490F" w:rsidRDefault="00360451" w:rsidP="00931C2D">
                  <w:pPr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</w:p>
              </w:tc>
              <w:tc>
                <w:tcPr>
                  <w:tcW w:w="395" w:type="pct"/>
                </w:tcPr>
                <w:p w:rsidR="00360451" w:rsidRPr="00BB490F" w:rsidRDefault="00360451" w:rsidP="00931C2D">
                  <w:pPr>
                    <w:rPr>
                      <w:rFonts w:ascii="Times New Roman" w:hAnsi="Times New Roman" w:cs="Times New Roman"/>
                      <w:sz w:val="25"/>
                      <w:szCs w:val="25"/>
                      <w:lang w:val="en-US"/>
                    </w:rPr>
                  </w:pPr>
                  <w:r w:rsidRPr="00BB490F">
                    <w:rPr>
                      <w:rFonts w:ascii="Times New Roman" w:hAnsi="Times New Roman" w:cs="Times New Roman"/>
                      <w:sz w:val="25"/>
                      <w:szCs w:val="25"/>
                      <w:lang w:val="en-US"/>
                    </w:rPr>
                    <w:t>9.4.3.</w:t>
                  </w:r>
                </w:p>
              </w:tc>
              <w:tc>
                <w:tcPr>
                  <w:tcW w:w="1216" w:type="pct"/>
                </w:tcPr>
                <w:p w:rsidR="00360451" w:rsidRPr="00BB490F" w:rsidRDefault="00360451" w:rsidP="00931C2D">
                  <w:pPr>
                    <w:rPr>
                      <w:rFonts w:ascii="Times New Roman" w:hAnsi="Times New Roman" w:cs="Times New Roman"/>
                      <w:sz w:val="25"/>
                      <w:szCs w:val="25"/>
                      <w:lang w:val="en-US"/>
                    </w:rPr>
                  </w:pPr>
                  <w:r w:rsidRPr="00BB490F">
                    <w:rPr>
                      <w:rFonts w:ascii="Times New Roman" w:hAnsi="Times New Roman" w:cs="Times New Roman"/>
                      <w:sz w:val="25"/>
                      <w:szCs w:val="25"/>
                    </w:rPr>
                    <w:t>Периодические расходы за период</w:t>
                  </w:r>
                  <w:r w:rsidRPr="00BB490F">
                    <w:rPr>
                      <w:rFonts w:ascii="Times New Roman" w:hAnsi="Times New Roman" w:cs="Times New Roman"/>
                      <w:sz w:val="25"/>
                      <w:szCs w:val="25"/>
                      <w:lang w:val="en-US"/>
                    </w:rPr>
                    <w:t>:</w:t>
                  </w:r>
                </w:p>
              </w:tc>
              <w:tc>
                <w:tcPr>
                  <w:tcW w:w="1620" w:type="pct"/>
                </w:tcPr>
                <w:p w:rsidR="00360451" w:rsidRPr="00BB490F" w:rsidRDefault="00360451" w:rsidP="00E43D67">
                  <w:pPr>
                    <w:jc w:val="both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proofErr w:type="spellStart"/>
                  <w:r w:rsidRPr="00BB490F">
                    <w:rPr>
                      <w:rFonts w:ascii="Times New Roman" w:hAnsi="Times New Roman" w:cs="Times New Roman"/>
                      <w:sz w:val="25"/>
                      <w:szCs w:val="25"/>
                      <w:lang w:val="en-US"/>
                    </w:rPr>
                    <w:t>не</w:t>
                  </w:r>
                  <w:proofErr w:type="spellEnd"/>
                  <w:r w:rsidRPr="00BB490F">
                    <w:rPr>
                      <w:rFonts w:ascii="Times New Roman" w:hAnsi="Times New Roman" w:cs="Times New Roman"/>
                      <w:sz w:val="25"/>
                      <w:szCs w:val="25"/>
                      <w:lang w:val="en-US"/>
                    </w:rPr>
                    <w:t xml:space="preserve"> </w:t>
                  </w:r>
                  <w:proofErr w:type="spellStart"/>
                  <w:r w:rsidRPr="00BB490F">
                    <w:rPr>
                      <w:rFonts w:ascii="Times New Roman" w:hAnsi="Times New Roman" w:cs="Times New Roman"/>
                      <w:sz w:val="25"/>
                      <w:szCs w:val="25"/>
                      <w:lang w:val="en-US"/>
                    </w:rPr>
                    <w:t>предполагается</w:t>
                  </w:r>
                  <w:proofErr w:type="spellEnd"/>
                </w:p>
              </w:tc>
            </w:tr>
            <w:tr w:rsidR="00360451" w:rsidRPr="00BB490F" w:rsidTr="00360451">
              <w:tc>
                <w:tcPr>
                  <w:tcW w:w="506" w:type="pct"/>
                  <w:vMerge/>
                </w:tcPr>
                <w:p w:rsidR="00360451" w:rsidRPr="00BB490F" w:rsidRDefault="00360451" w:rsidP="00931C2D">
                  <w:pPr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</w:p>
              </w:tc>
              <w:tc>
                <w:tcPr>
                  <w:tcW w:w="1263" w:type="pct"/>
                  <w:vMerge/>
                </w:tcPr>
                <w:p w:rsidR="00360451" w:rsidRPr="00BB490F" w:rsidRDefault="00360451" w:rsidP="00931C2D">
                  <w:pPr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</w:p>
              </w:tc>
              <w:tc>
                <w:tcPr>
                  <w:tcW w:w="395" w:type="pct"/>
                </w:tcPr>
                <w:p w:rsidR="00360451" w:rsidRPr="00BB490F" w:rsidRDefault="00360451" w:rsidP="00931C2D">
                  <w:pPr>
                    <w:rPr>
                      <w:rFonts w:ascii="Times New Roman" w:hAnsi="Times New Roman" w:cs="Times New Roman"/>
                      <w:sz w:val="25"/>
                      <w:szCs w:val="25"/>
                      <w:lang w:val="en-US"/>
                    </w:rPr>
                  </w:pPr>
                  <w:r w:rsidRPr="00BB490F">
                    <w:rPr>
                      <w:rFonts w:ascii="Times New Roman" w:hAnsi="Times New Roman" w:cs="Times New Roman"/>
                      <w:sz w:val="25"/>
                      <w:szCs w:val="25"/>
                      <w:lang w:val="en-US"/>
                    </w:rPr>
                    <w:t>9.4.4.</w:t>
                  </w:r>
                </w:p>
              </w:tc>
              <w:tc>
                <w:tcPr>
                  <w:tcW w:w="1216" w:type="pct"/>
                </w:tcPr>
                <w:p w:rsidR="00360451" w:rsidRPr="00D02B17" w:rsidRDefault="00360451" w:rsidP="00931C2D">
                  <w:pPr>
                    <w:rPr>
                      <w:rFonts w:ascii="Times New Roman" w:hAnsi="Times New Roman" w:cs="Times New Roman"/>
                      <w:sz w:val="25"/>
                      <w:szCs w:val="25"/>
                      <w:lang w:val="en-US"/>
                    </w:rPr>
                  </w:pPr>
                  <w:r w:rsidRPr="00D02B17">
                    <w:rPr>
                      <w:rFonts w:ascii="Times New Roman" w:hAnsi="Times New Roman" w:cs="Times New Roman"/>
                      <w:sz w:val="25"/>
                      <w:szCs w:val="25"/>
                    </w:rPr>
                    <w:t>Возможные поступления за период</w:t>
                  </w:r>
                  <w:r w:rsidRPr="00D02B17">
                    <w:rPr>
                      <w:rFonts w:ascii="Times New Roman" w:hAnsi="Times New Roman" w:cs="Times New Roman"/>
                      <w:sz w:val="25"/>
                      <w:szCs w:val="25"/>
                      <w:lang w:val="en-US"/>
                    </w:rPr>
                    <w:t>:</w:t>
                  </w:r>
                </w:p>
              </w:tc>
              <w:tc>
                <w:tcPr>
                  <w:tcW w:w="1620" w:type="pct"/>
                </w:tcPr>
                <w:p w:rsidR="00360451" w:rsidRPr="00D02B17" w:rsidRDefault="00360451" w:rsidP="00E43D67">
                  <w:pPr>
                    <w:jc w:val="both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proofErr w:type="spellStart"/>
                  <w:r w:rsidRPr="00D02B17">
                    <w:rPr>
                      <w:rFonts w:ascii="Times New Roman" w:hAnsi="Times New Roman" w:cs="Times New Roman"/>
                      <w:sz w:val="25"/>
                      <w:szCs w:val="25"/>
                      <w:lang w:val="en-US"/>
                    </w:rPr>
                    <w:t>не</w:t>
                  </w:r>
                  <w:proofErr w:type="spellEnd"/>
                  <w:r w:rsidRPr="00D02B17">
                    <w:rPr>
                      <w:rFonts w:ascii="Times New Roman" w:hAnsi="Times New Roman" w:cs="Times New Roman"/>
                      <w:sz w:val="25"/>
                      <w:szCs w:val="25"/>
                      <w:lang w:val="en-US"/>
                    </w:rPr>
                    <w:t xml:space="preserve"> </w:t>
                  </w:r>
                  <w:proofErr w:type="spellStart"/>
                  <w:r w:rsidRPr="00D02B17">
                    <w:rPr>
                      <w:rFonts w:ascii="Times New Roman" w:hAnsi="Times New Roman" w:cs="Times New Roman"/>
                      <w:sz w:val="25"/>
                      <w:szCs w:val="25"/>
                      <w:lang w:val="en-US"/>
                    </w:rPr>
                    <w:t>предполагается</w:t>
                  </w:r>
                  <w:proofErr w:type="spellEnd"/>
                </w:p>
              </w:tc>
            </w:tr>
          </w:tbl>
          <w:p w:rsidR="001F4DB9" w:rsidRPr="00BB490F" w:rsidRDefault="001F4DB9" w:rsidP="00B94357">
            <w:pPr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</w:p>
        </w:tc>
      </w:tr>
    </w:tbl>
    <w:p w:rsidR="00C00CF2" w:rsidRPr="00BB490F" w:rsidRDefault="00C00CF2" w:rsidP="00872FD1">
      <w:pPr>
        <w:spacing w:after="0"/>
        <w:rPr>
          <w:rFonts w:ascii="Times New Roman" w:eastAsia="Times New Roman" w:hAnsi="Times New Roman" w:cs="Times New Roman"/>
          <w:b/>
          <w:sz w:val="25"/>
          <w:szCs w:val="25"/>
          <w:highlight w:val="yellow"/>
          <w:lang w:eastAsia="ru-RU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6173"/>
        <w:gridCol w:w="3436"/>
      </w:tblGrid>
      <w:tr w:rsidR="00C00CF2" w:rsidRPr="00BB490F" w:rsidTr="00B94357">
        <w:tc>
          <w:tcPr>
            <w:tcW w:w="405" w:type="pct"/>
          </w:tcPr>
          <w:p w:rsidR="00C00CF2" w:rsidRPr="00BB490F" w:rsidRDefault="00C00CF2" w:rsidP="007B4074">
            <w:pPr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9.5.</w:t>
            </w:r>
          </w:p>
        </w:tc>
        <w:tc>
          <w:tcPr>
            <w:tcW w:w="2952" w:type="pct"/>
          </w:tcPr>
          <w:p w:rsidR="00C00CF2" w:rsidRPr="00BB490F" w:rsidRDefault="00C00CF2" w:rsidP="007B4074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Итого единовременные расходы:</w:t>
            </w:r>
          </w:p>
        </w:tc>
        <w:tc>
          <w:tcPr>
            <w:tcW w:w="1643" w:type="pct"/>
          </w:tcPr>
          <w:p w:rsidR="00C00CF2" w:rsidRPr="00BB490F" w:rsidRDefault="00EF7ADA" w:rsidP="00E43D67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не</w:t>
            </w:r>
            <w:proofErr w:type="spellEnd"/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предполагается</w:t>
            </w:r>
            <w:proofErr w:type="spellEnd"/>
          </w:p>
        </w:tc>
      </w:tr>
      <w:tr w:rsidR="00C00CF2" w:rsidRPr="00BB490F" w:rsidTr="00B94357">
        <w:tc>
          <w:tcPr>
            <w:tcW w:w="405" w:type="pct"/>
          </w:tcPr>
          <w:p w:rsidR="00C00CF2" w:rsidRPr="00BB490F" w:rsidRDefault="00C00CF2" w:rsidP="007B4074">
            <w:pPr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9.6.</w:t>
            </w:r>
          </w:p>
        </w:tc>
        <w:tc>
          <w:tcPr>
            <w:tcW w:w="2952" w:type="pct"/>
          </w:tcPr>
          <w:p w:rsidR="00C00CF2" w:rsidRPr="00BB490F" w:rsidRDefault="00C00CF2" w:rsidP="007B4074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Итого периодические расходы за год:</w:t>
            </w:r>
          </w:p>
        </w:tc>
        <w:tc>
          <w:tcPr>
            <w:tcW w:w="1643" w:type="pct"/>
          </w:tcPr>
          <w:p w:rsidR="00C00CF2" w:rsidRPr="00BB490F" w:rsidRDefault="00C00CF2" w:rsidP="00E43D67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не</w:t>
            </w:r>
            <w:proofErr w:type="spellEnd"/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предполагается</w:t>
            </w:r>
            <w:proofErr w:type="spellEnd"/>
          </w:p>
        </w:tc>
      </w:tr>
      <w:tr w:rsidR="00C00CF2" w:rsidRPr="00BB490F" w:rsidTr="00B94357">
        <w:tc>
          <w:tcPr>
            <w:tcW w:w="405" w:type="pct"/>
          </w:tcPr>
          <w:p w:rsidR="00C00CF2" w:rsidRPr="00BB490F" w:rsidRDefault="00C00CF2" w:rsidP="007B4074">
            <w:pPr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9.7.</w:t>
            </w:r>
          </w:p>
        </w:tc>
        <w:tc>
          <w:tcPr>
            <w:tcW w:w="2952" w:type="pct"/>
          </w:tcPr>
          <w:p w:rsidR="00C00CF2" w:rsidRPr="00BB490F" w:rsidRDefault="00C00CF2" w:rsidP="007B4074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Итого возможные поступления за год:</w:t>
            </w:r>
          </w:p>
        </w:tc>
        <w:tc>
          <w:tcPr>
            <w:tcW w:w="1643" w:type="pct"/>
          </w:tcPr>
          <w:p w:rsidR="00C00CF2" w:rsidRPr="00BB490F" w:rsidRDefault="00C00CF2" w:rsidP="00E43D67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не</w:t>
            </w:r>
            <w:proofErr w:type="spellEnd"/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предполагается</w:t>
            </w:r>
            <w:proofErr w:type="spellEnd"/>
          </w:p>
        </w:tc>
      </w:tr>
      <w:tr w:rsidR="00C00CF2" w:rsidRPr="00BB490F" w:rsidTr="00B94357">
        <w:tc>
          <w:tcPr>
            <w:tcW w:w="405" w:type="pct"/>
          </w:tcPr>
          <w:p w:rsidR="00C00CF2" w:rsidRPr="00BB490F" w:rsidRDefault="00C00CF2" w:rsidP="007B4074">
            <w:pPr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9.8.</w:t>
            </w:r>
          </w:p>
        </w:tc>
        <w:tc>
          <w:tcPr>
            <w:tcW w:w="4595" w:type="pct"/>
            <w:gridSpan w:val="2"/>
          </w:tcPr>
          <w:p w:rsidR="0027061C" w:rsidRDefault="00C00CF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Иные сведения о расходах (возможных поступлениях) бюджетов бюджетной системы Российской Федерации:</w:t>
            </w:r>
            <w:r w:rsidR="0027061C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  <w:p w:rsidR="00C00CF2" w:rsidRPr="00BB490F" w:rsidRDefault="0027061C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отсутствуют</w:t>
            </w:r>
          </w:p>
          <w:p w:rsidR="00C00CF2" w:rsidRPr="00BB490F" w:rsidRDefault="00C00CF2" w:rsidP="007B4074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(</w:t>
            </w:r>
            <w:r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  <w:tr w:rsidR="00C00CF2" w:rsidRPr="00BB490F" w:rsidTr="00B94357">
        <w:tc>
          <w:tcPr>
            <w:tcW w:w="405" w:type="pct"/>
          </w:tcPr>
          <w:p w:rsidR="00C00CF2" w:rsidRPr="00BB490F" w:rsidRDefault="00C00CF2" w:rsidP="007B4074">
            <w:pPr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9.9.</w:t>
            </w:r>
          </w:p>
        </w:tc>
        <w:tc>
          <w:tcPr>
            <w:tcW w:w="4595" w:type="pct"/>
            <w:gridSpan w:val="2"/>
          </w:tcPr>
          <w:p w:rsidR="00C00CF2" w:rsidRPr="00BB490F" w:rsidRDefault="00C00CF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Источники данных:</w:t>
            </w:r>
          </w:p>
          <w:p w:rsidR="00C00CF2" w:rsidRPr="00BB490F" w:rsidRDefault="00A506B0" w:rsidP="00A506B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</w:t>
            </w:r>
            <w:r w:rsidR="00C00CF2"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(</w:t>
            </w:r>
            <w:r w:rsidR="00C00CF2"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="00C00CF2"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</w:tbl>
    <w:p w:rsidR="00224583" w:rsidRPr="00BB490F" w:rsidRDefault="00224583" w:rsidP="007B4074">
      <w:pPr>
        <w:spacing w:before="240" w:after="0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BB490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10. Новые преимущества, а также обязанности или ограничения для субъектов предпринимательской и иной экономической деятельности либо изменение содержания существующих обязанностей и ограничений, а также порядок организации их исполне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396"/>
        <w:gridCol w:w="3576"/>
        <w:gridCol w:w="3484"/>
      </w:tblGrid>
      <w:tr w:rsidR="005545B8" w:rsidRPr="00D513C6" w:rsidTr="00CC7853">
        <w:tc>
          <w:tcPr>
            <w:tcW w:w="1624" w:type="pct"/>
          </w:tcPr>
          <w:p w:rsidR="005545B8" w:rsidRPr="00D513C6" w:rsidRDefault="005545B8" w:rsidP="007B4074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513C6">
              <w:rPr>
                <w:rFonts w:ascii="Times New Roman" w:hAnsi="Times New Roman" w:cs="Times New Roman"/>
                <w:sz w:val="25"/>
                <w:szCs w:val="25"/>
              </w:rPr>
              <w:t>10.1.</w:t>
            </w:r>
          </w:p>
          <w:p w:rsidR="005545B8" w:rsidRPr="00D513C6" w:rsidRDefault="005545B8" w:rsidP="007B4074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513C6">
              <w:rPr>
                <w:rFonts w:ascii="Times New Roman" w:hAnsi="Times New Roman" w:cs="Times New Roman"/>
                <w:sz w:val="25"/>
                <w:szCs w:val="25"/>
              </w:rPr>
              <w:t>Группа участников отношений</w:t>
            </w:r>
            <w:r w:rsidRPr="00D513C6">
              <w:rPr>
                <w:rStyle w:val="ab"/>
                <w:rFonts w:ascii="Times New Roman" w:hAnsi="Times New Roman" w:cs="Times New Roman"/>
                <w:sz w:val="25"/>
                <w:szCs w:val="25"/>
              </w:rPr>
              <w:footnoteReference w:id="5"/>
            </w:r>
          </w:p>
        </w:tc>
        <w:tc>
          <w:tcPr>
            <w:tcW w:w="1710" w:type="pct"/>
          </w:tcPr>
          <w:p w:rsidR="005545B8" w:rsidRPr="00D513C6" w:rsidRDefault="005545B8" w:rsidP="007B4074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513C6">
              <w:rPr>
                <w:rFonts w:ascii="Times New Roman" w:hAnsi="Times New Roman" w:cs="Times New Roman"/>
                <w:sz w:val="25"/>
                <w:szCs w:val="25"/>
              </w:rPr>
              <w:t>10.2.</w:t>
            </w:r>
          </w:p>
          <w:p w:rsidR="005545B8" w:rsidRPr="00D513C6" w:rsidRDefault="005545B8" w:rsidP="007B4074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513C6">
              <w:rPr>
                <w:rFonts w:ascii="Times New Roman" w:hAnsi="Times New Roman" w:cs="Times New Roman"/>
                <w:sz w:val="25"/>
                <w:szCs w:val="25"/>
              </w:rPr>
              <w:t>Описание новых преимуществ, обязанностей, ограничений или изменения содержания существующих обязанностей и ограничений</w:t>
            </w:r>
          </w:p>
        </w:tc>
        <w:tc>
          <w:tcPr>
            <w:tcW w:w="1666" w:type="pct"/>
          </w:tcPr>
          <w:p w:rsidR="005545B8" w:rsidRPr="00D513C6" w:rsidRDefault="005545B8" w:rsidP="007B4074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513C6">
              <w:rPr>
                <w:rFonts w:ascii="Times New Roman" w:hAnsi="Times New Roman" w:cs="Times New Roman"/>
                <w:sz w:val="25"/>
                <w:szCs w:val="25"/>
              </w:rPr>
              <w:t>10.3.</w:t>
            </w:r>
          </w:p>
          <w:p w:rsidR="005545B8" w:rsidRPr="00D513C6" w:rsidRDefault="005545B8" w:rsidP="007B4074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513C6">
              <w:rPr>
                <w:rFonts w:ascii="Times New Roman" w:hAnsi="Times New Roman" w:cs="Times New Roman"/>
                <w:sz w:val="25"/>
                <w:szCs w:val="25"/>
              </w:rPr>
              <w:t>Порядок организации исполнения обязанностей и ограничений</w:t>
            </w:r>
          </w:p>
        </w:tc>
      </w:tr>
      <w:tr w:rsidR="005545B8" w:rsidRPr="00D513C6" w:rsidTr="00C32DDE">
        <w:trPr>
          <w:trHeight w:val="192"/>
        </w:trPr>
        <w:tc>
          <w:tcPr>
            <w:tcW w:w="5000" w:type="pct"/>
            <w:gridSpan w:val="3"/>
          </w:tcPr>
          <w:p w:rsidR="005545B8" w:rsidRPr="00D513C6" w:rsidRDefault="005545B8" w:rsidP="007B4074">
            <w:pPr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D513C6">
              <w:rPr>
                <w:rFonts w:ascii="Times New Roman" w:hAnsi="Times New Roman" w:cs="Times New Roman"/>
                <w:i/>
                <w:sz w:val="25"/>
                <w:szCs w:val="25"/>
                <w:lang w:val="en-US"/>
              </w:rPr>
              <w:t>(</w:t>
            </w:r>
            <w:proofErr w:type="spellStart"/>
            <w:r w:rsidRPr="00D513C6">
              <w:rPr>
                <w:rFonts w:ascii="Times New Roman" w:hAnsi="Times New Roman" w:cs="Times New Roman"/>
                <w:i/>
                <w:sz w:val="25"/>
                <w:szCs w:val="25"/>
                <w:lang w:val="en-US"/>
              </w:rPr>
              <w:t>Групп</w:t>
            </w:r>
            <w:proofErr w:type="spellEnd"/>
            <w:r w:rsidRPr="00D513C6">
              <w:rPr>
                <w:rFonts w:ascii="Times New Roman" w:hAnsi="Times New Roman" w:cs="Times New Roman"/>
                <w:i/>
                <w:sz w:val="25"/>
                <w:szCs w:val="25"/>
              </w:rPr>
              <w:t>ы</w:t>
            </w:r>
            <w:r w:rsidRPr="00D513C6">
              <w:rPr>
                <w:rFonts w:ascii="Times New Roman" w:hAnsi="Times New Roman" w:cs="Times New Roman"/>
                <w:i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D513C6">
              <w:rPr>
                <w:rFonts w:ascii="Times New Roman" w:hAnsi="Times New Roman" w:cs="Times New Roman"/>
                <w:i/>
                <w:sz w:val="25"/>
                <w:szCs w:val="25"/>
                <w:lang w:val="en-US"/>
              </w:rPr>
              <w:t>участников</w:t>
            </w:r>
            <w:proofErr w:type="spellEnd"/>
            <w:r w:rsidRPr="00D513C6">
              <w:rPr>
                <w:rFonts w:ascii="Times New Roman" w:hAnsi="Times New Roman" w:cs="Times New Roman"/>
                <w:i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D513C6">
              <w:rPr>
                <w:rFonts w:ascii="Times New Roman" w:hAnsi="Times New Roman" w:cs="Times New Roman"/>
                <w:i/>
                <w:sz w:val="25"/>
                <w:szCs w:val="25"/>
                <w:lang w:val="en-US"/>
              </w:rPr>
              <w:t>отношений</w:t>
            </w:r>
            <w:proofErr w:type="spellEnd"/>
            <w:r w:rsidRPr="00D513C6">
              <w:rPr>
                <w:rFonts w:ascii="Times New Roman" w:hAnsi="Times New Roman" w:cs="Times New Roman"/>
                <w:i/>
                <w:sz w:val="25"/>
                <w:szCs w:val="25"/>
                <w:lang w:val="en-US"/>
              </w:rPr>
              <w:t>)</w:t>
            </w:r>
          </w:p>
        </w:tc>
      </w:tr>
    </w:tbl>
    <w:p w:rsidR="005545B8" w:rsidRPr="00D513C6" w:rsidRDefault="005545B8" w:rsidP="007B4074">
      <w:pPr>
        <w:spacing w:after="0"/>
        <w:jc w:val="center"/>
        <w:rPr>
          <w:rFonts w:ascii="Times New Roman" w:hAnsi="Times New Roman" w:cs="Times New Roman"/>
          <w:b/>
          <w:sz w:val="25"/>
          <w:szCs w:val="25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82"/>
        <w:gridCol w:w="3487"/>
        <w:gridCol w:w="3487"/>
      </w:tblGrid>
      <w:tr w:rsidR="001A7302" w:rsidRPr="00BB490F" w:rsidTr="001A7302">
        <w:tc>
          <w:tcPr>
            <w:tcW w:w="3560" w:type="dxa"/>
          </w:tcPr>
          <w:p w:rsidR="001A7302" w:rsidRPr="00D513C6" w:rsidRDefault="00CA4F45" w:rsidP="006C0E06">
            <w:pPr>
              <w:spacing w:before="24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513C6">
              <w:rPr>
                <w:rFonts w:ascii="Times New Roman" w:hAnsi="Times New Roman" w:cs="Times New Roman"/>
                <w:sz w:val="25"/>
                <w:szCs w:val="25"/>
              </w:rPr>
              <w:t xml:space="preserve">Организации, осуществляющие производство </w:t>
            </w:r>
            <w:r w:rsidR="00635F12" w:rsidRPr="00635F12">
              <w:rPr>
                <w:rFonts w:ascii="Times New Roman" w:hAnsi="Times New Roman" w:cs="Times New Roman"/>
                <w:sz w:val="25"/>
                <w:szCs w:val="25"/>
              </w:rPr>
              <w:t>этилового спирта и алкогольной продукции с использованием этилового спирта</w:t>
            </w:r>
            <w:r w:rsidR="001A7302" w:rsidRPr="00D513C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</w:p>
        </w:tc>
        <w:tc>
          <w:tcPr>
            <w:tcW w:w="3561" w:type="dxa"/>
          </w:tcPr>
          <w:p w:rsidR="00BF2628" w:rsidRDefault="00BF2628" w:rsidP="00BF2628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BF2628" w:rsidRDefault="00263D20" w:rsidP="00BF2628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D513C6">
              <w:rPr>
                <w:rFonts w:ascii="Times New Roman" w:hAnsi="Times New Roman" w:cs="Times New Roman"/>
                <w:sz w:val="25"/>
                <w:szCs w:val="25"/>
              </w:rPr>
              <w:t xml:space="preserve">Проектом </w:t>
            </w:r>
            <w:r w:rsidR="00635F12">
              <w:rPr>
                <w:rFonts w:ascii="Times New Roman" w:hAnsi="Times New Roman" w:cs="Times New Roman"/>
                <w:sz w:val="25"/>
                <w:szCs w:val="25"/>
              </w:rPr>
              <w:t>постановления</w:t>
            </w:r>
            <w:r w:rsidR="00635F12" w:rsidRPr="00D513C6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EC64C3">
              <w:rPr>
                <w:rFonts w:ascii="Times New Roman" w:hAnsi="Times New Roman" w:cs="Times New Roman"/>
                <w:sz w:val="25"/>
                <w:szCs w:val="25"/>
              </w:rPr>
              <w:t>устана</w:t>
            </w:r>
            <w:r w:rsidR="00EC64C3" w:rsidRPr="00EC64C3">
              <w:rPr>
                <w:rFonts w:ascii="Times New Roman" w:hAnsi="Times New Roman" w:cs="Times New Roman"/>
                <w:sz w:val="25"/>
                <w:szCs w:val="25"/>
              </w:rPr>
              <w:t>вл</w:t>
            </w:r>
            <w:r w:rsidR="00EC64C3">
              <w:rPr>
                <w:rFonts w:ascii="Times New Roman" w:hAnsi="Times New Roman" w:cs="Times New Roman"/>
                <w:sz w:val="25"/>
                <w:szCs w:val="25"/>
              </w:rPr>
              <w:t>иваются</w:t>
            </w:r>
            <w:r w:rsidR="00EC64C3" w:rsidRPr="00EC64C3">
              <w:rPr>
                <w:rFonts w:ascii="Times New Roman" w:hAnsi="Times New Roman" w:cs="Times New Roman"/>
                <w:sz w:val="25"/>
                <w:szCs w:val="25"/>
              </w:rPr>
              <w:t xml:space="preserve"> нормы минимального использования производственной мощности основного технологического оборудования</w:t>
            </w:r>
            <w:r w:rsidR="00BF2628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EC64C3" w:rsidRPr="00EC64C3">
              <w:rPr>
                <w:rFonts w:ascii="Times New Roman" w:hAnsi="Times New Roman" w:cs="Times New Roman"/>
                <w:sz w:val="25"/>
                <w:szCs w:val="25"/>
              </w:rPr>
              <w:t>для производства</w:t>
            </w:r>
            <w:r w:rsidR="00BF2628">
              <w:rPr>
                <w:rFonts w:ascii="Times New Roman" w:hAnsi="Times New Roman" w:cs="Times New Roman"/>
                <w:sz w:val="25"/>
                <w:szCs w:val="25"/>
              </w:rPr>
              <w:t>:</w:t>
            </w:r>
          </w:p>
          <w:p w:rsidR="00BF2628" w:rsidRDefault="00BF2628" w:rsidP="00BF2628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 xml:space="preserve">- </w:t>
            </w:r>
            <w:r w:rsidR="00EC64C3" w:rsidRPr="00EC64C3">
              <w:rPr>
                <w:rFonts w:ascii="Times New Roman" w:hAnsi="Times New Roman" w:cs="Times New Roman"/>
                <w:sz w:val="25"/>
                <w:szCs w:val="25"/>
              </w:rPr>
              <w:t>алкогольной продукции с использованием этилового спирта</w:t>
            </w:r>
            <w:r w:rsidR="00960D8D">
              <w:rPr>
                <w:rFonts w:ascii="Times New Roman" w:hAnsi="Times New Roman" w:cs="Times New Roman"/>
                <w:sz w:val="25"/>
                <w:szCs w:val="25"/>
              </w:rPr>
              <w:t xml:space="preserve"> (кроме водки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);</w:t>
            </w:r>
          </w:p>
          <w:p w:rsidR="00BF2628" w:rsidRPr="00BF2628" w:rsidRDefault="00BF2628" w:rsidP="00BF2628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- </w:t>
            </w:r>
            <w:r w:rsidRPr="00BF2628">
              <w:rPr>
                <w:rFonts w:ascii="Times New Roman" w:hAnsi="Times New Roman" w:cs="Times New Roman"/>
                <w:sz w:val="25"/>
                <w:szCs w:val="25"/>
              </w:rPr>
              <w:t xml:space="preserve">водки и иной алкогольной продукции с использованием этилового спирта </w:t>
            </w:r>
          </w:p>
          <w:p w:rsidR="00960D8D" w:rsidRDefault="00BF2628" w:rsidP="00BF2628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BF2628">
              <w:rPr>
                <w:rFonts w:ascii="Times New Roman" w:hAnsi="Times New Roman" w:cs="Times New Roman"/>
                <w:sz w:val="25"/>
                <w:szCs w:val="25"/>
              </w:rPr>
              <w:t>(в случае производства и водки, и иной алкогольной продукции с использованием этилового спирта)</w:t>
            </w:r>
            <w:r w:rsidR="00960D8D">
              <w:rPr>
                <w:rFonts w:ascii="Times New Roman" w:hAnsi="Times New Roman" w:cs="Times New Roman"/>
                <w:sz w:val="25"/>
                <w:szCs w:val="25"/>
              </w:rPr>
              <w:t>, подлежащие соблюдению субъектами алкогольного рынка</w:t>
            </w:r>
            <w:r w:rsidR="00EC64C3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  <w:p w:rsidR="001A7302" w:rsidRPr="00EC64C3" w:rsidRDefault="00EC64C3" w:rsidP="00960D8D">
            <w:pPr>
              <w:spacing w:before="24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Т</w:t>
            </w:r>
            <w:r w:rsidR="00635F12" w:rsidRPr="00C81709">
              <w:rPr>
                <w:rFonts w:ascii="Times New Roman" w:hAnsi="Times New Roman" w:cs="Times New Roman"/>
                <w:sz w:val="25"/>
                <w:szCs w:val="25"/>
              </w:rPr>
              <w:t>ребование об установлении минимального уровня рентабельности производства продукции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D513C6">
              <w:rPr>
                <w:rFonts w:ascii="Times New Roman" w:hAnsi="Times New Roman" w:cs="Times New Roman"/>
                <w:sz w:val="25"/>
                <w:szCs w:val="25"/>
              </w:rPr>
              <w:t>исключен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о</w:t>
            </w:r>
            <w:r w:rsidR="00263D20" w:rsidRPr="00D513C6">
              <w:rPr>
                <w:rFonts w:ascii="Times New Roman" w:hAnsi="Times New Roman" w:cs="Times New Roman"/>
                <w:sz w:val="25"/>
                <w:szCs w:val="25"/>
              </w:rPr>
              <w:t xml:space="preserve">, а значит и   обязанность по </w:t>
            </w:r>
            <w:r w:rsidR="00635F12">
              <w:rPr>
                <w:rFonts w:ascii="Times New Roman" w:hAnsi="Times New Roman" w:cs="Times New Roman"/>
                <w:sz w:val="25"/>
                <w:szCs w:val="25"/>
              </w:rPr>
              <w:t>его</w:t>
            </w:r>
            <w:r w:rsidR="00635F12" w:rsidRPr="00D513C6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263D20" w:rsidRPr="00D513C6">
              <w:rPr>
                <w:rFonts w:ascii="Times New Roman" w:hAnsi="Times New Roman" w:cs="Times New Roman"/>
                <w:sz w:val="25"/>
                <w:szCs w:val="25"/>
              </w:rPr>
              <w:t>соблюдению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. </w:t>
            </w:r>
          </w:p>
        </w:tc>
        <w:tc>
          <w:tcPr>
            <w:tcW w:w="3561" w:type="dxa"/>
          </w:tcPr>
          <w:p w:rsidR="001A7302" w:rsidRPr="00BB490F" w:rsidRDefault="00AC3D0A" w:rsidP="00960D8D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lastRenderedPageBreak/>
              <w:t xml:space="preserve">Соблюдение </w:t>
            </w:r>
            <w:r w:rsidR="00960D8D">
              <w:rPr>
                <w:rFonts w:ascii="Times New Roman" w:hAnsi="Times New Roman" w:cs="Times New Roman"/>
                <w:sz w:val="25"/>
                <w:szCs w:val="25"/>
              </w:rPr>
              <w:t>субъектами алкогольного рынка</w:t>
            </w:r>
            <w:r w:rsidR="00960D8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  <w:r w:rsidR="00797E7A" w:rsidRPr="00BC7CE8">
              <w:rPr>
                <w:rFonts w:ascii="Times New Roman" w:hAnsi="Times New Roman" w:cs="Times New Roman"/>
                <w:sz w:val="25"/>
                <w:szCs w:val="25"/>
              </w:rPr>
              <w:t>норм минимального использования производственной мощности основного технологического оборудования для производства алкогольной продукции с использованием этилового спирта</w:t>
            </w:r>
            <w:r w:rsidR="00960D8D">
              <w:rPr>
                <w:rFonts w:ascii="Times New Roman" w:hAnsi="Times New Roman" w:cs="Times New Roman"/>
                <w:sz w:val="25"/>
                <w:szCs w:val="25"/>
              </w:rPr>
              <w:t xml:space="preserve"> (кроме </w:t>
            </w:r>
            <w:r w:rsidR="00960D8D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водки)</w:t>
            </w:r>
            <w:r w:rsidR="00BF2628">
              <w:rPr>
                <w:rFonts w:ascii="Times New Roman" w:hAnsi="Times New Roman" w:cs="Times New Roman"/>
                <w:sz w:val="25"/>
                <w:szCs w:val="25"/>
              </w:rPr>
              <w:t xml:space="preserve">, </w:t>
            </w:r>
            <w:r w:rsidR="00BF2628" w:rsidRPr="00BF2628">
              <w:rPr>
                <w:rFonts w:ascii="Times New Roman" w:hAnsi="Times New Roman" w:cs="Times New Roman"/>
                <w:sz w:val="25"/>
                <w:szCs w:val="25"/>
              </w:rPr>
              <w:t>водки и иной алкогольной продукции с использованием этилового спирта</w:t>
            </w:r>
          </w:p>
        </w:tc>
      </w:tr>
    </w:tbl>
    <w:p w:rsidR="00B06E11" w:rsidRPr="00BB490F" w:rsidRDefault="009D19DD" w:rsidP="007B4074">
      <w:pPr>
        <w:spacing w:before="240" w:after="0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BB490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lastRenderedPageBreak/>
        <w:t>11. Оценка расходов и доходов субъектов предпринимательской и иной экономической деятельности, связанных с необходимостью соблюдения установленных обязанностей или ограничений либо изменением содержания таких обязанностей и ограничений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396"/>
        <w:gridCol w:w="3576"/>
        <w:gridCol w:w="3484"/>
      </w:tblGrid>
      <w:tr w:rsidR="002A016C" w:rsidRPr="00AC3D0A" w:rsidTr="007B64FD">
        <w:tc>
          <w:tcPr>
            <w:tcW w:w="1624" w:type="pct"/>
          </w:tcPr>
          <w:p w:rsidR="002A016C" w:rsidRPr="00AC3D0A" w:rsidRDefault="002A016C" w:rsidP="007B4074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C3D0A">
              <w:rPr>
                <w:rFonts w:ascii="Times New Roman" w:hAnsi="Times New Roman" w:cs="Times New Roman"/>
                <w:sz w:val="25"/>
                <w:szCs w:val="25"/>
              </w:rPr>
              <w:t>1</w:t>
            </w:r>
            <w:r w:rsidRPr="00AC3D0A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1</w:t>
            </w:r>
            <w:r w:rsidRPr="00AC3D0A">
              <w:rPr>
                <w:rFonts w:ascii="Times New Roman" w:hAnsi="Times New Roman" w:cs="Times New Roman"/>
                <w:sz w:val="25"/>
                <w:szCs w:val="25"/>
              </w:rPr>
              <w:t>.1.</w:t>
            </w:r>
          </w:p>
          <w:p w:rsidR="002A016C" w:rsidRPr="00AC3D0A" w:rsidRDefault="002A016C" w:rsidP="007B4074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C3D0A">
              <w:rPr>
                <w:rFonts w:ascii="Times New Roman" w:hAnsi="Times New Roman" w:cs="Times New Roman"/>
                <w:sz w:val="25"/>
                <w:szCs w:val="25"/>
              </w:rPr>
              <w:t>Группа участников отношений</w:t>
            </w:r>
            <w:r w:rsidRPr="00AC3D0A">
              <w:rPr>
                <w:rStyle w:val="ab"/>
                <w:rFonts w:ascii="Times New Roman" w:hAnsi="Times New Roman" w:cs="Times New Roman"/>
                <w:sz w:val="25"/>
                <w:szCs w:val="25"/>
              </w:rPr>
              <w:footnoteReference w:id="6"/>
            </w:r>
          </w:p>
        </w:tc>
        <w:tc>
          <w:tcPr>
            <w:tcW w:w="1710" w:type="pct"/>
          </w:tcPr>
          <w:p w:rsidR="002A016C" w:rsidRPr="00AC3D0A" w:rsidRDefault="002A016C" w:rsidP="007B4074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C3D0A">
              <w:rPr>
                <w:rFonts w:ascii="Times New Roman" w:hAnsi="Times New Roman" w:cs="Times New Roman"/>
                <w:sz w:val="25"/>
                <w:szCs w:val="25"/>
              </w:rPr>
              <w:t>11.2.</w:t>
            </w:r>
          </w:p>
          <w:p w:rsidR="002A016C" w:rsidRPr="00AC3D0A" w:rsidRDefault="002A016C" w:rsidP="007B4074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C3D0A">
              <w:rPr>
                <w:rFonts w:ascii="Times New Roman" w:hAnsi="Times New Roman" w:cs="Times New Roman"/>
                <w:sz w:val="25"/>
                <w:szCs w:val="25"/>
              </w:rPr>
              <w:t>Описание новых или изменения содержания существующих обязанностей и ограничений</w:t>
            </w:r>
            <w:r w:rsidRPr="00AC3D0A">
              <w:rPr>
                <w:rStyle w:val="ab"/>
                <w:rFonts w:ascii="Times New Roman" w:hAnsi="Times New Roman" w:cs="Times New Roman"/>
                <w:sz w:val="25"/>
                <w:szCs w:val="25"/>
              </w:rPr>
              <w:footnoteReference w:id="7"/>
            </w:r>
          </w:p>
        </w:tc>
        <w:tc>
          <w:tcPr>
            <w:tcW w:w="1666" w:type="pct"/>
          </w:tcPr>
          <w:p w:rsidR="002A016C" w:rsidRPr="00AC3D0A" w:rsidRDefault="002A016C" w:rsidP="007B4074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C3D0A">
              <w:rPr>
                <w:rFonts w:ascii="Times New Roman" w:hAnsi="Times New Roman" w:cs="Times New Roman"/>
                <w:sz w:val="25"/>
                <w:szCs w:val="25"/>
              </w:rPr>
              <w:t>11.3.</w:t>
            </w:r>
          </w:p>
          <w:p w:rsidR="002A016C" w:rsidRPr="00AC3D0A" w:rsidRDefault="002A016C" w:rsidP="007B4074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C3D0A">
              <w:rPr>
                <w:rFonts w:ascii="Times New Roman" w:hAnsi="Times New Roman" w:cs="Times New Roman"/>
                <w:sz w:val="25"/>
                <w:szCs w:val="25"/>
              </w:rPr>
              <w:t>Описание и оценка видов расходов (доходов)</w:t>
            </w:r>
          </w:p>
        </w:tc>
      </w:tr>
      <w:tr w:rsidR="002A016C" w:rsidRPr="00AC3D0A" w:rsidTr="00C32DDE">
        <w:trPr>
          <w:trHeight w:val="192"/>
        </w:trPr>
        <w:tc>
          <w:tcPr>
            <w:tcW w:w="5000" w:type="pct"/>
            <w:gridSpan w:val="3"/>
          </w:tcPr>
          <w:p w:rsidR="002A016C" w:rsidRPr="00AC3D0A" w:rsidRDefault="002A016C" w:rsidP="007B4074">
            <w:pPr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AC3D0A">
              <w:rPr>
                <w:rFonts w:ascii="Times New Roman" w:hAnsi="Times New Roman" w:cs="Times New Roman"/>
                <w:i/>
                <w:sz w:val="25"/>
                <w:szCs w:val="25"/>
                <w:lang w:val="en-US"/>
              </w:rPr>
              <w:t>(</w:t>
            </w:r>
            <w:proofErr w:type="spellStart"/>
            <w:r w:rsidRPr="00AC3D0A">
              <w:rPr>
                <w:rFonts w:ascii="Times New Roman" w:hAnsi="Times New Roman" w:cs="Times New Roman"/>
                <w:i/>
                <w:sz w:val="25"/>
                <w:szCs w:val="25"/>
                <w:lang w:val="en-US"/>
              </w:rPr>
              <w:t>Групп</w:t>
            </w:r>
            <w:proofErr w:type="spellEnd"/>
            <w:r w:rsidRPr="00AC3D0A">
              <w:rPr>
                <w:rFonts w:ascii="Times New Roman" w:hAnsi="Times New Roman" w:cs="Times New Roman"/>
                <w:i/>
                <w:sz w:val="25"/>
                <w:szCs w:val="25"/>
              </w:rPr>
              <w:t>ы</w:t>
            </w:r>
            <w:r w:rsidRPr="00AC3D0A">
              <w:rPr>
                <w:rFonts w:ascii="Times New Roman" w:hAnsi="Times New Roman" w:cs="Times New Roman"/>
                <w:i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AC3D0A">
              <w:rPr>
                <w:rFonts w:ascii="Times New Roman" w:hAnsi="Times New Roman" w:cs="Times New Roman"/>
                <w:i/>
                <w:sz w:val="25"/>
                <w:szCs w:val="25"/>
                <w:lang w:val="en-US"/>
              </w:rPr>
              <w:t>участников</w:t>
            </w:r>
            <w:proofErr w:type="spellEnd"/>
            <w:r w:rsidRPr="00AC3D0A">
              <w:rPr>
                <w:rFonts w:ascii="Times New Roman" w:hAnsi="Times New Roman" w:cs="Times New Roman"/>
                <w:i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AC3D0A">
              <w:rPr>
                <w:rFonts w:ascii="Times New Roman" w:hAnsi="Times New Roman" w:cs="Times New Roman"/>
                <w:i/>
                <w:sz w:val="25"/>
                <w:szCs w:val="25"/>
                <w:lang w:val="en-US"/>
              </w:rPr>
              <w:t>отношений</w:t>
            </w:r>
            <w:proofErr w:type="spellEnd"/>
          </w:p>
        </w:tc>
      </w:tr>
    </w:tbl>
    <w:p w:rsidR="002A016C" w:rsidRPr="00AC3D0A" w:rsidRDefault="002A016C" w:rsidP="007B4074">
      <w:pPr>
        <w:spacing w:after="0"/>
        <w:rPr>
          <w:rFonts w:ascii="Times New Roman" w:hAnsi="Times New Roman" w:cs="Times New Roman"/>
          <w:b/>
          <w:sz w:val="25"/>
          <w:szCs w:val="25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69"/>
        <w:gridCol w:w="1680"/>
        <w:gridCol w:w="3575"/>
        <w:gridCol w:w="3484"/>
      </w:tblGrid>
      <w:tr w:rsidR="00CA4F45" w:rsidRPr="00BB490F" w:rsidTr="00EC64C3">
        <w:trPr>
          <w:trHeight w:val="731"/>
        </w:trPr>
        <w:tc>
          <w:tcPr>
            <w:tcW w:w="3349" w:type="dxa"/>
            <w:gridSpan w:val="2"/>
          </w:tcPr>
          <w:p w:rsidR="00CA4F45" w:rsidRPr="00AC3D0A" w:rsidRDefault="00CA4F45" w:rsidP="00CA4F45">
            <w:pPr>
              <w:spacing w:before="240" w:after="0"/>
              <w:rPr>
                <w:rFonts w:ascii="Times New Roman" w:hAnsi="Times New Roman" w:cs="Times New Roman"/>
                <w:sz w:val="25"/>
                <w:szCs w:val="25"/>
              </w:rPr>
            </w:pPr>
            <w:r w:rsidRPr="00AC3D0A">
              <w:rPr>
                <w:rFonts w:ascii="Times New Roman" w:hAnsi="Times New Roman" w:cs="Times New Roman"/>
                <w:sz w:val="25"/>
                <w:szCs w:val="25"/>
              </w:rPr>
              <w:t xml:space="preserve">Организации, осуществляющие производство </w:t>
            </w:r>
            <w:r w:rsidR="004318DB" w:rsidRPr="00635F12">
              <w:rPr>
                <w:rFonts w:ascii="Times New Roman" w:hAnsi="Times New Roman" w:cs="Times New Roman"/>
                <w:sz w:val="25"/>
                <w:szCs w:val="25"/>
              </w:rPr>
              <w:t>этилового спирта или алкогольной продукции с использованием этилового спирта</w:t>
            </w:r>
          </w:p>
        </w:tc>
        <w:tc>
          <w:tcPr>
            <w:tcW w:w="3575" w:type="dxa"/>
          </w:tcPr>
          <w:p w:rsidR="00CA4F45" w:rsidRPr="00AC3D0A" w:rsidRDefault="00960D8D" w:rsidP="00960D8D">
            <w:pPr>
              <w:spacing w:before="24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D513C6">
              <w:rPr>
                <w:rFonts w:ascii="Times New Roman" w:hAnsi="Times New Roman" w:cs="Times New Roman"/>
                <w:sz w:val="25"/>
                <w:szCs w:val="25"/>
              </w:rPr>
              <w:t xml:space="preserve">Проектом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постановления</w:t>
            </w:r>
            <w:r w:rsidRPr="00D513C6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устана</w:t>
            </w:r>
            <w:r w:rsidRPr="00EC64C3">
              <w:rPr>
                <w:rFonts w:ascii="Times New Roman" w:hAnsi="Times New Roman" w:cs="Times New Roman"/>
                <w:sz w:val="25"/>
                <w:szCs w:val="25"/>
              </w:rPr>
              <w:t>вл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иваются</w:t>
            </w:r>
            <w:r w:rsidRPr="00EC64C3">
              <w:rPr>
                <w:rFonts w:ascii="Times New Roman" w:hAnsi="Times New Roman" w:cs="Times New Roman"/>
                <w:sz w:val="25"/>
                <w:szCs w:val="25"/>
              </w:rPr>
              <w:t xml:space="preserve"> нормы минимального использования производственной мощности основного технологического оборудования для </w:t>
            </w:r>
            <w:proofErr w:type="spellStart"/>
            <w:r w:rsidR="0077402E" w:rsidRPr="0077402E">
              <w:rPr>
                <w:rFonts w:ascii="Times New Roman" w:hAnsi="Times New Roman" w:cs="Times New Roman"/>
                <w:sz w:val="25"/>
                <w:szCs w:val="25"/>
              </w:rPr>
              <w:t>для</w:t>
            </w:r>
            <w:proofErr w:type="spellEnd"/>
            <w:r w:rsidR="0077402E" w:rsidRPr="0077402E">
              <w:rPr>
                <w:rFonts w:ascii="Times New Roman" w:hAnsi="Times New Roman" w:cs="Times New Roman"/>
                <w:sz w:val="25"/>
                <w:szCs w:val="25"/>
              </w:rPr>
              <w:t xml:space="preserve"> этилового спирта, алкогольной продукции с использованием этилового спирта (за исключением водки и ликероводочных изделий), ликероводочных изделий и водки.</w:t>
            </w:r>
          </w:p>
        </w:tc>
        <w:tc>
          <w:tcPr>
            <w:tcW w:w="3484" w:type="dxa"/>
          </w:tcPr>
          <w:p w:rsidR="000306AB" w:rsidRDefault="000306AB" w:rsidP="008529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8529A7" w:rsidRDefault="00AC3D0A" w:rsidP="008529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AC3D0A">
              <w:rPr>
                <w:rFonts w:ascii="Times New Roman" w:hAnsi="Times New Roman" w:cs="Times New Roman"/>
                <w:sz w:val="25"/>
                <w:szCs w:val="25"/>
              </w:rPr>
              <w:t xml:space="preserve">Проектом </w:t>
            </w:r>
            <w:r w:rsidR="004318DB">
              <w:rPr>
                <w:rFonts w:ascii="Times New Roman" w:hAnsi="Times New Roman" w:cs="Times New Roman"/>
                <w:sz w:val="25"/>
                <w:szCs w:val="25"/>
              </w:rPr>
              <w:t>постановления</w:t>
            </w:r>
            <w:r w:rsidR="004318DB" w:rsidRPr="00AC3D0A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AC3D0A">
              <w:rPr>
                <w:rFonts w:ascii="Times New Roman" w:hAnsi="Times New Roman" w:cs="Times New Roman"/>
                <w:sz w:val="25"/>
                <w:szCs w:val="25"/>
              </w:rPr>
              <w:t>предусмотрено введение новых требований дл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я</w:t>
            </w:r>
            <w:r w:rsidRPr="00AC3D0A">
              <w:rPr>
                <w:rFonts w:ascii="Times New Roman" w:hAnsi="Times New Roman" w:cs="Times New Roman"/>
                <w:sz w:val="25"/>
                <w:szCs w:val="25"/>
              </w:rPr>
              <w:t xml:space="preserve"> субъекто</w:t>
            </w:r>
            <w:r w:rsidR="000A7847">
              <w:rPr>
                <w:rFonts w:ascii="Times New Roman" w:hAnsi="Times New Roman" w:cs="Times New Roman"/>
                <w:sz w:val="25"/>
                <w:szCs w:val="25"/>
              </w:rPr>
              <w:t>в</w:t>
            </w:r>
            <w:r w:rsidRPr="00AC3D0A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960D8D">
              <w:rPr>
                <w:rFonts w:ascii="Times New Roman" w:hAnsi="Times New Roman" w:cs="Times New Roman"/>
                <w:sz w:val="25"/>
                <w:szCs w:val="25"/>
              </w:rPr>
              <w:t>алкогольного рынка</w:t>
            </w:r>
            <w:r w:rsidRPr="00AC3D0A">
              <w:rPr>
                <w:rFonts w:ascii="Times New Roman" w:hAnsi="Times New Roman" w:cs="Times New Roman"/>
                <w:sz w:val="25"/>
                <w:szCs w:val="25"/>
              </w:rPr>
              <w:t xml:space="preserve">. </w:t>
            </w:r>
          </w:p>
          <w:p w:rsidR="00CA4F45" w:rsidRPr="00BB490F" w:rsidRDefault="008529A7" w:rsidP="008529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Д</w:t>
            </w:r>
            <w:r w:rsidR="000A7847">
              <w:rPr>
                <w:rFonts w:ascii="Times New Roman" w:hAnsi="Times New Roman" w:cs="Times New Roman"/>
                <w:sz w:val="25"/>
                <w:szCs w:val="25"/>
              </w:rPr>
              <w:t>ополнительных</w:t>
            </w:r>
            <w:r w:rsidR="000A7847" w:rsidRPr="00AC3D0A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AC3D0A" w:rsidRPr="00AC3D0A">
              <w:rPr>
                <w:rFonts w:ascii="Times New Roman" w:hAnsi="Times New Roman" w:cs="Times New Roman"/>
                <w:sz w:val="25"/>
                <w:szCs w:val="25"/>
              </w:rPr>
              <w:t xml:space="preserve">расходов не </w:t>
            </w:r>
            <w:proofErr w:type="gramStart"/>
            <w:r w:rsidR="00AC3D0A" w:rsidRPr="00AC3D0A">
              <w:rPr>
                <w:rFonts w:ascii="Times New Roman" w:hAnsi="Times New Roman" w:cs="Times New Roman"/>
                <w:sz w:val="25"/>
                <w:szCs w:val="25"/>
              </w:rPr>
              <w:t xml:space="preserve">предполагается </w:t>
            </w:r>
            <w:r w:rsidR="00CA4F45" w:rsidRPr="00AC3D0A">
              <w:rPr>
                <w:rFonts w:ascii="Times New Roman" w:hAnsi="Times New Roman" w:cs="Times New Roman"/>
                <w:sz w:val="25"/>
                <w:szCs w:val="25"/>
              </w:rPr>
              <w:t>.</w:t>
            </w:r>
            <w:proofErr w:type="gramEnd"/>
            <w:r w:rsidR="00CA4F45" w:rsidRPr="00BB490F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</w:tc>
      </w:tr>
      <w:tr w:rsidR="00CA4F45" w:rsidRPr="00BB490F" w:rsidTr="00EC64C3">
        <w:trPr>
          <w:trHeight w:val="1113"/>
        </w:trPr>
        <w:tc>
          <w:tcPr>
            <w:tcW w:w="1669" w:type="dxa"/>
          </w:tcPr>
          <w:p w:rsidR="00CA4F45" w:rsidRPr="00BB490F" w:rsidRDefault="00CA4F45" w:rsidP="008E7E8D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11.4.</w:t>
            </w:r>
          </w:p>
        </w:tc>
        <w:tc>
          <w:tcPr>
            <w:tcW w:w="8739" w:type="dxa"/>
            <w:gridSpan w:val="3"/>
          </w:tcPr>
          <w:p w:rsidR="00CA4F45" w:rsidRPr="00BB490F" w:rsidRDefault="00CA4F45" w:rsidP="008E7E8D">
            <w:pPr>
              <w:pBdr>
                <w:bottom w:val="single" w:sz="4" w:space="1" w:color="auto"/>
              </w:pBdr>
              <w:spacing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Источники данных:</w:t>
            </w:r>
          </w:p>
          <w:p w:rsidR="00CA4F45" w:rsidRPr="00BB490F" w:rsidRDefault="00CA4F45" w:rsidP="008E7E8D">
            <w:pPr>
              <w:pBdr>
                <w:bottom w:val="single" w:sz="4" w:space="1" w:color="auto"/>
              </w:pBdr>
              <w:spacing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 xml:space="preserve">самостоятельные исследования и данные </w:t>
            </w:r>
            <w:proofErr w:type="spellStart"/>
            <w:r w:rsidR="00797E7A">
              <w:rPr>
                <w:rFonts w:ascii="Times New Roman" w:hAnsi="Times New Roman" w:cs="Times New Roman"/>
                <w:sz w:val="25"/>
                <w:szCs w:val="25"/>
              </w:rPr>
              <w:t>Росалкогольрегулирования</w:t>
            </w:r>
            <w:proofErr w:type="spellEnd"/>
          </w:p>
          <w:p w:rsidR="00CA4F45" w:rsidRPr="00BB490F" w:rsidRDefault="00CA4F45" w:rsidP="008E7E8D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(</w:t>
            </w:r>
            <w:r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</w:tbl>
    <w:p w:rsidR="00903F9E" w:rsidRPr="00BB490F" w:rsidRDefault="00903F9E" w:rsidP="00903F9E">
      <w:pPr>
        <w:spacing w:before="240" w:after="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BB490F">
        <w:rPr>
          <w:rFonts w:ascii="Times New Roman" w:hAnsi="Times New Roman" w:cs="Times New Roman"/>
          <w:b/>
          <w:sz w:val="25"/>
          <w:szCs w:val="25"/>
        </w:rPr>
        <w:t>12. Информация об отмене обязанностей, запретов или ограничений для субъектов предпринимательской и иной экономической деятельно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27"/>
        <w:gridCol w:w="5429"/>
      </w:tblGrid>
      <w:tr w:rsidR="00903F9E" w:rsidRPr="00BB490F" w:rsidTr="009A3596">
        <w:tc>
          <w:tcPr>
            <w:tcW w:w="5341" w:type="dxa"/>
          </w:tcPr>
          <w:p w:rsidR="00903F9E" w:rsidRPr="00BB490F" w:rsidRDefault="00903F9E" w:rsidP="009A359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 xml:space="preserve">12.1 </w:t>
            </w:r>
          </w:p>
          <w:p w:rsidR="00903F9E" w:rsidRPr="00BB490F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Описание отменяемых обязанностей, запретов или ограничений</w:t>
            </w:r>
          </w:p>
        </w:tc>
        <w:tc>
          <w:tcPr>
            <w:tcW w:w="5341" w:type="dxa"/>
          </w:tcPr>
          <w:p w:rsidR="00903F9E" w:rsidRPr="00BB490F" w:rsidRDefault="00903F9E" w:rsidP="009A359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12.2</w:t>
            </w:r>
          </w:p>
          <w:p w:rsidR="00903F9E" w:rsidRPr="00BB490F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 xml:space="preserve">Описание и оценка затрат на выполнение отменяемых </w:t>
            </w:r>
            <w:proofErr w:type="spellStart"/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обяханностей</w:t>
            </w:r>
            <w:proofErr w:type="spellEnd"/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, запретов или ограничений</w:t>
            </w:r>
          </w:p>
        </w:tc>
      </w:tr>
      <w:tr w:rsidR="00903F9E" w:rsidRPr="00BB490F" w:rsidTr="009A3596">
        <w:tc>
          <w:tcPr>
            <w:tcW w:w="5341" w:type="dxa"/>
          </w:tcPr>
          <w:p w:rsidR="00903F9E" w:rsidRPr="00BB490F" w:rsidRDefault="00797E7A" w:rsidP="0080190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797E7A">
              <w:rPr>
                <w:rFonts w:ascii="Times New Roman" w:hAnsi="Times New Roman" w:cs="Times New Roman"/>
                <w:sz w:val="25"/>
                <w:szCs w:val="25"/>
              </w:rPr>
              <w:t>Постановлением № 786 установлен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о </w:t>
            </w:r>
            <w:r w:rsidRPr="00797E7A">
              <w:rPr>
                <w:rFonts w:ascii="Times New Roman" w:hAnsi="Times New Roman" w:cs="Times New Roman"/>
                <w:sz w:val="25"/>
                <w:szCs w:val="25"/>
              </w:rPr>
              <w:t>требование об установлении минимального уровня рентабельности производства продукции</w:t>
            </w:r>
            <w:r w:rsidR="00221420" w:rsidRPr="00AC3D0A">
              <w:rPr>
                <w:rFonts w:ascii="Times New Roman" w:hAnsi="Times New Roman" w:cs="Times New Roman"/>
                <w:sz w:val="25"/>
                <w:szCs w:val="25"/>
              </w:rPr>
              <w:t>,</w:t>
            </w:r>
            <w:r w:rsidR="00CA4F45" w:rsidRPr="00AC3D0A">
              <w:rPr>
                <w:rFonts w:ascii="Times New Roman" w:hAnsi="Times New Roman" w:cs="Times New Roman"/>
                <w:sz w:val="25"/>
                <w:szCs w:val="25"/>
              </w:rPr>
              <w:t xml:space="preserve"> к</w:t>
            </w:r>
            <w:r w:rsidR="00DC015F">
              <w:rPr>
                <w:rFonts w:ascii="Times New Roman" w:hAnsi="Times New Roman" w:cs="Times New Roman"/>
                <w:sz w:val="25"/>
                <w:szCs w:val="25"/>
              </w:rPr>
              <w:t>о</w:t>
            </w:r>
            <w:r w:rsidR="00CA4F45" w:rsidRPr="00AC3D0A">
              <w:rPr>
                <w:rFonts w:ascii="Times New Roman" w:hAnsi="Times New Roman" w:cs="Times New Roman"/>
                <w:sz w:val="25"/>
                <w:szCs w:val="25"/>
              </w:rPr>
              <w:t>тор</w:t>
            </w:r>
            <w:r w:rsidR="00801900">
              <w:rPr>
                <w:rFonts w:ascii="Times New Roman" w:hAnsi="Times New Roman" w:cs="Times New Roman"/>
                <w:sz w:val="25"/>
                <w:szCs w:val="25"/>
              </w:rPr>
              <w:t>ое</w:t>
            </w:r>
            <w:r w:rsidR="00CA4F45" w:rsidRPr="00AC3D0A">
              <w:rPr>
                <w:rFonts w:ascii="Times New Roman" w:hAnsi="Times New Roman" w:cs="Times New Roman"/>
                <w:sz w:val="25"/>
                <w:szCs w:val="25"/>
              </w:rPr>
              <w:t xml:space="preserve"> исключа</w:t>
            </w:r>
            <w:r w:rsidR="00801900">
              <w:rPr>
                <w:rFonts w:ascii="Times New Roman" w:hAnsi="Times New Roman" w:cs="Times New Roman"/>
                <w:sz w:val="25"/>
                <w:szCs w:val="25"/>
              </w:rPr>
              <w:t>е</w:t>
            </w:r>
            <w:r w:rsidR="00CA4F45" w:rsidRPr="00AC3D0A">
              <w:rPr>
                <w:rFonts w:ascii="Times New Roman" w:hAnsi="Times New Roman" w:cs="Times New Roman"/>
                <w:sz w:val="25"/>
                <w:szCs w:val="25"/>
              </w:rPr>
              <w:t>тся</w:t>
            </w:r>
            <w:r w:rsidR="00221420" w:rsidRPr="00AC3D0A">
              <w:rPr>
                <w:rFonts w:ascii="Times New Roman" w:hAnsi="Times New Roman" w:cs="Times New Roman"/>
                <w:sz w:val="25"/>
                <w:szCs w:val="25"/>
              </w:rPr>
              <w:t xml:space="preserve"> проект</w:t>
            </w:r>
            <w:r w:rsidR="00CA4F45" w:rsidRPr="00AC3D0A">
              <w:rPr>
                <w:rFonts w:ascii="Times New Roman" w:hAnsi="Times New Roman" w:cs="Times New Roman"/>
                <w:sz w:val="25"/>
                <w:szCs w:val="25"/>
              </w:rPr>
              <w:t>ом</w:t>
            </w:r>
            <w:r w:rsidR="00221420" w:rsidRPr="00AC3D0A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постановления</w:t>
            </w:r>
            <w:r w:rsidR="00A506B0" w:rsidRPr="00AC3D0A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5341" w:type="dxa"/>
          </w:tcPr>
          <w:p w:rsidR="00903F9E" w:rsidRPr="00BB490F" w:rsidRDefault="00DC015F" w:rsidP="0080190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Исключение </w:t>
            </w:r>
            <w:r w:rsidR="00801900" w:rsidRPr="00797E7A">
              <w:rPr>
                <w:rFonts w:ascii="Times New Roman" w:hAnsi="Times New Roman" w:cs="Times New Roman"/>
                <w:sz w:val="25"/>
                <w:szCs w:val="25"/>
              </w:rPr>
              <w:t xml:space="preserve">требование об установлении минимального уровня рентабельности </w:t>
            </w:r>
            <w:r w:rsidR="00801900">
              <w:rPr>
                <w:rFonts w:ascii="Times New Roman" w:hAnsi="Times New Roman" w:cs="Times New Roman"/>
                <w:sz w:val="25"/>
                <w:szCs w:val="25"/>
              </w:rPr>
              <w:t xml:space="preserve">продукции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из проекта </w:t>
            </w:r>
            <w:r w:rsidR="00801900">
              <w:rPr>
                <w:rFonts w:ascii="Times New Roman" w:hAnsi="Times New Roman" w:cs="Times New Roman"/>
                <w:sz w:val="25"/>
                <w:szCs w:val="25"/>
              </w:rPr>
              <w:t>постановления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не повлечет дополнительных затрат и доходов для субъектов предприни</w:t>
            </w:r>
            <w:r w:rsidR="008529A7">
              <w:rPr>
                <w:rFonts w:ascii="Times New Roman" w:hAnsi="Times New Roman" w:cs="Times New Roman"/>
                <w:sz w:val="25"/>
                <w:szCs w:val="25"/>
              </w:rPr>
              <w:t>м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ательской деятельности.</w:t>
            </w:r>
          </w:p>
        </w:tc>
      </w:tr>
      <w:tr w:rsidR="00903F9E" w:rsidRPr="00BB490F" w:rsidTr="009A3596">
        <w:tc>
          <w:tcPr>
            <w:tcW w:w="5341" w:type="dxa"/>
          </w:tcPr>
          <w:p w:rsidR="00903F9E" w:rsidRPr="00BB490F" w:rsidRDefault="00903F9E" w:rsidP="009A3596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5341" w:type="dxa"/>
          </w:tcPr>
          <w:p w:rsidR="00903F9E" w:rsidRPr="00BB490F" w:rsidRDefault="00903F9E" w:rsidP="009A3596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</w:tr>
      <w:tr w:rsidR="00903F9E" w:rsidRPr="00BB490F" w:rsidTr="009A3596">
        <w:tc>
          <w:tcPr>
            <w:tcW w:w="10682" w:type="dxa"/>
            <w:gridSpan w:val="2"/>
          </w:tcPr>
          <w:p w:rsidR="00903F9E" w:rsidRPr="00BB490F" w:rsidRDefault="00903F9E" w:rsidP="009A3596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12.3. Нормативный правовой акт, в котором содержатся отменяемые обязанности, запреты или ограничения</w:t>
            </w:r>
          </w:p>
          <w:p w:rsidR="00903F9E" w:rsidRPr="00BB490F" w:rsidRDefault="00903F9E" w:rsidP="009A3596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903F9E" w:rsidRPr="00BB490F" w:rsidRDefault="00801900" w:rsidP="00801900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801900">
              <w:rPr>
                <w:rFonts w:ascii="Times New Roman" w:hAnsi="Times New Roman" w:cs="Times New Roman"/>
                <w:sz w:val="25"/>
                <w:szCs w:val="25"/>
              </w:rPr>
              <w:t>постановление № 786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EF7ADA">
              <w:rPr>
                <w:rFonts w:ascii="Times New Roman" w:hAnsi="Times New Roman" w:cs="Times New Roman"/>
                <w:sz w:val="25"/>
                <w:szCs w:val="25"/>
              </w:rPr>
              <w:t>признается утратившим силу</w:t>
            </w:r>
            <w:r w:rsidR="00A506B0" w:rsidRPr="00BB490F">
              <w:rPr>
                <w:rFonts w:ascii="Times New Roman" w:hAnsi="Times New Roman" w:cs="Times New Roman"/>
                <w:sz w:val="25"/>
                <w:szCs w:val="25"/>
              </w:rPr>
              <w:t xml:space="preserve"> постановлением № 841 в рамках реализации механизма </w:t>
            </w:r>
            <w:r w:rsidR="00E83E2D" w:rsidRPr="00BB490F">
              <w:rPr>
                <w:rFonts w:ascii="Times New Roman" w:hAnsi="Times New Roman" w:cs="Times New Roman"/>
                <w:sz w:val="25"/>
                <w:szCs w:val="25"/>
              </w:rPr>
              <w:t>«</w:t>
            </w:r>
            <w:r w:rsidR="00A506B0" w:rsidRPr="00BB490F">
              <w:rPr>
                <w:rFonts w:ascii="Times New Roman" w:hAnsi="Times New Roman" w:cs="Times New Roman"/>
                <w:sz w:val="25"/>
                <w:szCs w:val="25"/>
              </w:rPr>
              <w:t>регуляторной гильотины</w:t>
            </w:r>
            <w:r w:rsidR="00E83E2D" w:rsidRPr="00BB490F">
              <w:rPr>
                <w:rFonts w:ascii="Times New Roman" w:hAnsi="Times New Roman" w:cs="Times New Roman"/>
                <w:sz w:val="25"/>
                <w:szCs w:val="25"/>
              </w:rPr>
              <w:t>»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__________________________________________________________________________________</w:t>
            </w:r>
            <w:r w:rsidR="00903F9E"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(</w:t>
            </w:r>
            <w:r w:rsidR="00903F9E"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="00903F9E"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</w:tbl>
    <w:p w:rsidR="00903F9E" w:rsidRPr="00BB490F" w:rsidRDefault="00903F9E" w:rsidP="00903F9E">
      <w:pPr>
        <w:spacing w:before="240" w:after="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BB490F">
        <w:rPr>
          <w:rFonts w:ascii="Times New Roman" w:hAnsi="Times New Roman" w:cs="Times New Roman"/>
          <w:b/>
          <w:sz w:val="25"/>
          <w:szCs w:val="25"/>
        </w:rPr>
        <w:t>13. Риски решения проблемы предложенным способом регулирования и риски негативных последствий, а также описание методов контроля эффективности избранного способа достижения целей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8"/>
        <w:gridCol w:w="1834"/>
        <w:gridCol w:w="2614"/>
        <w:gridCol w:w="2614"/>
        <w:gridCol w:w="2616"/>
      </w:tblGrid>
      <w:tr w:rsidR="00903F9E" w:rsidRPr="00BB490F" w:rsidTr="00903F9E">
        <w:tc>
          <w:tcPr>
            <w:tcW w:w="1249" w:type="pct"/>
            <w:gridSpan w:val="2"/>
          </w:tcPr>
          <w:p w:rsidR="00903F9E" w:rsidRPr="00BB490F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13.1.</w:t>
            </w:r>
          </w:p>
          <w:p w:rsidR="00903F9E" w:rsidRPr="00BB490F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Риски решения проблемы предложенным способом и риски негативных последствий</w:t>
            </w:r>
          </w:p>
        </w:tc>
        <w:tc>
          <w:tcPr>
            <w:tcW w:w="1250" w:type="pct"/>
          </w:tcPr>
          <w:p w:rsidR="00903F9E" w:rsidRPr="00BB490F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1</w:t>
            </w: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3</w:t>
            </w: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.2.</w:t>
            </w:r>
          </w:p>
          <w:p w:rsidR="00903F9E" w:rsidRPr="00BB490F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proofErr w:type="spellStart"/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Оценки</w:t>
            </w:r>
            <w:proofErr w:type="spellEnd"/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вероятности</w:t>
            </w:r>
            <w:proofErr w:type="spellEnd"/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наступления</w:t>
            </w:r>
            <w:proofErr w:type="spellEnd"/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рисков</w:t>
            </w:r>
            <w:proofErr w:type="spellEnd"/>
          </w:p>
        </w:tc>
        <w:tc>
          <w:tcPr>
            <w:tcW w:w="1250" w:type="pct"/>
          </w:tcPr>
          <w:p w:rsidR="00903F9E" w:rsidRPr="00BB490F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13.3.</w:t>
            </w:r>
          </w:p>
          <w:p w:rsidR="00903F9E" w:rsidRPr="00BB490F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Методы контроля эффективности избранного способа достижения целей регулирования</w:t>
            </w:r>
          </w:p>
        </w:tc>
        <w:tc>
          <w:tcPr>
            <w:tcW w:w="1250" w:type="pct"/>
          </w:tcPr>
          <w:p w:rsidR="00903F9E" w:rsidRPr="00BB490F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1</w:t>
            </w: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3</w:t>
            </w: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.4.</w:t>
            </w:r>
          </w:p>
          <w:p w:rsidR="00903F9E" w:rsidRPr="00BB490F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proofErr w:type="spellStart"/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Степень</w:t>
            </w:r>
            <w:proofErr w:type="spellEnd"/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контроля</w:t>
            </w:r>
            <w:proofErr w:type="spellEnd"/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рисков</w:t>
            </w:r>
            <w:proofErr w:type="spellEnd"/>
          </w:p>
          <w:p w:rsidR="00903F9E" w:rsidRPr="00BB490F" w:rsidRDefault="00903F9E" w:rsidP="009A3596">
            <w:pPr>
              <w:jc w:val="right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</w:p>
        </w:tc>
      </w:tr>
      <w:tr w:rsidR="00903F9E" w:rsidRPr="00BB490F" w:rsidTr="00903F9E">
        <w:tc>
          <w:tcPr>
            <w:tcW w:w="1249" w:type="pct"/>
            <w:gridSpan w:val="2"/>
          </w:tcPr>
          <w:p w:rsidR="00903F9E" w:rsidRPr="00BB490F" w:rsidRDefault="00903F9E" w:rsidP="009A3596">
            <w:pPr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proofErr w:type="spellStart"/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отсутствуют</w:t>
            </w:r>
            <w:proofErr w:type="spellEnd"/>
          </w:p>
        </w:tc>
        <w:tc>
          <w:tcPr>
            <w:tcW w:w="1250" w:type="pct"/>
          </w:tcPr>
          <w:p w:rsidR="00903F9E" w:rsidRPr="00BB490F" w:rsidRDefault="00903F9E" w:rsidP="009A3596">
            <w:pPr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proofErr w:type="spellStart"/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не</w:t>
            </w:r>
            <w:proofErr w:type="spellEnd"/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проводилась</w:t>
            </w:r>
            <w:proofErr w:type="spellEnd"/>
          </w:p>
        </w:tc>
        <w:tc>
          <w:tcPr>
            <w:tcW w:w="1250" w:type="pct"/>
          </w:tcPr>
          <w:p w:rsidR="00903F9E" w:rsidRPr="00EF7ADA" w:rsidRDefault="00903F9E" w:rsidP="009A3596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отсутствую</w:t>
            </w:r>
            <w:proofErr w:type="spellEnd"/>
            <w:r w:rsidR="00EF7ADA">
              <w:rPr>
                <w:rFonts w:ascii="Times New Roman" w:hAnsi="Times New Roman" w:cs="Times New Roman"/>
                <w:sz w:val="25"/>
                <w:szCs w:val="25"/>
              </w:rPr>
              <w:t>т</w:t>
            </w:r>
          </w:p>
        </w:tc>
        <w:tc>
          <w:tcPr>
            <w:tcW w:w="1250" w:type="pct"/>
          </w:tcPr>
          <w:p w:rsidR="00903F9E" w:rsidRPr="00BB490F" w:rsidRDefault="00903F9E" w:rsidP="009A3596">
            <w:pPr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proofErr w:type="spellStart"/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не</w:t>
            </w:r>
            <w:proofErr w:type="spellEnd"/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установлена</w:t>
            </w:r>
            <w:proofErr w:type="spellEnd"/>
          </w:p>
        </w:tc>
      </w:tr>
      <w:tr w:rsidR="00903F9E" w:rsidRPr="00BB490F" w:rsidTr="009A3596">
        <w:tc>
          <w:tcPr>
            <w:tcW w:w="372" w:type="pct"/>
          </w:tcPr>
          <w:p w:rsidR="00903F9E" w:rsidRPr="00BB490F" w:rsidRDefault="00903F9E" w:rsidP="009A3596">
            <w:pPr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1</w:t>
            </w: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3</w:t>
            </w: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.5.</w:t>
            </w:r>
          </w:p>
        </w:tc>
        <w:tc>
          <w:tcPr>
            <w:tcW w:w="4628" w:type="pct"/>
            <w:gridSpan w:val="4"/>
          </w:tcPr>
          <w:p w:rsidR="00903F9E" w:rsidRPr="00BB490F" w:rsidRDefault="00903F9E" w:rsidP="009A359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Источники данных:</w:t>
            </w:r>
          </w:p>
          <w:p w:rsidR="00903F9E" w:rsidRPr="00BB490F" w:rsidRDefault="00903F9E" w:rsidP="009A359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903F9E" w:rsidRPr="00BB490F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(</w:t>
            </w:r>
            <w:r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</w:tbl>
    <w:p w:rsidR="00903F9E" w:rsidRPr="00BB490F" w:rsidRDefault="00903F9E" w:rsidP="00903F9E">
      <w:pPr>
        <w:spacing w:before="240" w:after="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BB490F">
        <w:rPr>
          <w:rFonts w:ascii="Times New Roman" w:hAnsi="Times New Roman" w:cs="Times New Roman"/>
          <w:b/>
          <w:sz w:val="25"/>
          <w:szCs w:val="25"/>
        </w:rPr>
        <w:t>14. Необходимые для достижения заявленных целей регулирования организационно-технические, методологические, информационные и иные мероприят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9"/>
        <w:gridCol w:w="1284"/>
        <w:gridCol w:w="2003"/>
        <w:gridCol w:w="1968"/>
        <w:gridCol w:w="2210"/>
        <w:gridCol w:w="2212"/>
      </w:tblGrid>
      <w:tr w:rsidR="00903F9E" w:rsidRPr="00BB490F" w:rsidTr="009A3596">
        <w:tc>
          <w:tcPr>
            <w:tcW w:w="986" w:type="pct"/>
            <w:gridSpan w:val="2"/>
          </w:tcPr>
          <w:p w:rsidR="00903F9E" w:rsidRPr="00BB490F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14.1.</w:t>
            </w:r>
          </w:p>
          <w:p w:rsidR="00903F9E" w:rsidRPr="00BB490F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Мероприятия, необходимые для достижения целей регулирования</w:t>
            </w:r>
          </w:p>
        </w:tc>
        <w:tc>
          <w:tcPr>
            <w:tcW w:w="958" w:type="pct"/>
          </w:tcPr>
          <w:p w:rsidR="00903F9E" w:rsidRPr="00BB490F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1</w:t>
            </w: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4</w:t>
            </w: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.2.</w:t>
            </w:r>
          </w:p>
          <w:p w:rsidR="00903F9E" w:rsidRPr="00BB490F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proofErr w:type="spellStart"/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Сроки</w:t>
            </w:r>
            <w:proofErr w:type="spellEnd"/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мероприятий</w:t>
            </w:r>
            <w:proofErr w:type="spellEnd"/>
          </w:p>
        </w:tc>
        <w:tc>
          <w:tcPr>
            <w:tcW w:w="941" w:type="pct"/>
          </w:tcPr>
          <w:p w:rsidR="00903F9E" w:rsidRPr="00BB490F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14.3.</w:t>
            </w:r>
          </w:p>
          <w:p w:rsidR="00903F9E" w:rsidRPr="00BB490F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Описание ожидаемого результата</w:t>
            </w:r>
          </w:p>
        </w:tc>
        <w:tc>
          <w:tcPr>
            <w:tcW w:w="1057" w:type="pct"/>
          </w:tcPr>
          <w:p w:rsidR="00903F9E" w:rsidRPr="00BB490F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1</w:t>
            </w: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4</w:t>
            </w: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.4.</w:t>
            </w:r>
          </w:p>
          <w:p w:rsidR="00903F9E" w:rsidRPr="00BB490F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proofErr w:type="spellStart"/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Объем</w:t>
            </w:r>
            <w:proofErr w:type="spellEnd"/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финансирования</w:t>
            </w:r>
            <w:proofErr w:type="spellEnd"/>
          </w:p>
        </w:tc>
        <w:tc>
          <w:tcPr>
            <w:tcW w:w="1058" w:type="pct"/>
          </w:tcPr>
          <w:p w:rsidR="00903F9E" w:rsidRPr="00BB490F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1</w:t>
            </w: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4</w:t>
            </w: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.5.</w:t>
            </w:r>
          </w:p>
          <w:p w:rsidR="00903F9E" w:rsidRPr="00BB490F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proofErr w:type="spellStart"/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Источники</w:t>
            </w:r>
            <w:proofErr w:type="spellEnd"/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финансирования</w:t>
            </w:r>
            <w:proofErr w:type="spellEnd"/>
          </w:p>
        </w:tc>
      </w:tr>
      <w:tr w:rsidR="00903F9E" w:rsidRPr="00BB490F" w:rsidTr="009A3596">
        <w:tc>
          <w:tcPr>
            <w:tcW w:w="986" w:type="pct"/>
            <w:gridSpan w:val="2"/>
          </w:tcPr>
          <w:p w:rsidR="00903F9E" w:rsidRPr="00BB490F" w:rsidRDefault="00221420" w:rsidP="009A3596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 xml:space="preserve">Не предполагается </w:t>
            </w:r>
            <w:r w:rsidRPr="00BB490F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никаких мероприятий</w:t>
            </w:r>
          </w:p>
        </w:tc>
        <w:tc>
          <w:tcPr>
            <w:tcW w:w="958" w:type="pct"/>
          </w:tcPr>
          <w:p w:rsidR="00903F9E" w:rsidRPr="00BB490F" w:rsidRDefault="00221420" w:rsidP="009A3596">
            <w:pPr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proofErr w:type="spellStart"/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lastRenderedPageBreak/>
              <w:t>отсутствует</w:t>
            </w:r>
            <w:proofErr w:type="spellEnd"/>
          </w:p>
        </w:tc>
        <w:tc>
          <w:tcPr>
            <w:tcW w:w="941" w:type="pct"/>
          </w:tcPr>
          <w:p w:rsidR="00903F9E" w:rsidRPr="00BB490F" w:rsidRDefault="00221420" w:rsidP="009A3596">
            <w:pPr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proofErr w:type="spellStart"/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отсутствует</w:t>
            </w:r>
            <w:proofErr w:type="spellEnd"/>
          </w:p>
        </w:tc>
        <w:tc>
          <w:tcPr>
            <w:tcW w:w="1057" w:type="pct"/>
          </w:tcPr>
          <w:p w:rsidR="00903F9E" w:rsidRPr="00BB490F" w:rsidRDefault="00221420" w:rsidP="009A3596">
            <w:pPr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proofErr w:type="spellStart"/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отсутствует</w:t>
            </w:r>
            <w:proofErr w:type="spellEnd"/>
          </w:p>
        </w:tc>
        <w:tc>
          <w:tcPr>
            <w:tcW w:w="1058" w:type="pct"/>
          </w:tcPr>
          <w:p w:rsidR="00903F9E" w:rsidRPr="00BB490F" w:rsidRDefault="00221420" w:rsidP="009A3596">
            <w:pPr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proofErr w:type="spellStart"/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отсутствует</w:t>
            </w:r>
            <w:proofErr w:type="spellEnd"/>
          </w:p>
        </w:tc>
      </w:tr>
      <w:tr w:rsidR="00903F9E" w:rsidRPr="00BB490F" w:rsidTr="009A3596">
        <w:trPr>
          <w:trHeight w:val="459"/>
        </w:trPr>
        <w:tc>
          <w:tcPr>
            <w:tcW w:w="372" w:type="pct"/>
          </w:tcPr>
          <w:p w:rsidR="00903F9E" w:rsidRPr="00BB490F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1</w:t>
            </w: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4</w:t>
            </w: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.6.</w:t>
            </w:r>
          </w:p>
        </w:tc>
        <w:tc>
          <w:tcPr>
            <w:tcW w:w="3570" w:type="pct"/>
            <w:gridSpan w:val="4"/>
          </w:tcPr>
          <w:p w:rsidR="00903F9E" w:rsidRPr="00BB490F" w:rsidRDefault="00903F9E" w:rsidP="009A359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Общий объем затрат на необходимые для достижения заявленных целей регулирования организационно-технические, методологические, информационные и иные мероприятия ______(млн. руб.):</w:t>
            </w:r>
          </w:p>
        </w:tc>
        <w:tc>
          <w:tcPr>
            <w:tcW w:w="1058" w:type="pct"/>
          </w:tcPr>
          <w:p w:rsidR="00903F9E" w:rsidRPr="00BB490F" w:rsidRDefault="00903F9E" w:rsidP="009A3596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p w:rsidR="00903F9E" w:rsidRPr="00BB490F" w:rsidRDefault="00903F9E" w:rsidP="00903F9E">
      <w:pPr>
        <w:spacing w:before="240" w:after="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BB490F">
        <w:rPr>
          <w:rFonts w:ascii="Times New Roman" w:hAnsi="Times New Roman" w:cs="Times New Roman"/>
          <w:b/>
          <w:sz w:val="25"/>
          <w:szCs w:val="25"/>
        </w:rPr>
        <w:t>15. Индикативные показатели, программы мониторинга и иные способы (методы) оценки достижения заявленных целей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9"/>
        <w:gridCol w:w="1646"/>
        <w:gridCol w:w="2451"/>
        <w:gridCol w:w="1784"/>
        <w:gridCol w:w="1138"/>
        <w:gridCol w:w="2658"/>
      </w:tblGrid>
      <w:tr w:rsidR="00903F9E" w:rsidRPr="00BB490F" w:rsidTr="009A3596">
        <w:tc>
          <w:tcPr>
            <w:tcW w:w="1160" w:type="pct"/>
            <w:gridSpan w:val="2"/>
          </w:tcPr>
          <w:p w:rsidR="00903F9E" w:rsidRPr="00BB490F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15.1.</w:t>
            </w:r>
          </w:p>
          <w:p w:rsidR="00903F9E" w:rsidRPr="00BB490F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Цели предлагаемого регулирования</w:t>
            </w:r>
          </w:p>
        </w:tc>
        <w:tc>
          <w:tcPr>
            <w:tcW w:w="1172" w:type="pct"/>
          </w:tcPr>
          <w:p w:rsidR="00903F9E" w:rsidRPr="00BB490F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15.2.</w:t>
            </w:r>
          </w:p>
          <w:p w:rsidR="00903F9E" w:rsidRPr="00BB490F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Индикативные показатели</w:t>
            </w:r>
          </w:p>
        </w:tc>
        <w:tc>
          <w:tcPr>
            <w:tcW w:w="1397" w:type="pct"/>
            <w:gridSpan w:val="2"/>
          </w:tcPr>
          <w:p w:rsidR="00903F9E" w:rsidRPr="00BB490F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15.3.</w:t>
            </w:r>
          </w:p>
          <w:p w:rsidR="00903F9E" w:rsidRPr="00BB490F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Единицы измерения индикативных показателей</w:t>
            </w:r>
          </w:p>
        </w:tc>
        <w:tc>
          <w:tcPr>
            <w:tcW w:w="1271" w:type="pct"/>
          </w:tcPr>
          <w:p w:rsidR="00903F9E" w:rsidRPr="00BB490F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1</w:t>
            </w: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5</w:t>
            </w: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.4.</w:t>
            </w:r>
          </w:p>
          <w:p w:rsidR="00903F9E" w:rsidRPr="00BB490F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proofErr w:type="spellStart"/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Способы</w:t>
            </w:r>
            <w:proofErr w:type="spellEnd"/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расчета</w:t>
            </w:r>
            <w:proofErr w:type="spellEnd"/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индикативных</w:t>
            </w:r>
            <w:proofErr w:type="spellEnd"/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показателей</w:t>
            </w:r>
            <w:proofErr w:type="spellEnd"/>
          </w:p>
        </w:tc>
      </w:tr>
      <w:tr w:rsidR="00A341EF" w:rsidRPr="00BB490F" w:rsidTr="009A3596">
        <w:tc>
          <w:tcPr>
            <w:tcW w:w="1160" w:type="pct"/>
            <w:gridSpan w:val="2"/>
          </w:tcPr>
          <w:p w:rsidR="000306AB" w:rsidRDefault="00A341EF" w:rsidP="00A341E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 xml:space="preserve">Проектом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постановления</w:t>
            </w: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 xml:space="preserve"> предлагается у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твердить</w:t>
            </w: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BC7CE8">
              <w:rPr>
                <w:rFonts w:ascii="Times New Roman" w:hAnsi="Times New Roman" w:cs="Times New Roman"/>
                <w:sz w:val="25"/>
                <w:szCs w:val="25"/>
              </w:rPr>
              <w:t>норм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ы</w:t>
            </w:r>
            <w:r w:rsidRPr="00BC7CE8">
              <w:rPr>
                <w:rFonts w:ascii="Times New Roman" w:hAnsi="Times New Roman" w:cs="Times New Roman"/>
                <w:sz w:val="25"/>
                <w:szCs w:val="25"/>
              </w:rPr>
              <w:t xml:space="preserve"> минимального использования производственной мощности основного технологического оборудования для производства этилового спирта и алкогольной продукции с использованием этилового спирта</w:t>
            </w:r>
            <w:r w:rsidR="000306AB">
              <w:rPr>
                <w:rFonts w:ascii="Times New Roman" w:hAnsi="Times New Roman" w:cs="Times New Roman"/>
                <w:sz w:val="25"/>
                <w:szCs w:val="25"/>
              </w:rPr>
              <w:t xml:space="preserve">, </w:t>
            </w:r>
            <w:r w:rsidR="000306AB" w:rsidRPr="00BC7CE8">
              <w:rPr>
                <w:rFonts w:ascii="Times New Roman" w:hAnsi="Times New Roman" w:cs="Times New Roman"/>
                <w:sz w:val="25"/>
                <w:szCs w:val="25"/>
              </w:rPr>
              <w:t>алкогольной продукции с использованием этилового спирта</w:t>
            </w:r>
            <w:r w:rsidR="000306AB">
              <w:rPr>
                <w:rFonts w:ascii="Times New Roman" w:hAnsi="Times New Roman" w:cs="Times New Roman"/>
                <w:sz w:val="25"/>
                <w:szCs w:val="25"/>
              </w:rPr>
              <w:t xml:space="preserve"> (кроме водки), </w:t>
            </w:r>
            <w:r w:rsidR="000306AB" w:rsidRPr="00BF2628">
              <w:rPr>
                <w:rFonts w:ascii="Times New Roman" w:hAnsi="Times New Roman" w:cs="Times New Roman"/>
                <w:sz w:val="25"/>
                <w:szCs w:val="25"/>
              </w:rPr>
              <w:t>водки и иной алкогольной продукции с использованием этилового спирта</w:t>
            </w:r>
            <w:r w:rsidR="000306AB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  <w:p w:rsidR="00A341EF" w:rsidRDefault="00A341EF" w:rsidP="00A341E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Установление норм </w:t>
            </w:r>
            <w:r w:rsidRPr="0043394B">
              <w:rPr>
                <w:rFonts w:ascii="Times New Roman" w:hAnsi="Times New Roman" w:cs="Times New Roman"/>
                <w:sz w:val="25"/>
                <w:szCs w:val="25"/>
              </w:rPr>
              <w:t xml:space="preserve">необходимо в целях </w:t>
            </w:r>
            <w:r w:rsidRPr="00C81709">
              <w:rPr>
                <w:rFonts w:ascii="Times New Roman" w:hAnsi="Times New Roman" w:cs="Times New Roman"/>
                <w:sz w:val="25"/>
                <w:szCs w:val="25"/>
              </w:rPr>
              <w:t>пресечения деятельности недобросовестных производителей продукции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и </w:t>
            </w:r>
            <w:r w:rsidRPr="0043394B">
              <w:rPr>
                <w:rFonts w:ascii="Times New Roman" w:hAnsi="Times New Roman" w:cs="Times New Roman"/>
                <w:sz w:val="25"/>
                <w:szCs w:val="25"/>
              </w:rPr>
              <w:t>предотвращения нелегального оборота данной продукции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. </w:t>
            </w:r>
          </w:p>
          <w:p w:rsidR="00A341EF" w:rsidRPr="00BB490F" w:rsidRDefault="00A341EF" w:rsidP="00A341E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 xml:space="preserve"> </w:t>
            </w:r>
          </w:p>
        </w:tc>
        <w:tc>
          <w:tcPr>
            <w:tcW w:w="1172" w:type="pct"/>
            <w:vMerge w:val="restart"/>
          </w:tcPr>
          <w:p w:rsidR="00A341EF" w:rsidRPr="00E200EB" w:rsidRDefault="00A341EF" w:rsidP="000306AB">
            <w:pPr>
              <w:jc w:val="center"/>
              <w:rPr>
                <w:rFonts w:ascii="Times New Roman" w:hAnsi="Times New Roman" w:cs="Times New Roman"/>
                <w:sz w:val="25"/>
                <w:szCs w:val="25"/>
                <w:highlight w:val="yellow"/>
              </w:rPr>
            </w:pPr>
            <w:r w:rsidRPr="00AC3D0A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 xml:space="preserve">Снижение </w:t>
            </w:r>
            <w:r w:rsidRPr="001574F0">
              <w:rPr>
                <w:rFonts w:ascii="Times New Roman" w:hAnsi="Times New Roman" w:cs="Times New Roman"/>
                <w:sz w:val="25"/>
                <w:szCs w:val="25"/>
              </w:rPr>
              <w:t xml:space="preserve">нелегального </w:t>
            </w:r>
            <w:r w:rsidR="00960D8D">
              <w:rPr>
                <w:rFonts w:ascii="Times New Roman" w:hAnsi="Times New Roman" w:cs="Times New Roman"/>
                <w:sz w:val="25"/>
                <w:szCs w:val="25"/>
              </w:rPr>
              <w:t xml:space="preserve">производства и </w:t>
            </w:r>
            <w:r w:rsidRPr="001574F0">
              <w:rPr>
                <w:rFonts w:ascii="Times New Roman" w:hAnsi="Times New Roman" w:cs="Times New Roman"/>
                <w:sz w:val="25"/>
                <w:szCs w:val="25"/>
              </w:rPr>
              <w:t>оборота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635F12">
              <w:rPr>
                <w:rFonts w:ascii="Times New Roman" w:hAnsi="Times New Roman" w:cs="Times New Roman"/>
                <w:sz w:val="25"/>
                <w:szCs w:val="25"/>
              </w:rPr>
              <w:t>этилового спирта и алкогольной продукции с использованием этилового спирта</w:t>
            </w:r>
          </w:p>
        </w:tc>
        <w:tc>
          <w:tcPr>
            <w:tcW w:w="1397" w:type="pct"/>
            <w:gridSpan w:val="2"/>
          </w:tcPr>
          <w:p w:rsidR="00A341EF" w:rsidRPr="00AC3D0A" w:rsidRDefault="00A341EF" w:rsidP="00A341E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AC3D0A">
              <w:rPr>
                <w:rFonts w:ascii="Times New Roman" w:hAnsi="Times New Roman" w:cs="Times New Roman"/>
                <w:sz w:val="25"/>
                <w:szCs w:val="25"/>
              </w:rPr>
              <w:t>шт</w:t>
            </w:r>
            <w:proofErr w:type="spellEnd"/>
          </w:p>
        </w:tc>
        <w:tc>
          <w:tcPr>
            <w:tcW w:w="1271" w:type="pct"/>
          </w:tcPr>
          <w:p w:rsidR="00A341EF" w:rsidRPr="00AC3D0A" w:rsidRDefault="00A341EF" w:rsidP="00A341E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C3D0A">
              <w:rPr>
                <w:rFonts w:ascii="Times New Roman" w:hAnsi="Times New Roman" w:cs="Times New Roman"/>
                <w:sz w:val="25"/>
                <w:szCs w:val="25"/>
              </w:rPr>
              <w:t xml:space="preserve">Анализ </w:t>
            </w:r>
            <w:r w:rsidRPr="001574F0">
              <w:rPr>
                <w:rFonts w:ascii="Times New Roman" w:hAnsi="Times New Roman" w:cs="Times New Roman"/>
                <w:sz w:val="25"/>
                <w:szCs w:val="25"/>
              </w:rPr>
              <w:t>результат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ов</w:t>
            </w:r>
            <w:r w:rsidRPr="001574F0">
              <w:rPr>
                <w:rFonts w:ascii="Times New Roman" w:hAnsi="Times New Roman" w:cs="Times New Roman"/>
                <w:sz w:val="25"/>
                <w:szCs w:val="25"/>
              </w:rPr>
              <w:t xml:space="preserve"> контрольных мероприятий</w:t>
            </w:r>
          </w:p>
        </w:tc>
      </w:tr>
      <w:tr w:rsidR="00A341EF" w:rsidRPr="00BB490F" w:rsidTr="009A3596">
        <w:tc>
          <w:tcPr>
            <w:tcW w:w="1160" w:type="pct"/>
            <w:gridSpan w:val="2"/>
          </w:tcPr>
          <w:p w:rsidR="00A341EF" w:rsidRPr="00BB490F" w:rsidRDefault="00A341EF" w:rsidP="00A341EF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172" w:type="pct"/>
            <w:vMerge/>
          </w:tcPr>
          <w:p w:rsidR="00A341EF" w:rsidRPr="00BB490F" w:rsidRDefault="00A341EF" w:rsidP="00A341E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397" w:type="pct"/>
            <w:gridSpan w:val="2"/>
          </w:tcPr>
          <w:p w:rsidR="00A341EF" w:rsidRPr="00BB490F" w:rsidRDefault="00A341EF" w:rsidP="00A341E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71" w:type="pct"/>
          </w:tcPr>
          <w:p w:rsidR="00A341EF" w:rsidRPr="00BB490F" w:rsidRDefault="00A341EF" w:rsidP="00A341E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A341EF" w:rsidRPr="00BB490F" w:rsidTr="00BF1061">
        <w:tc>
          <w:tcPr>
            <w:tcW w:w="373" w:type="pct"/>
          </w:tcPr>
          <w:p w:rsidR="00A341EF" w:rsidRPr="00BB490F" w:rsidRDefault="00A341EF" w:rsidP="00A341EF">
            <w:pPr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1</w:t>
            </w: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5</w:t>
            </w: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.5.</w:t>
            </w:r>
          </w:p>
        </w:tc>
        <w:tc>
          <w:tcPr>
            <w:tcW w:w="4627" w:type="pct"/>
            <w:gridSpan w:val="5"/>
          </w:tcPr>
          <w:p w:rsidR="00A341EF" w:rsidRPr="00BB490F" w:rsidRDefault="00A341EF" w:rsidP="00A341EF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Информация о программах мониторинга и иных способах (методах) оценки достижения заявленных целей регулирования:</w:t>
            </w:r>
          </w:p>
          <w:p w:rsidR="00A341EF" w:rsidRPr="00BB490F" w:rsidRDefault="00A341EF" w:rsidP="00A341EF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отсутствует</w:t>
            </w:r>
          </w:p>
          <w:p w:rsidR="00A341EF" w:rsidRPr="00BB490F" w:rsidRDefault="00A341EF" w:rsidP="00A341E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(</w:t>
            </w:r>
            <w:r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  <w:tr w:rsidR="00A341EF" w:rsidRPr="00BB490F" w:rsidTr="00A341EF">
        <w:tc>
          <w:tcPr>
            <w:tcW w:w="373" w:type="pct"/>
          </w:tcPr>
          <w:p w:rsidR="00A341EF" w:rsidRPr="00BB490F" w:rsidRDefault="00A341EF" w:rsidP="00A341EF">
            <w:pPr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1</w:t>
            </w: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5</w:t>
            </w: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.6.</w:t>
            </w:r>
          </w:p>
        </w:tc>
        <w:tc>
          <w:tcPr>
            <w:tcW w:w="2812" w:type="pct"/>
            <w:gridSpan w:val="3"/>
          </w:tcPr>
          <w:p w:rsidR="00A341EF" w:rsidRPr="00BB490F" w:rsidRDefault="00A341EF" w:rsidP="00A341EF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Оценка затрат на осуществление мониторинга (в среднем в год, млн. руб.):</w:t>
            </w:r>
          </w:p>
        </w:tc>
        <w:tc>
          <w:tcPr>
            <w:tcW w:w="1815" w:type="pct"/>
            <w:gridSpan w:val="2"/>
          </w:tcPr>
          <w:p w:rsidR="00A341EF" w:rsidRPr="00BB490F" w:rsidRDefault="00A341EF" w:rsidP="00A341EF">
            <w:pPr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Дополнительные затраты не потребуются</w:t>
            </w:r>
          </w:p>
        </w:tc>
      </w:tr>
      <w:tr w:rsidR="00A341EF" w:rsidRPr="00BB490F" w:rsidTr="00BF1061">
        <w:tc>
          <w:tcPr>
            <w:tcW w:w="373" w:type="pct"/>
          </w:tcPr>
          <w:p w:rsidR="00A341EF" w:rsidRPr="00BB490F" w:rsidRDefault="00A341EF" w:rsidP="00A341EF">
            <w:pPr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1</w:t>
            </w: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5</w:t>
            </w: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.7.</w:t>
            </w:r>
          </w:p>
        </w:tc>
        <w:tc>
          <w:tcPr>
            <w:tcW w:w="4627" w:type="pct"/>
            <w:gridSpan w:val="5"/>
          </w:tcPr>
          <w:p w:rsidR="00A341EF" w:rsidRPr="00BB490F" w:rsidRDefault="00A341EF" w:rsidP="00A341EF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Описание источников информации для расчета показателей (индикаторов):</w:t>
            </w:r>
          </w:p>
          <w:p w:rsidR="00A341EF" w:rsidRPr="00BB490F" w:rsidRDefault="00A341EF" w:rsidP="00A341EF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отсутствует</w:t>
            </w:r>
          </w:p>
          <w:p w:rsidR="00A341EF" w:rsidRPr="00BB490F" w:rsidRDefault="00A341EF" w:rsidP="00A341E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(</w:t>
            </w:r>
            <w:r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</w:tbl>
    <w:p w:rsidR="00903F9E" w:rsidRPr="00BB490F" w:rsidRDefault="00903F9E" w:rsidP="00903F9E">
      <w:pPr>
        <w:spacing w:before="240" w:after="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BB490F">
        <w:rPr>
          <w:rFonts w:ascii="Times New Roman" w:hAnsi="Times New Roman" w:cs="Times New Roman"/>
          <w:b/>
          <w:sz w:val="25"/>
          <w:szCs w:val="25"/>
        </w:rPr>
        <w:t>16. Предполагаемая дата вступления в силу проекта акта, необходимость установления переходных положений (переходного периода), а также эксперимен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5"/>
        <w:gridCol w:w="4312"/>
        <w:gridCol w:w="776"/>
        <w:gridCol w:w="567"/>
        <w:gridCol w:w="4026"/>
      </w:tblGrid>
      <w:tr w:rsidR="00903F9E" w:rsidRPr="00BB490F" w:rsidTr="009A3596">
        <w:tc>
          <w:tcPr>
            <w:tcW w:w="371" w:type="pct"/>
          </w:tcPr>
          <w:p w:rsidR="00903F9E" w:rsidRPr="00BB490F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16</w:t>
            </w: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.1.</w:t>
            </w:r>
          </w:p>
        </w:tc>
        <w:tc>
          <w:tcPr>
            <w:tcW w:w="2704" w:type="pct"/>
            <w:gridSpan w:val="3"/>
          </w:tcPr>
          <w:p w:rsidR="00903F9E" w:rsidRPr="00BB490F" w:rsidRDefault="00903F9E" w:rsidP="009A359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Предполагаемая дата вступления в силу проекта акта:</w:t>
            </w:r>
          </w:p>
        </w:tc>
        <w:tc>
          <w:tcPr>
            <w:tcW w:w="1925" w:type="pct"/>
          </w:tcPr>
          <w:p w:rsidR="00903F9E" w:rsidRPr="00BB490F" w:rsidRDefault="00BF1061" w:rsidP="009A3596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1 января 2021 года</w:t>
            </w:r>
          </w:p>
        </w:tc>
      </w:tr>
      <w:tr w:rsidR="00903F9E" w:rsidRPr="00BB490F" w:rsidTr="009A3596">
        <w:tc>
          <w:tcPr>
            <w:tcW w:w="371" w:type="pct"/>
          </w:tcPr>
          <w:p w:rsidR="00903F9E" w:rsidRPr="00BB490F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16</w:t>
            </w: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.2.</w:t>
            </w:r>
          </w:p>
        </w:tc>
        <w:tc>
          <w:tcPr>
            <w:tcW w:w="2062" w:type="pct"/>
          </w:tcPr>
          <w:p w:rsidR="00903F9E" w:rsidRPr="00BB490F" w:rsidRDefault="00903F9E" w:rsidP="009A359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Необходимость установления переходных положений (переходного периода):</w:t>
            </w:r>
          </w:p>
          <w:p w:rsidR="00903F9E" w:rsidRPr="00BB490F" w:rsidRDefault="00903F9E" w:rsidP="009A359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903F9E" w:rsidRPr="00BB490F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(</w:t>
            </w:r>
            <w:r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есть / нет</w:t>
            </w: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  <w:tc>
          <w:tcPr>
            <w:tcW w:w="371" w:type="pct"/>
          </w:tcPr>
          <w:p w:rsidR="00903F9E" w:rsidRPr="00BB490F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1</w:t>
            </w: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6</w:t>
            </w: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.3.</w:t>
            </w:r>
          </w:p>
        </w:tc>
        <w:tc>
          <w:tcPr>
            <w:tcW w:w="2196" w:type="pct"/>
            <w:gridSpan w:val="2"/>
          </w:tcPr>
          <w:p w:rsidR="00903F9E" w:rsidRPr="00BB490F" w:rsidRDefault="00903F9E" w:rsidP="009A359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Срок (если есть необходимость):</w:t>
            </w:r>
          </w:p>
          <w:p w:rsidR="00903F9E" w:rsidRPr="00BB490F" w:rsidRDefault="00903F9E" w:rsidP="009A3596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903F9E" w:rsidRPr="00BB490F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(</w:t>
            </w:r>
            <w:r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дней с момента принятия проекта нормативного правового акта</w:t>
            </w: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  <w:tr w:rsidR="00903F9E" w:rsidRPr="00BB490F" w:rsidTr="009A3596">
        <w:tc>
          <w:tcPr>
            <w:tcW w:w="371" w:type="pct"/>
          </w:tcPr>
          <w:p w:rsidR="00903F9E" w:rsidRPr="00BB490F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16</w:t>
            </w: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.4.</w:t>
            </w:r>
          </w:p>
        </w:tc>
        <w:tc>
          <w:tcPr>
            <w:tcW w:w="4629" w:type="pct"/>
            <w:gridSpan w:val="4"/>
          </w:tcPr>
          <w:p w:rsidR="00903F9E" w:rsidRPr="00BB490F" w:rsidRDefault="00903F9E" w:rsidP="009A359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Обоснование необходимости установления эксперимента:</w:t>
            </w:r>
          </w:p>
          <w:p w:rsidR="00903F9E" w:rsidRPr="00BB490F" w:rsidRDefault="00903F9E" w:rsidP="009A3596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нет</w:t>
            </w:r>
          </w:p>
          <w:p w:rsidR="00903F9E" w:rsidRPr="00BB490F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(</w:t>
            </w:r>
            <w:r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  <w:tr w:rsidR="00903F9E" w:rsidRPr="00BB490F" w:rsidTr="009A3596">
        <w:tc>
          <w:tcPr>
            <w:tcW w:w="371" w:type="pct"/>
          </w:tcPr>
          <w:p w:rsidR="00903F9E" w:rsidRPr="00BB490F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16</w:t>
            </w: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.5.</w:t>
            </w:r>
          </w:p>
        </w:tc>
        <w:tc>
          <w:tcPr>
            <w:tcW w:w="4629" w:type="pct"/>
            <w:gridSpan w:val="4"/>
          </w:tcPr>
          <w:p w:rsidR="00903F9E" w:rsidRPr="00BB490F" w:rsidRDefault="00903F9E" w:rsidP="009A359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Цель проведения эксперимента:</w:t>
            </w:r>
          </w:p>
          <w:p w:rsidR="00903F9E" w:rsidRPr="00BB490F" w:rsidRDefault="00903F9E" w:rsidP="009A3596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нет</w:t>
            </w:r>
          </w:p>
          <w:p w:rsidR="00903F9E" w:rsidRPr="00BB490F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(</w:t>
            </w:r>
            <w:r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  <w:tr w:rsidR="00903F9E" w:rsidRPr="00BB490F" w:rsidTr="009A3596">
        <w:tc>
          <w:tcPr>
            <w:tcW w:w="371" w:type="pct"/>
          </w:tcPr>
          <w:p w:rsidR="00903F9E" w:rsidRPr="00BB490F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16</w:t>
            </w: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.6.</w:t>
            </w:r>
          </w:p>
        </w:tc>
        <w:tc>
          <w:tcPr>
            <w:tcW w:w="4629" w:type="pct"/>
            <w:gridSpan w:val="4"/>
          </w:tcPr>
          <w:p w:rsidR="00903F9E" w:rsidRPr="00BB490F" w:rsidRDefault="00903F9E" w:rsidP="009A359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Срок проведения эксперимента:</w:t>
            </w:r>
          </w:p>
          <w:p w:rsidR="00903F9E" w:rsidRPr="00BB490F" w:rsidRDefault="00903F9E" w:rsidP="009A3596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нет</w:t>
            </w:r>
          </w:p>
          <w:p w:rsidR="00903F9E" w:rsidRPr="00BB490F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(</w:t>
            </w:r>
            <w:r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  <w:tr w:rsidR="00903F9E" w:rsidRPr="00BB490F" w:rsidTr="009A3596">
        <w:tc>
          <w:tcPr>
            <w:tcW w:w="371" w:type="pct"/>
          </w:tcPr>
          <w:p w:rsidR="00903F9E" w:rsidRPr="00BB490F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16</w:t>
            </w: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.7.</w:t>
            </w:r>
          </w:p>
        </w:tc>
        <w:tc>
          <w:tcPr>
            <w:tcW w:w="4629" w:type="pct"/>
            <w:gridSpan w:val="4"/>
          </w:tcPr>
          <w:p w:rsidR="00903F9E" w:rsidRPr="00BB490F" w:rsidRDefault="00903F9E" w:rsidP="009A359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Необходимые для проведения эксперимента материальные и организационно-технические ресурсы:</w:t>
            </w:r>
          </w:p>
          <w:p w:rsidR="00903F9E" w:rsidRPr="00BB490F" w:rsidRDefault="00903F9E" w:rsidP="009A3596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нет</w:t>
            </w:r>
          </w:p>
          <w:p w:rsidR="00903F9E" w:rsidRPr="00BB490F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(</w:t>
            </w:r>
            <w:r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  <w:tr w:rsidR="00903F9E" w:rsidRPr="00BB490F" w:rsidTr="009A3596">
        <w:tc>
          <w:tcPr>
            <w:tcW w:w="371" w:type="pct"/>
          </w:tcPr>
          <w:p w:rsidR="00903F9E" w:rsidRPr="00BB490F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16</w:t>
            </w: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.8.</w:t>
            </w:r>
          </w:p>
        </w:tc>
        <w:tc>
          <w:tcPr>
            <w:tcW w:w="4629" w:type="pct"/>
            <w:gridSpan w:val="4"/>
          </w:tcPr>
          <w:p w:rsidR="00903F9E" w:rsidRPr="00BB490F" w:rsidRDefault="00903F9E" w:rsidP="009A359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Перечень субъектов Российской Федерации, на территориях которых проводится эксперимент:</w:t>
            </w:r>
          </w:p>
          <w:p w:rsidR="00903F9E" w:rsidRPr="00BB490F" w:rsidRDefault="00903F9E" w:rsidP="009A3596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нет</w:t>
            </w:r>
          </w:p>
          <w:p w:rsidR="00903F9E" w:rsidRPr="00BB490F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(</w:t>
            </w:r>
            <w:r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  <w:tr w:rsidR="00903F9E" w:rsidRPr="00BB490F" w:rsidTr="009A3596">
        <w:tc>
          <w:tcPr>
            <w:tcW w:w="371" w:type="pct"/>
          </w:tcPr>
          <w:p w:rsidR="00903F9E" w:rsidRPr="00BB490F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16</w:t>
            </w: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.9.</w:t>
            </w:r>
          </w:p>
        </w:tc>
        <w:tc>
          <w:tcPr>
            <w:tcW w:w="4629" w:type="pct"/>
            <w:gridSpan w:val="4"/>
          </w:tcPr>
          <w:p w:rsidR="00903F9E" w:rsidRPr="00BB490F" w:rsidRDefault="00903F9E" w:rsidP="009A359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Индикативные показатели, в соответствии с которыми проводится оценка достижения заявленных целей эксперимента по итогам его проведения:</w:t>
            </w:r>
          </w:p>
          <w:p w:rsidR="00903F9E" w:rsidRPr="00BB490F" w:rsidRDefault="00903F9E" w:rsidP="009A3596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нет</w:t>
            </w:r>
          </w:p>
          <w:p w:rsidR="00903F9E" w:rsidRPr="00BB490F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(</w:t>
            </w:r>
            <w:r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</w:tbl>
    <w:p w:rsidR="00903F9E" w:rsidRPr="00BB490F" w:rsidRDefault="00903F9E" w:rsidP="00903F9E">
      <w:pPr>
        <w:spacing w:before="240" w:after="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BB490F">
        <w:rPr>
          <w:rFonts w:ascii="Times New Roman" w:hAnsi="Times New Roman" w:cs="Times New Roman"/>
          <w:b/>
          <w:sz w:val="25"/>
          <w:szCs w:val="25"/>
        </w:rPr>
        <w:t>17. Сведения о размещении уведомления, сроках представления предложений в связи с таким размещением, лицах, представивших предложения, и рассмотревших их структурных подразделениях разработчик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1771"/>
        <w:gridCol w:w="7909"/>
      </w:tblGrid>
      <w:tr w:rsidR="00903F9E" w:rsidRPr="00BB490F" w:rsidTr="009A3596">
        <w:tc>
          <w:tcPr>
            <w:tcW w:w="371" w:type="pct"/>
          </w:tcPr>
          <w:p w:rsidR="00903F9E" w:rsidRPr="00BB490F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17</w:t>
            </w: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.1.</w:t>
            </w:r>
          </w:p>
        </w:tc>
        <w:tc>
          <w:tcPr>
            <w:tcW w:w="4629" w:type="pct"/>
            <w:gridSpan w:val="2"/>
          </w:tcPr>
          <w:p w:rsidR="00903F9E" w:rsidRDefault="00903F9E" w:rsidP="009A359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Полный электронный адрес размещения уведомления в информационно-телекоммуникационной сети «Интернет»:</w:t>
            </w:r>
          </w:p>
          <w:p w:rsidR="00312285" w:rsidRPr="00BB490F" w:rsidRDefault="00312285" w:rsidP="009A359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312285">
              <w:rPr>
                <w:rFonts w:ascii="Times New Roman" w:hAnsi="Times New Roman" w:cs="Times New Roman"/>
                <w:sz w:val="25"/>
                <w:szCs w:val="25"/>
              </w:rPr>
              <w:t>https://regulation.gov.ru/projects#npa=108698</w:t>
            </w:r>
          </w:p>
          <w:p w:rsidR="00903F9E" w:rsidRPr="00BB490F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(</w:t>
            </w:r>
            <w:r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  <w:tr w:rsidR="00903F9E" w:rsidRPr="00BB490F" w:rsidTr="009A3596">
        <w:trPr>
          <w:trHeight w:val="105"/>
        </w:trPr>
        <w:tc>
          <w:tcPr>
            <w:tcW w:w="371" w:type="pct"/>
            <w:vMerge w:val="restart"/>
          </w:tcPr>
          <w:p w:rsidR="00903F9E" w:rsidRPr="00BB490F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17</w:t>
            </w: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.2.</w:t>
            </w:r>
          </w:p>
        </w:tc>
        <w:tc>
          <w:tcPr>
            <w:tcW w:w="4629" w:type="pct"/>
            <w:gridSpan w:val="2"/>
          </w:tcPr>
          <w:p w:rsidR="00903F9E" w:rsidRPr="00BB490F" w:rsidRDefault="00903F9E" w:rsidP="009A359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Срок, в течение которого разработчиком принимались предложения в связи с размещением уведомления о подготовке проекта акта:</w:t>
            </w:r>
          </w:p>
        </w:tc>
      </w:tr>
      <w:tr w:rsidR="004F5EFA" w:rsidRPr="00BB490F" w:rsidTr="009A3596">
        <w:trPr>
          <w:trHeight w:val="105"/>
        </w:trPr>
        <w:tc>
          <w:tcPr>
            <w:tcW w:w="371" w:type="pct"/>
            <w:vMerge/>
          </w:tcPr>
          <w:p w:rsidR="004F5EFA" w:rsidRPr="00BB490F" w:rsidRDefault="004F5EFA" w:rsidP="004F5EFA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847" w:type="pct"/>
          </w:tcPr>
          <w:p w:rsidR="004F5EFA" w:rsidRPr="00BB490F" w:rsidRDefault="004F5EFA" w:rsidP="004F5EFA">
            <w:pPr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Начало</w:t>
            </w: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:</w:t>
            </w:r>
          </w:p>
        </w:tc>
        <w:tc>
          <w:tcPr>
            <w:tcW w:w="3782" w:type="pct"/>
          </w:tcPr>
          <w:p w:rsidR="004F5EFA" w:rsidRPr="003D1439" w:rsidRDefault="004F5EFA" w:rsidP="004F5EFA">
            <w:pPr>
              <w:tabs>
                <w:tab w:val="center" w:pos="2571"/>
              </w:tabs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4449A0E" wp14:editId="76D6CFF1">
                      <wp:simplePos x="0" y="0"/>
                      <wp:positionH relativeFrom="column">
                        <wp:posOffset>1414780</wp:posOffset>
                      </wp:positionH>
                      <wp:positionV relativeFrom="paragraph">
                        <wp:posOffset>7620</wp:posOffset>
                      </wp:positionV>
                      <wp:extent cx="0" cy="381000"/>
                      <wp:effectExtent l="0" t="0" r="19050" b="1905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810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FD72D1" id="Прямая соединительная линия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4pt,.6pt" to="111.4pt,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3D1439">
              <w:rPr>
                <w:rFonts w:ascii="Times New Roman" w:hAnsi="Times New Roman" w:cs="Times New Roman"/>
                <w:sz w:val="24"/>
                <w:szCs w:val="24"/>
              </w:rPr>
              <w:t xml:space="preserve">25.09.202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  23.10.2020</w:t>
            </w:r>
          </w:p>
        </w:tc>
      </w:tr>
      <w:tr w:rsidR="004F5EFA" w:rsidRPr="00BB490F" w:rsidTr="009A3596">
        <w:trPr>
          <w:trHeight w:val="105"/>
        </w:trPr>
        <w:tc>
          <w:tcPr>
            <w:tcW w:w="371" w:type="pct"/>
            <w:vMerge/>
          </w:tcPr>
          <w:p w:rsidR="004F5EFA" w:rsidRPr="00BB490F" w:rsidRDefault="004F5EFA" w:rsidP="004F5EFA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847" w:type="pct"/>
          </w:tcPr>
          <w:p w:rsidR="004F5EFA" w:rsidRPr="00BB490F" w:rsidRDefault="004F5EFA" w:rsidP="004F5EFA">
            <w:pPr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Окончание</w:t>
            </w: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:</w:t>
            </w:r>
          </w:p>
        </w:tc>
        <w:tc>
          <w:tcPr>
            <w:tcW w:w="3782" w:type="pct"/>
          </w:tcPr>
          <w:p w:rsidR="004F5EFA" w:rsidRPr="003D1439" w:rsidRDefault="004F5EFA" w:rsidP="004F5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439">
              <w:rPr>
                <w:rFonts w:ascii="Times New Roman" w:hAnsi="Times New Roman" w:cs="Times New Roman"/>
                <w:sz w:val="24"/>
                <w:szCs w:val="24"/>
              </w:rPr>
              <w:t>15.10.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02.11.2020</w:t>
            </w:r>
          </w:p>
        </w:tc>
      </w:tr>
      <w:tr w:rsidR="00312285" w:rsidRPr="00BB490F" w:rsidTr="009A3596">
        <w:tc>
          <w:tcPr>
            <w:tcW w:w="371" w:type="pct"/>
          </w:tcPr>
          <w:p w:rsidR="00312285" w:rsidRPr="00BB490F" w:rsidRDefault="00312285" w:rsidP="0031228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17</w:t>
            </w: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.3.</w:t>
            </w:r>
          </w:p>
        </w:tc>
        <w:tc>
          <w:tcPr>
            <w:tcW w:w="4629" w:type="pct"/>
            <w:gridSpan w:val="2"/>
          </w:tcPr>
          <w:p w:rsidR="00312285" w:rsidRPr="00BB490F" w:rsidRDefault="00312285" w:rsidP="00312285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Сведения о лицах, предоставивших предложения:</w:t>
            </w:r>
          </w:p>
          <w:p w:rsidR="00312285" w:rsidRPr="003D1439" w:rsidRDefault="00312285" w:rsidP="00312285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1439">
              <w:rPr>
                <w:rFonts w:ascii="Times New Roman" w:hAnsi="Times New Roman" w:cs="Times New Roman"/>
                <w:sz w:val="26"/>
                <w:szCs w:val="26"/>
              </w:rPr>
              <w:t>СРО «Винодельческий Союз»</w:t>
            </w:r>
          </w:p>
          <w:p w:rsidR="00A44042" w:rsidRPr="003D1439" w:rsidRDefault="00A44042" w:rsidP="00312285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1439">
              <w:rPr>
                <w:rFonts w:ascii="Times New Roman" w:hAnsi="Times New Roman" w:cs="Times New Roman"/>
                <w:sz w:val="26"/>
                <w:szCs w:val="26"/>
              </w:rPr>
              <w:t>Алкогольный холдинг «РУСТ РОССИЯ»</w:t>
            </w:r>
          </w:p>
          <w:p w:rsidR="00312285" w:rsidRPr="00BB490F" w:rsidRDefault="00312285" w:rsidP="0031228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(</w:t>
            </w:r>
            <w:r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  <w:tr w:rsidR="00312285" w:rsidRPr="00BB490F" w:rsidTr="009A3596">
        <w:tc>
          <w:tcPr>
            <w:tcW w:w="371" w:type="pct"/>
          </w:tcPr>
          <w:p w:rsidR="00312285" w:rsidRPr="00BB490F" w:rsidRDefault="00312285" w:rsidP="0031228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17</w:t>
            </w: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.4.</w:t>
            </w:r>
          </w:p>
        </w:tc>
        <w:tc>
          <w:tcPr>
            <w:tcW w:w="4629" w:type="pct"/>
            <w:gridSpan w:val="2"/>
          </w:tcPr>
          <w:p w:rsidR="00312285" w:rsidRPr="00BB490F" w:rsidRDefault="00312285" w:rsidP="00312285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Сведения о структурных подразделениях разработчика, рассмотревших предоставленные предложения:</w:t>
            </w:r>
          </w:p>
          <w:p w:rsidR="00312285" w:rsidRPr="00BB490F" w:rsidRDefault="00312285" w:rsidP="00312285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  <w:p w:rsidR="00312285" w:rsidRPr="00BB490F" w:rsidRDefault="00312285" w:rsidP="0031228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(</w:t>
            </w:r>
            <w:r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  <w:tr w:rsidR="00312285" w:rsidRPr="00BB490F" w:rsidTr="009A3596">
        <w:tc>
          <w:tcPr>
            <w:tcW w:w="371" w:type="pct"/>
          </w:tcPr>
          <w:p w:rsidR="00312285" w:rsidRPr="00BB490F" w:rsidRDefault="00312285" w:rsidP="0031228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17</w:t>
            </w: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.5.</w:t>
            </w:r>
          </w:p>
        </w:tc>
        <w:tc>
          <w:tcPr>
            <w:tcW w:w="4629" w:type="pct"/>
            <w:gridSpan w:val="2"/>
          </w:tcPr>
          <w:p w:rsidR="00312285" w:rsidRPr="00BB490F" w:rsidRDefault="00312285" w:rsidP="00312285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Иные сведения о размещении уведомления:</w:t>
            </w:r>
          </w:p>
          <w:p w:rsidR="00312285" w:rsidRPr="00BB490F" w:rsidRDefault="00312285" w:rsidP="00312285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  <w:p w:rsidR="00312285" w:rsidRPr="00BB490F" w:rsidRDefault="00312285" w:rsidP="0031228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(</w:t>
            </w:r>
            <w:r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</w:tbl>
    <w:p w:rsidR="00903F9E" w:rsidRPr="00BB490F" w:rsidRDefault="00903F9E" w:rsidP="00903F9E">
      <w:pPr>
        <w:spacing w:before="240" w:after="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BB490F">
        <w:rPr>
          <w:rFonts w:ascii="Times New Roman" w:hAnsi="Times New Roman" w:cs="Times New Roman"/>
          <w:b/>
          <w:sz w:val="25"/>
          <w:szCs w:val="25"/>
        </w:rPr>
        <w:t>18. Сведения о проведении независимой антикоррупционной экспертизы проекта ак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7583"/>
        <w:gridCol w:w="2097"/>
      </w:tblGrid>
      <w:tr w:rsidR="00903F9E" w:rsidRPr="00BB490F" w:rsidTr="009A3596">
        <w:trPr>
          <w:trHeight w:val="105"/>
        </w:trPr>
        <w:tc>
          <w:tcPr>
            <w:tcW w:w="371" w:type="pct"/>
          </w:tcPr>
          <w:p w:rsidR="00903F9E" w:rsidRPr="00BB490F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1</w:t>
            </w: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8</w:t>
            </w: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.1</w:t>
            </w:r>
          </w:p>
        </w:tc>
        <w:tc>
          <w:tcPr>
            <w:tcW w:w="3626" w:type="pct"/>
          </w:tcPr>
          <w:p w:rsidR="00903F9E" w:rsidRPr="00BB490F" w:rsidRDefault="00903F9E" w:rsidP="009A359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Указать (при наличии) количество поступивших заключений от независимых экспертов (шт.):</w:t>
            </w:r>
          </w:p>
        </w:tc>
        <w:tc>
          <w:tcPr>
            <w:tcW w:w="1003" w:type="pct"/>
          </w:tcPr>
          <w:p w:rsidR="00903F9E" w:rsidRPr="00BB490F" w:rsidRDefault="00903F9E" w:rsidP="009A3596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0 шт.</w:t>
            </w:r>
          </w:p>
        </w:tc>
      </w:tr>
      <w:tr w:rsidR="00903F9E" w:rsidRPr="00BB490F" w:rsidTr="009A3596">
        <w:tc>
          <w:tcPr>
            <w:tcW w:w="371" w:type="pct"/>
          </w:tcPr>
          <w:p w:rsidR="00903F9E" w:rsidRPr="00BB490F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18</w:t>
            </w: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.</w:t>
            </w: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2</w:t>
            </w: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03F9E" w:rsidRPr="00BB490F" w:rsidRDefault="00903F9E" w:rsidP="009A359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 xml:space="preserve">Выявленные </w:t>
            </w:r>
            <w:proofErr w:type="spellStart"/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коррупциогенные</w:t>
            </w:r>
            <w:proofErr w:type="spellEnd"/>
            <w:r w:rsidRPr="00BB490F">
              <w:rPr>
                <w:rFonts w:ascii="Times New Roman" w:hAnsi="Times New Roman" w:cs="Times New Roman"/>
                <w:sz w:val="25"/>
                <w:szCs w:val="25"/>
              </w:rPr>
              <w:t xml:space="preserve"> факторы и их способы устранения </w:t>
            </w:r>
          </w:p>
          <w:p w:rsidR="00903F9E" w:rsidRPr="00BB490F" w:rsidRDefault="00903F9E" w:rsidP="009A359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(при наличии):</w:t>
            </w:r>
          </w:p>
          <w:p w:rsidR="00903F9E" w:rsidRPr="00BB490F" w:rsidRDefault="00903F9E" w:rsidP="009A3596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Не выявлено</w:t>
            </w:r>
          </w:p>
          <w:p w:rsidR="00903F9E" w:rsidRPr="00BB490F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(</w:t>
            </w:r>
            <w:r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</w:tbl>
    <w:p w:rsidR="00903F9E" w:rsidRPr="00BB490F" w:rsidRDefault="00903F9E" w:rsidP="00903F9E">
      <w:pPr>
        <w:spacing w:before="240" w:after="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BB490F">
        <w:rPr>
          <w:rFonts w:ascii="Times New Roman" w:hAnsi="Times New Roman" w:cs="Times New Roman"/>
          <w:b/>
          <w:sz w:val="25"/>
          <w:szCs w:val="25"/>
        </w:rPr>
        <w:t>19. Иные сведения, которые, по мнению разработчика, позволяют оценить обоснованность предлагаемого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81"/>
        <w:gridCol w:w="9775"/>
      </w:tblGrid>
      <w:tr w:rsidR="00903F9E" w:rsidRPr="00BB490F" w:rsidTr="009A3596">
        <w:tc>
          <w:tcPr>
            <w:tcW w:w="371" w:type="pct"/>
          </w:tcPr>
          <w:p w:rsidR="00903F9E" w:rsidRPr="00BB490F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19</w:t>
            </w: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.</w:t>
            </w: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1</w:t>
            </w: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.</w:t>
            </w:r>
          </w:p>
        </w:tc>
        <w:tc>
          <w:tcPr>
            <w:tcW w:w="4629" w:type="pct"/>
          </w:tcPr>
          <w:p w:rsidR="00903F9E" w:rsidRPr="00BB490F" w:rsidRDefault="00903F9E" w:rsidP="009A359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Иные необходимые, по мнению разработчика, сведения:</w:t>
            </w:r>
          </w:p>
          <w:p w:rsidR="00903F9E" w:rsidRPr="00BB490F" w:rsidRDefault="00D02B17" w:rsidP="003A27F7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A27F7">
              <w:rPr>
                <w:rFonts w:ascii="Times New Roman" w:hAnsi="Times New Roman" w:cs="Times New Roman"/>
                <w:sz w:val="25"/>
                <w:szCs w:val="25"/>
              </w:rPr>
              <w:t>Проект постановления</w:t>
            </w:r>
            <w:r w:rsidR="00BF1061" w:rsidRPr="003A27F7">
              <w:rPr>
                <w:rFonts w:ascii="Times New Roman" w:hAnsi="Times New Roman" w:cs="Times New Roman"/>
                <w:sz w:val="25"/>
                <w:szCs w:val="25"/>
              </w:rPr>
              <w:t xml:space="preserve"> находится на рассмотрении рабочей группы по реализации механизма «регуляторной гильотины» в сфере производства и оборота алкогольной продукции</w:t>
            </w:r>
            <w:r w:rsidR="004F5EFA" w:rsidRPr="003A27F7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     </w:t>
            </w:r>
            <w:r w:rsidR="000306AB">
              <w:rPr>
                <w:rFonts w:ascii="Times New Roman" w:hAnsi="Times New Roman" w:cs="Times New Roman"/>
                <w:i/>
                <w:sz w:val="25"/>
                <w:szCs w:val="25"/>
              </w:rPr>
              <w:t>____________________________________________________________________________</w:t>
            </w:r>
            <w:r w:rsidR="00903F9E"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(</w:t>
            </w:r>
            <w:r w:rsidR="00903F9E"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="00903F9E"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  <w:tr w:rsidR="00903F9E" w:rsidRPr="00BB490F" w:rsidTr="009A3596">
        <w:tc>
          <w:tcPr>
            <w:tcW w:w="371" w:type="pct"/>
          </w:tcPr>
          <w:p w:rsidR="00903F9E" w:rsidRPr="00BB490F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19</w:t>
            </w: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.</w:t>
            </w: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2</w:t>
            </w: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.</w:t>
            </w:r>
          </w:p>
        </w:tc>
        <w:tc>
          <w:tcPr>
            <w:tcW w:w="4629" w:type="pct"/>
          </w:tcPr>
          <w:p w:rsidR="00903F9E" w:rsidRPr="00BB490F" w:rsidRDefault="00903F9E" w:rsidP="009A359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Источники данных:</w:t>
            </w:r>
          </w:p>
          <w:p w:rsidR="00903F9E" w:rsidRPr="00BB490F" w:rsidRDefault="00903F9E" w:rsidP="009A3596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нет</w:t>
            </w:r>
          </w:p>
          <w:p w:rsidR="00903F9E" w:rsidRPr="00BB490F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(</w:t>
            </w:r>
            <w:r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</w:tbl>
    <w:p w:rsidR="00903F9E" w:rsidRPr="00BB490F" w:rsidRDefault="00903F9E" w:rsidP="00903F9E">
      <w:pPr>
        <w:spacing w:before="240" w:after="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BB490F">
        <w:rPr>
          <w:rFonts w:ascii="Times New Roman" w:hAnsi="Times New Roman" w:cs="Times New Roman"/>
          <w:b/>
          <w:sz w:val="25"/>
          <w:szCs w:val="25"/>
        </w:rPr>
        <w:t>20. Сведения о проведении публичного обсуждения проекта акта, сроках его проведения, федеральных органах исполнительной власти и представителях предпринимательского сообщества, извещенных о проведении публичных консультаций, а также о лицах, представивших предложения, и рассмотревших их структурных подразделениях разработчик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1771"/>
        <w:gridCol w:w="7909"/>
      </w:tblGrid>
      <w:tr w:rsidR="00903F9E" w:rsidRPr="00BB490F" w:rsidTr="009A3596">
        <w:tc>
          <w:tcPr>
            <w:tcW w:w="371" w:type="pct"/>
          </w:tcPr>
          <w:p w:rsidR="00903F9E" w:rsidRPr="00BB490F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20</w:t>
            </w: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.1.</w:t>
            </w:r>
          </w:p>
        </w:tc>
        <w:tc>
          <w:tcPr>
            <w:tcW w:w="4629" w:type="pct"/>
            <w:gridSpan w:val="2"/>
          </w:tcPr>
          <w:p w:rsidR="00903F9E" w:rsidRDefault="00903F9E" w:rsidP="009A359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Полный электронный адрес размещения проекта акта в информационно-телекоммуникационной сети «Интернет»:</w:t>
            </w:r>
          </w:p>
          <w:p w:rsidR="004F5EFA" w:rsidRPr="00BB490F" w:rsidRDefault="004F5EFA" w:rsidP="004F5EF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312285">
              <w:rPr>
                <w:rFonts w:ascii="Times New Roman" w:hAnsi="Times New Roman" w:cs="Times New Roman"/>
                <w:sz w:val="25"/>
                <w:szCs w:val="25"/>
              </w:rPr>
              <w:t>https://regulation.gov.ru/projects#npa=108698</w:t>
            </w:r>
          </w:p>
          <w:p w:rsidR="00903F9E" w:rsidRPr="00BB490F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(</w:t>
            </w:r>
            <w:r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  <w:tr w:rsidR="00903F9E" w:rsidRPr="00BB490F" w:rsidTr="009A3596">
        <w:trPr>
          <w:trHeight w:val="105"/>
        </w:trPr>
        <w:tc>
          <w:tcPr>
            <w:tcW w:w="371" w:type="pct"/>
            <w:vMerge w:val="restart"/>
          </w:tcPr>
          <w:p w:rsidR="00903F9E" w:rsidRPr="00BB490F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20</w:t>
            </w: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.2.</w:t>
            </w:r>
          </w:p>
        </w:tc>
        <w:tc>
          <w:tcPr>
            <w:tcW w:w="4629" w:type="pct"/>
            <w:gridSpan w:val="2"/>
          </w:tcPr>
          <w:p w:rsidR="00903F9E" w:rsidRPr="00BB490F" w:rsidRDefault="00903F9E" w:rsidP="009A359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Срок, в течение которого разработчиком принимались предложения в связи проведением публичного обсуждения проекта акта:</w:t>
            </w:r>
          </w:p>
        </w:tc>
      </w:tr>
      <w:tr w:rsidR="004F5EFA" w:rsidRPr="00BB490F" w:rsidTr="009A3596">
        <w:trPr>
          <w:trHeight w:val="105"/>
        </w:trPr>
        <w:tc>
          <w:tcPr>
            <w:tcW w:w="371" w:type="pct"/>
            <w:vMerge/>
          </w:tcPr>
          <w:p w:rsidR="004F5EFA" w:rsidRPr="00BB490F" w:rsidRDefault="004F5EFA" w:rsidP="004F5EFA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847" w:type="pct"/>
          </w:tcPr>
          <w:p w:rsidR="004F5EFA" w:rsidRPr="00BB490F" w:rsidRDefault="004F5EFA" w:rsidP="004F5EFA">
            <w:pPr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Начало</w:t>
            </w: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:</w:t>
            </w:r>
          </w:p>
        </w:tc>
        <w:tc>
          <w:tcPr>
            <w:tcW w:w="3782" w:type="pct"/>
          </w:tcPr>
          <w:p w:rsidR="004F5EFA" w:rsidRPr="003D1439" w:rsidRDefault="004F5EFA" w:rsidP="004F5EFA">
            <w:pPr>
              <w:tabs>
                <w:tab w:val="center" w:pos="2571"/>
              </w:tabs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BDCAA99" wp14:editId="2B897591">
                      <wp:simplePos x="0" y="0"/>
                      <wp:positionH relativeFrom="column">
                        <wp:posOffset>1414780</wp:posOffset>
                      </wp:positionH>
                      <wp:positionV relativeFrom="paragraph">
                        <wp:posOffset>7620</wp:posOffset>
                      </wp:positionV>
                      <wp:extent cx="0" cy="381000"/>
                      <wp:effectExtent l="0" t="0" r="19050" b="19050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810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5467F0" id="Прямая соединительная линия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4pt,.6pt" to="111.4pt,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3D1439">
              <w:rPr>
                <w:rFonts w:ascii="Times New Roman" w:hAnsi="Times New Roman" w:cs="Times New Roman"/>
                <w:sz w:val="24"/>
                <w:szCs w:val="24"/>
              </w:rPr>
              <w:t xml:space="preserve">25.09.202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  23.10.2020</w:t>
            </w:r>
          </w:p>
        </w:tc>
      </w:tr>
      <w:tr w:rsidR="004F5EFA" w:rsidRPr="00BB490F" w:rsidTr="009A3596">
        <w:trPr>
          <w:trHeight w:val="105"/>
        </w:trPr>
        <w:tc>
          <w:tcPr>
            <w:tcW w:w="371" w:type="pct"/>
            <w:vMerge/>
          </w:tcPr>
          <w:p w:rsidR="004F5EFA" w:rsidRPr="00BB490F" w:rsidRDefault="004F5EFA" w:rsidP="004F5EFA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847" w:type="pct"/>
          </w:tcPr>
          <w:p w:rsidR="004F5EFA" w:rsidRPr="00BB490F" w:rsidRDefault="004F5EFA" w:rsidP="004F5EFA">
            <w:pPr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Окончание</w:t>
            </w: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:</w:t>
            </w:r>
          </w:p>
        </w:tc>
        <w:tc>
          <w:tcPr>
            <w:tcW w:w="3782" w:type="pct"/>
          </w:tcPr>
          <w:p w:rsidR="004F5EFA" w:rsidRPr="003D1439" w:rsidRDefault="004F5EFA" w:rsidP="004F5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439">
              <w:rPr>
                <w:rFonts w:ascii="Times New Roman" w:hAnsi="Times New Roman" w:cs="Times New Roman"/>
                <w:sz w:val="24"/>
                <w:szCs w:val="24"/>
              </w:rPr>
              <w:t>15.10.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02.11.2020</w:t>
            </w:r>
          </w:p>
        </w:tc>
      </w:tr>
      <w:tr w:rsidR="00903F9E" w:rsidRPr="00BB490F" w:rsidTr="009A3596">
        <w:tc>
          <w:tcPr>
            <w:tcW w:w="371" w:type="pct"/>
          </w:tcPr>
          <w:p w:rsidR="00903F9E" w:rsidRPr="00BB490F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20</w:t>
            </w: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.3.</w:t>
            </w:r>
          </w:p>
        </w:tc>
        <w:tc>
          <w:tcPr>
            <w:tcW w:w="4629" w:type="pct"/>
            <w:gridSpan w:val="2"/>
          </w:tcPr>
          <w:p w:rsidR="00903F9E" w:rsidRDefault="00903F9E" w:rsidP="009A359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Сведения о федеральных органах исполнительной власти и представителях предпринимательского сообщества, извещенных о проведении публичных консультаций:</w:t>
            </w:r>
          </w:p>
          <w:p w:rsidR="004F5EFA" w:rsidRPr="009C38DB" w:rsidRDefault="004F5EFA" w:rsidP="004F5EF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C38DB">
              <w:rPr>
                <w:rFonts w:ascii="Times New Roman" w:hAnsi="Times New Roman" w:cs="Times New Roman"/>
                <w:sz w:val="26"/>
                <w:szCs w:val="26"/>
              </w:rPr>
              <w:t>Росалкогольрегулирование</w:t>
            </w:r>
            <w:proofErr w:type="spellEnd"/>
          </w:p>
          <w:p w:rsidR="004F5EFA" w:rsidRPr="009C38DB" w:rsidRDefault="004F5EFA" w:rsidP="004F5EF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6"/>
                <w:szCs w:val="26"/>
              </w:rPr>
            </w:pPr>
            <w:r w:rsidRPr="009C38DB">
              <w:rPr>
                <w:rFonts w:ascii="Times New Roman" w:hAnsi="Times New Roman" w:cs="Times New Roman"/>
                <w:sz w:val="26"/>
                <w:szCs w:val="26"/>
              </w:rPr>
              <w:t>Минэкономразвития России</w:t>
            </w:r>
          </w:p>
          <w:p w:rsidR="004F5EFA" w:rsidRPr="009C38DB" w:rsidRDefault="004F5EFA" w:rsidP="004F5EF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6"/>
                <w:szCs w:val="26"/>
              </w:rPr>
            </w:pPr>
            <w:r w:rsidRPr="009C38DB">
              <w:rPr>
                <w:rFonts w:ascii="Times New Roman" w:hAnsi="Times New Roman" w:cs="Times New Roman"/>
                <w:sz w:val="26"/>
                <w:szCs w:val="26"/>
              </w:rPr>
              <w:t>Минюст России</w:t>
            </w:r>
          </w:p>
          <w:p w:rsidR="004F5EFA" w:rsidRPr="009C38DB" w:rsidRDefault="004F5EFA" w:rsidP="004F5EF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6"/>
                <w:szCs w:val="26"/>
              </w:rPr>
            </w:pPr>
            <w:r w:rsidRPr="009C38DB">
              <w:rPr>
                <w:rFonts w:ascii="Times New Roman" w:hAnsi="Times New Roman" w:cs="Times New Roman"/>
                <w:sz w:val="26"/>
                <w:szCs w:val="26"/>
              </w:rPr>
              <w:t>«Опора России»</w:t>
            </w:r>
          </w:p>
          <w:p w:rsidR="004F5EFA" w:rsidRPr="009C38DB" w:rsidRDefault="004F5EFA" w:rsidP="004F5EF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6"/>
                <w:szCs w:val="26"/>
              </w:rPr>
            </w:pPr>
            <w:r w:rsidRPr="009C38DB">
              <w:rPr>
                <w:rFonts w:ascii="Times New Roman" w:hAnsi="Times New Roman" w:cs="Times New Roman"/>
                <w:sz w:val="26"/>
                <w:szCs w:val="26"/>
              </w:rPr>
              <w:t>ООО «РСПП»</w:t>
            </w:r>
          </w:p>
          <w:p w:rsidR="004F5EFA" w:rsidRPr="009C38DB" w:rsidRDefault="004F5EFA" w:rsidP="004F5EF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6"/>
                <w:szCs w:val="26"/>
              </w:rPr>
            </w:pPr>
            <w:r w:rsidRPr="009C38DB">
              <w:rPr>
                <w:rFonts w:ascii="Times New Roman" w:hAnsi="Times New Roman" w:cs="Times New Roman"/>
                <w:sz w:val="26"/>
                <w:szCs w:val="26"/>
              </w:rPr>
              <w:t>ТПП РФ</w:t>
            </w:r>
          </w:p>
          <w:p w:rsidR="004F5EFA" w:rsidRPr="009C38DB" w:rsidRDefault="004F5EFA" w:rsidP="004F5EF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6"/>
                <w:szCs w:val="26"/>
              </w:rPr>
            </w:pPr>
            <w:r w:rsidRPr="009C38DB">
              <w:rPr>
                <w:rFonts w:ascii="Times New Roman" w:hAnsi="Times New Roman" w:cs="Times New Roman"/>
                <w:sz w:val="26"/>
                <w:szCs w:val="26"/>
              </w:rPr>
              <w:t>ООО «Деловая Россия»</w:t>
            </w:r>
          </w:p>
          <w:p w:rsidR="00903F9E" w:rsidRPr="00BB490F" w:rsidRDefault="00D02B17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</w:t>
            </w:r>
            <w:r w:rsidR="00903F9E"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(</w:t>
            </w:r>
            <w:r w:rsidR="00903F9E"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="00903F9E"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  <w:tr w:rsidR="00903F9E" w:rsidRPr="00BB490F" w:rsidTr="009A3596">
        <w:tc>
          <w:tcPr>
            <w:tcW w:w="371" w:type="pct"/>
          </w:tcPr>
          <w:p w:rsidR="00903F9E" w:rsidRPr="00BB490F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20</w:t>
            </w: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.4.</w:t>
            </w:r>
          </w:p>
        </w:tc>
        <w:tc>
          <w:tcPr>
            <w:tcW w:w="4629" w:type="pct"/>
            <w:gridSpan w:val="2"/>
          </w:tcPr>
          <w:p w:rsidR="00903F9E" w:rsidRDefault="00903F9E" w:rsidP="009A359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Сведения о лицах, представивших предложения:</w:t>
            </w:r>
          </w:p>
          <w:p w:rsidR="004F5EFA" w:rsidRPr="003D1439" w:rsidRDefault="004F5EFA" w:rsidP="004F5EFA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1439">
              <w:rPr>
                <w:rFonts w:ascii="Times New Roman" w:hAnsi="Times New Roman" w:cs="Times New Roman"/>
                <w:sz w:val="26"/>
                <w:szCs w:val="26"/>
              </w:rPr>
              <w:t>СРО «Винодельческий Союз»</w:t>
            </w:r>
          </w:p>
          <w:p w:rsidR="004F5EFA" w:rsidRPr="003D1439" w:rsidRDefault="004F5EFA" w:rsidP="004F5EFA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1439">
              <w:rPr>
                <w:rFonts w:ascii="Times New Roman" w:hAnsi="Times New Roman" w:cs="Times New Roman"/>
                <w:sz w:val="26"/>
                <w:szCs w:val="26"/>
              </w:rPr>
              <w:t>Алкогольный холдинг «РУСТ РОССИЯ»</w:t>
            </w:r>
          </w:p>
          <w:p w:rsidR="00903F9E" w:rsidRPr="00BB490F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(</w:t>
            </w:r>
            <w:r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  <w:tr w:rsidR="00903F9E" w:rsidRPr="00BB490F" w:rsidTr="009A3596">
        <w:tc>
          <w:tcPr>
            <w:tcW w:w="371" w:type="pct"/>
          </w:tcPr>
          <w:p w:rsidR="00903F9E" w:rsidRPr="00BB490F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20</w:t>
            </w: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.5.</w:t>
            </w:r>
          </w:p>
        </w:tc>
        <w:tc>
          <w:tcPr>
            <w:tcW w:w="4629" w:type="pct"/>
            <w:gridSpan w:val="2"/>
          </w:tcPr>
          <w:p w:rsidR="00903F9E" w:rsidRPr="00BB490F" w:rsidRDefault="00903F9E" w:rsidP="009A359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Сведения о структурных подразделениях разработчика, рассмотревших предоставленные предложения:</w:t>
            </w:r>
          </w:p>
          <w:p w:rsidR="00903F9E" w:rsidRPr="00BB490F" w:rsidRDefault="00E200EB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</w:t>
            </w:r>
            <w:r w:rsidR="00903F9E"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(</w:t>
            </w:r>
            <w:r w:rsidR="00903F9E"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="00903F9E"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  <w:tr w:rsidR="00903F9E" w:rsidRPr="00BB490F" w:rsidTr="009A3596">
        <w:tc>
          <w:tcPr>
            <w:tcW w:w="371" w:type="pct"/>
          </w:tcPr>
          <w:p w:rsidR="00903F9E" w:rsidRPr="00BB490F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20</w:t>
            </w: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.6.</w:t>
            </w:r>
          </w:p>
        </w:tc>
        <w:tc>
          <w:tcPr>
            <w:tcW w:w="4629" w:type="pct"/>
            <w:gridSpan w:val="2"/>
          </w:tcPr>
          <w:p w:rsidR="00903F9E" w:rsidRPr="00BB490F" w:rsidRDefault="00903F9E" w:rsidP="009A359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Иные сведения о проведении публичного обсуждения проекта акта:</w:t>
            </w:r>
          </w:p>
          <w:p w:rsidR="00903F9E" w:rsidRPr="00BB490F" w:rsidRDefault="00903F9E" w:rsidP="009A3596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нет</w:t>
            </w:r>
          </w:p>
          <w:p w:rsidR="00903F9E" w:rsidRPr="00BB490F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(</w:t>
            </w:r>
            <w:r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</w:tbl>
    <w:p w:rsidR="00903F9E" w:rsidRPr="00BB490F" w:rsidRDefault="00903F9E" w:rsidP="00903F9E">
      <w:pPr>
        <w:spacing w:after="0"/>
        <w:jc w:val="center"/>
        <w:rPr>
          <w:rFonts w:ascii="Times New Roman" w:hAnsi="Times New Roman" w:cs="Times New Roman"/>
          <w:sz w:val="25"/>
          <w:szCs w:val="25"/>
        </w:rPr>
      </w:pPr>
    </w:p>
    <w:p w:rsidR="00903F9E" w:rsidRPr="00BB490F" w:rsidRDefault="00903F9E" w:rsidP="00903F9E">
      <w:pPr>
        <w:spacing w:after="0"/>
        <w:jc w:val="center"/>
        <w:rPr>
          <w:rFonts w:ascii="Times New Roman" w:hAnsi="Times New Roman" w:cs="Times New Roman"/>
          <w:sz w:val="25"/>
          <w:szCs w:val="25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0"/>
        <w:gridCol w:w="2554"/>
        <w:gridCol w:w="2382"/>
      </w:tblGrid>
      <w:tr w:rsidR="00903F9E" w:rsidRPr="00BB490F" w:rsidTr="009A3596">
        <w:tc>
          <w:tcPr>
            <w:tcW w:w="2642" w:type="pct"/>
            <w:vAlign w:val="bottom"/>
          </w:tcPr>
          <w:p w:rsidR="00903F9E" w:rsidRPr="00D02B17" w:rsidRDefault="00D02B17" w:rsidP="000306A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02B17">
              <w:rPr>
                <w:rFonts w:ascii="Times New Roman" w:hAnsi="Times New Roman" w:cs="Times New Roman"/>
                <w:sz w:val="25"/>
                <w:szCs w:val="25"/>
              </w:rPr>
              <w:t>Д</w:t>
            </w:r>
            <w:r w:rsidR="00BF1061" w:rsidRPr="00D02B17">
              <w:rPr>
                <w:rFonts w:ascii="Times New Roman" w:hAnsi="Times New Roman" w:cs="Times New Roman"/>
                <w:sz w:val="25"/>
                <w:szCs w:val="25"/>
              </w:rPr>
              <w:t xml:space="preserve">иректор </w:t>
            </w:r>
            <w:r w:rsidR="00E200EB" w:rsidRPr="00D02B17">
              <w:rPr>
                <w:rFonts w:ascii="Times New Roman" w:hAnsi="Times New Roman" w:cs="Times New Roman"/>
                <w:sz w:val="25"/>
                <w:szCs w:val="25"/>
              </w:rPr>
              <w:t>Д</w:t>
            </w:r>
            <w:r w:rsidR="00BF1061" w:rsidRPr="00D02B17">
              <w:rPr>
                <w:rFonts w:ascii="Times New Roman" w:hAnsi="Times New Roman" w:cs="Times New Roman"/>
                <w:sz w:val="25"/>
                <w:szCs w:val="25"/>
              </w:rPr>
              <w:t>епартамента таможенной политики и регулирования алкогольного рынка</w:t>
            </w:r>
          </w:p>
          <w:p w:rsidR="00903F9E" w:rsidRPr="00BB490F" w:rsidRDefault="00D02B17" w:rsidP="000306AB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Н.А. </w:t>
            </w: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Золкин</w:t>
            </w:r>
            <w:proofErr w:type="spellEnd"/>
          </w:p>
          <w:p w:rsidR="00903F9E" w:rsidRPr="00BB490F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(</w:t>
            </w:r>
            <w:r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инициалы, фамилия</w:t>
            </w: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  <w:tc>
          <w:tcPr>
            <w:tcW w:w="1220" w:type="pct"/>
            <w:vAlign w:val="bottom"/>
          </w:tcPr>
          <w:p w:rsidR="00903F9E" w:rsidRPr="00BB490F" w:rsidRDefault="00903F9E" w:rsidP="009A3596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903F9E" w:rsidRPr="00BB490F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Дата</w:t>
            </w:r>
          </w:p>
        </w:tc>
        <w:tc>
          <w:tcPr>
            <w:tcW w:w="1138" w:type="pct"/>
            <w:vAlign w:val="bottom"/>
          </w:tcPr>
          <w:p w:rsidR="00903F9E" w:rsidRPr="00BB490F" w:rsidRDefault="00903F9E" w:rsidP="009A3596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903F9E" w:rsidRPr="00BB490F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Подпись</w:t>
            </w:r>
          </w:p>
        </w:tc>
      </w:tr>
    </w:tbl>
    <w:p w:rsidR="00260889" w:rsidRPr="00BB490F" w:rsidRDefault="00260889" w:rsidP="00903F9E">
      <w:pPr>
        <w:spacing w:before="240" w:after="0"/>
        <w:jc w:val="center"/>
        <w:rPr>
          <w:rFonts w:ascii="Times New Roman" w:hAnsi="Times New Roman" w:cs="Times New Roman"/>
          <w:sz w:val="25"/>
          <w:szCs w:val="25"/>
        </w:rPr>
      </w:pPr>
    </w:p>
    <w:sectPr w:rsidR="00260889" w:rsidRPr="00BB490F" w:rsidSect="00DD2469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3788" w:rsidRDefault="00463788" w:rsidP="00EA7CC1">
      <w:pPr>
        <w:spacing w:after="0" w:line="240" w:lineRule="auto"/>
      </w:pPr>
      <w:r>
        <w:separator/>
      </w:r>
    </w:p>
  </w:endnote>
  <w:endnote w:type="continuationSeparator" w:id="0">
    <w:p w:rsidR="00463788" w:rsidRDefault="00463788" w:rsidP="00EA7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3788" w:rsidRDefault="00463788" w:rsidP="00EA7CC1">
      <w:pPr>
        <w:spacing w:after="0" w:line="240" w:lineRule="auto"/>
      </w:pPr>
      <w:r>
        <w:separator/>
      </w:r>
    </w:p>
  </w:footnote>
  <w:footnote w:type="continuationSeparator" w:id="0">
    <w:p w:rsidR="00463788" w:rsidRDefault="00463788" w:rsidP="00EA7CC1">
      <w:pPr>
        <w:spacing w:after="0" w:line="240" w:lineRule="auto"/>
      </w:pPr>
      <w:r>
        <w:continuationSeparator/>
      </w:r>
    </w:p>
  </w:footnote>
  <w:footnote w:id="1">
    <w:p w:rsidR="00142418" w:rsidRPr="00903A82" w:rsidRDefault="00142418" w:rsidP="00E20562">
      <w:pPr>
        <w:pStyle w:val="a9"/>
      </w:pPr>
      <w:r>
        <w:rPr>
          <w:rStyle w:val="ab"/>
        </w:rPr>
        <w:footnoteRef/>
      </w:r>
      <w:r>
        <w:t xml:space="preserve"> </w:t>
      </w:r>
      <w:r w:rsidRPr="00903A82">
        <w:t>В соответствии с пунктом 6 Правил проведения федеральными органами исполнительной власти оценки регулирующего воздействия проектов нормативных правовых актов, проектов поправок к проектам федеральных законов и проектов решений Совета Евразийской экономической комиссии, утвержденных постановлением Правительства Российской Федерации от 17 декабря 2012 г. № 1318 (далее – Правила).</w:t>
      </w:r>
    </w:p>
  </w:footnote>
  <w:footnote w:id="2">
    <w:p w:rsidR="00142418" w:rsidRPr="00EF7ADA" w:rsidRDefault="00142418" w:rsidP="00903F9E">
      <w:pPr>
        <w:autoSpaceDE w:val="0"/>
        <w:autoSpaceDN w:val="0"/>
        <w:adjustRightInd w:val="0"/>
        <w:spacing w:after="0" w:line="240" w:lineRule="auto"/>
        <w:jc w:val="both"/>
      </w:pPr>
      <w:r>
        <w:rPr>
          <w:rStyle w:val="ab"/>
        </w:rPr>
        <w:footnoteRef/>
      </w:r>
      <w:r>
        <w:t xml:space="preserve"> Ввиду того, что к лицензионным требованиям, устанавливаемым для соискателей лицензий, не относится численность юридического лица при принятии решения о выдаче (отказе в выдаче) лицензии в области производства и оборота этилового спирта, алкогольной и спиртосодержащей продукции показатели среднесписочной численности работников субъектов предпринимательства не оцениваются. </w:t>
      </w:r>
      <w:proofErr w:type="gramStart"/>
      <w:r>
        <w:t>Кроме того</w:t>
      </w:r>
      <w:proofErr w:type="gramEnd"/>
      <w:r>
        <w:t xml:space="preserve"> регулируемые виды деятельности не входят в </w:t>
      </w:r>
      <w:proofErr w:type="spellStart"/>
      <w:r>
        <w:t>приоритетеные</w:t>
      </w:r>
      <w:proofErr w:type="spellEnd"/>
      <w:r>
        <w:t xml:space="preserve"> целевые группы, которым оказываются меры прямой государственной поддержки в виде субсидий, определенные </w:t>
      </w:r>
      <w:r w:rsidRPr="00503CF7">
        <w:rPr>
          <w:rFonts w:ascii="Calibri" w:hAnsi="Calibri" w:cs="Calibri"/>
        </w:rPr>
        <w:t>Стратегией развития малого и среднего предпринимательства в Российской Федерации на период до 2030 года, утвержденной распоряжением</w:t>
      </w:r>
      <w:r>
        <w:rPr>
          <w:rFonts w:ascii="Calibri" w:hAnsi="Calibri" w:cs="Calibri"/>
          <w:sz w:val="20"/>
          <w:szCs w:val="20"/>
        </w:rPr>
        <w:t xml:space="preserve"> Правительства Российской Федерации от 02.06.2016 № 1083-р. </w:t>
      </w:r>
      <w:r>
        <w:t xml:space="preserve">Как следствие, анализ влияния </w:t>
      </w:r>
      <w:r w:rsidRPr="00EF7ADA">
        <w:rPr>
          <w:rFonts w:eastAsia="Times New Roman" w:cs="Times New Roman"/>
          <w:lang w:eastAsia="ru-RU"/>
        </w:rPr>
        <w:t>социально-экономических последствий реализации проекта акта на деятельность субъектов малого и среднего предпринимательства</w:t>
      </w:r>
      <w:r>
        <w:rPr>
          <w:rFonts w:eastAsia="Times New Roman" w:cs="Times New Roman"/>
          <w:lang w:eastAsia="ru-RU"/>
        </w:rPr>
        <w:t xml:space="preserve"> не проводился</w:t>
      </w:r>
      <w:r w:rsidRPr="00EF7ADA">
        <w:t xml:space="preserve">. </w:t>
      </w:r>
    </w:p>
  </w:footnote>
  <w:footnote w:id="3">
    <w:p w:rsidR="00142418" w:rsidRPr="00F837C7" w:rsidRDefault="00142418" w:rsidP="00B94357">
      <w:pPr>
        <w:pStyle w:val="a9"/>
      </w:pPr>
      <w:r>
        <w:rPr>
          <w:rStyle w:val="ab"/>
        </w:rPr>
        <w:footnoteRef/>
      </w:r>
      <w:r>
        <w:t xml:space="preserve"> </w:t>
      </w:r>
      <w:r w:rsidRPr="00F837C7">
        <w:t>Указываются данные из раздела 8 сводного отчета.</w:t>
      </w:r>
    </w:p>
  </w:footnote>
  <w:footnote w:id="4">
    <w:p w:rsidR="00142418" w:rsidRPr="00F776B0" w:rsidRDefault="00142418" w:rsidP="00B94357">
      <w:pPr>
        <w:pStyle w:val="a9"/>
      </w:pPr>
      <w:r>
        <w:rPr>
          <w:rStyle w:val="ab"/>
        </w:rPr>
        <w:footnoteRef/>
      </w:r>
      <w:r>
        <w:t xml:space="preserve"> </w:t>
      </w:r>
      <w:r w:rsidRPr="00F776B0">
        <w:t>Указываются данные из раздела 8 сводного отчета.</w:t>
      </w:r>
    </w:p>
  </w:footnote>
  <w:footnote w:id="5">
    <w:p w:rsidR="00142418" w:rsidRPr="00F95A61" w:rsidRDefault="00142418" w:rsidP="005545B8">
      <w:pPr>
        <w:pStyle w:val="a9"/>
      </w:pPr>
      <w:r>
        <w:rPr>
          <w:rStyle w:val="ab"/>
        </w:rPr>
        <w:footnoteRef/>
      </w:r>
      <w:r>
        <w:t xml:space="preserve"> </w:t>
      </w:r>
      <w:r w:rsidRPr="00F95A61">
        <w:t>Указываются данные из раздела 7 сводного отчета.</w:t>
      </w:r>
    </w:p>
  </w:footnote>
  <w:footnote w:id="6">
    <w:p w:rsidR="00142418" w:rsidRPr="006007BA" w:rsidRDefault="00142418" w:rsidP="002A016C">
      <w:pPr>
        <w:pStyle w:val="a9"/>
      </w:pPr>
      <w:r>
        <w:rPr>
          <w:rStyle w:val="ab"/>
        </w:rPr>
        <w:footnoteRef/>
      </w:r>
      <w:r>
        <w:t xml:space="preserve"> </w:t>
      </w:r>
      <w:r w:rsidRPr="006007BA">
        <w:t>Указываются данные из раздела 7 сводного отчета.</w:t>
      </w:r>
    </w:p>
  </w:footnote>
  <w:footnote w:id="7">
    <w:p w:rsidR="00142418" w:rsidRPr="001A71E6" w:rsidRDefault="00142418" w:rsidP="002A016C">
      <w:pPr>
        <w:pStyle w:val="a9"/>
      </w:pPr>
      <w:r>
        <w:rPr>
          <w:rStyle w:val="ab"/>
        </w:rPr>
        <w:footnoteRef/>
      </w:r>
      <w:r>
        <w:t xml:space="preserve"> </w:t>
      </w:r>
      <w:r w:rsidRPr="001A71E6">
        <w:t>Указываются данные из раздела 10 сводного отчет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8930454"/>
      <w:docPartObj>
        <w:docPartGallery w:val="Page Numbers (Top of Page)"/>
        <w:docPartUnique/>
      </w:docPartObj>
    </w:sdtPr>
    <w:sdtEndPr/>
    <w:sdtContent>
      <w:p w:rsidR="00142418" w:rsidRDefault="0014241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11BC">
          <w:rPr>
            <w:noProof/>
          </w:rPr>
          <w:t>6</w:t>
        </w:r>
        <w:r>
          <w:fldChar w:fldCharType="end"/>
        </w:r>
      </w:p>
    </w:sdtContent>
  </w:sdt>
  <w:p w:rsidR="00142418" w:rsidRDefault="0014241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743EA8"/>
    <w:multiLevelType w:val="hybridMultilevel"/>
    <w:tmpl w:val="68120BEE"/>
    <w:lvl w:ilvl="0" w:tplc="40044A9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ED425F"/>
    <w:multiLevelType w:val="hybridMultilevel"/>
    <w:tmpl w:val="DD4EAF5E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2F5"/>
    <w:rsid w:val="00001BF0"/>
    <w:rsid w:val="00016EE4"/>
    <w:rsid w:val="00026EAA"/>
    <w:rsid w:val="0003023C"/>
    <w:rsid w:val="000306AB"/>
    <w:rsid w:val="00036DC1"/>
    <w:rsid w:val="00041CC9"/>
    <w:rsid w:val="000421C6"/>
    <w:rsid w:val="00044CD4"/>
    <w:rsid w:val="0004601C"/>
    <w:rsid w:val="00050515"/>
    <w:rsid w:val="000517A0"/>
    <w:rsid w:val="00052468"/>
    <w:rsid w:val="00063606"/>
    <w:rsid w:val="00067531"/>
    <w:rsid w:val="00083079"/>
    <w:rsid w:val="00086B68"/>
    <w:rsid w:val="00091128"/>
    <w:rsid w:val="000A0996"/>
    <w:rsid w:val="000A2096"/>
    <w:rsid w:val="000A5E0C"/>
    <w:rsid w:val="000A7847"/>
    <w:rsid w:val="000A7A0B"/>
    <w:rsid w:val="000B0F0B"/>
    <w:rsid w:val="000B49CC"/>
    <w:rsid w:val="000C2263"/>
    <w:rsid w:val="000C7360"/>
    <w:rsid w:val="000C7C96"/>
    <w:rsid w:val="000D0192"/>
    <w:rsid w:val="000D322F"/>
    <w:rsid w:val="000D6661"/>
    <w:rsid w:val="000F11DA"/>
    <w:rsid w:val="000F5F46"/>
    <w:rsid w:val="000F64B5"/>
    <w:rsid w:val="000F7794"/>
    <w:rsid w:val="00103A88"/>
    <w:rsid w:val="00104329"/>
    <w:rsid w:val="00112232"/>
    <w:rsid w:val="00122B6A"/>
    <w:rsid w:val="00122E8B"/>
    <w:rsid w:val="00135D57"/>
    <w:rsid w:val="00136B38"/>
    <w:rsid w:val="00142418"/>
    <w:rsid w:val="0014490D"/>
    <w:rsid w:val="00147D03"/>
    <w:rsid w:val="00154E9A"/>
    <w:rsid w:val="00156580"/>
    <w:rsid w:val="001574F0"/>
    <w:rsid w:val="00160332"/>
    <w:rsid w:val="001603A4"/>
    <w:rsid w:val="001701AA"/>
    <w:rsid w:val="00171D97"/>
    <w:rsid w:val="00177425"/>
    <w:rsid w:val="0018389F"/>
    <w:rsid w:val="001901A2"/>
    <w:rsid w:val="00193A7B"/>
    <w:rsid w:val="00196461"/>
    <w:rsid w:val="00197FA0"/>
    <w:rsid w:val="001A11BC"/>
    <w:rsid w:val="001A1AFE"/>
    <w:rsid w:val="001A47DC"/>
    <w:rsid w:val="001A71E6"/>
    <w:rsid w:val="001A7302"/>
    <w:rsid w:val="001B27D8"/>
    <w:rsid w:val="001B2EBA"/>
    <w:rsid w:val="001C1530"/>
    <w:rsid w:val="001C482E"/>
    <w:rsid w:val="001C4F41"/>
    <w:rsid w:val="001D2467"/>
    <w:rsid w:val="001D3F35"/>
    <w:rsid w:val="001D55E4"/>
    <w:rsid w:val="001F33D6"/>
    <w:rsid w:val="001F4DB9"/>
    <w:rsid w:val="00200339"/>
    <w:rsid w:val="00211C8A"/>
    <w:rsid w:val="00215EFE"/>
    <w:rsid w:val="00221420"/>
    <w:rsid w:val="00224583"/>
    <w:rsid w:val="00242AB0"/>
    <w:rsid w:val="00253EAD"/>
    <w:rsid w:val="00260889"/>
    <w:rsid w:val="0026108B"/>
    <w:rsid w:val="00263D20"/>
    <w:rsid w:val="0027040D"/>
    <w:rsid w:val="0027061C"/>
    <w:rsid w:val="00273DEB"/>
    <w:rsid w:val="00275503"/>
    <w:rsid w:val="002805C8"/>
    <w:rsid w:val="00284FDB"/>
    <w:rsid w:val="00286D2B"/>
    <w:rsid w:val="002909FB"/>
    <w:rsid w:val="002A016C"/>
    <w:rsid w:val="002B0D8A"/>
    <w:rsid w:val="002B18D7"/>
    <w:rsid w:val="002C0999"/>
    <w:rsid w:val="002C2CED"/>
    <w:rsid w:val="002C4FA5"/>
    <w:rsid w:val="002D38F5"/>
    <w:rsid w:val="002E36DB"/>
    <w:rsid w:val="002F2EC6"/>
    <w:rsid w:val="002F7EAC"/>
    <w:rsid w:val="002F7EEC"/>
    <w:rsid w:val="0030395C"/>
    <w:rsid w:val="00307596"/>
    <w:rsid w:val="00312285"/>
    <w:rsid w:val="00312C9E"/>
    <w:rsid w:val="003178C9"/>
    <w:rsid w:val="00317FD7"/>
    <w:rsid w:val="0032181E"/>
    <w:rsid w:val="0032701D"/>
    <w:rsid w:val="003319D0"/>
    <w:rsid w:val="0033223A"/>
    <w:rsid w:val="00335C9D"/>
    <w:rsid w:val="00344A57"/>
    <w:rsid w:val="003467FE"/>
    <w:rsid w:val="00360451"/>
    <w:rsid w:val="00360BE6"/>
    <w:rsid w:val="00366A67"/>
    <w:rsid w:val="00372476"/>
    <w:rsid w:val="003764D7"/>
    <w:rsid w:val="00384CAC"/>
    <w:rsid w:val="00385B74"/>
    <w:rsid w:val="0039010E"/>
    <w:rsid w:val="00391A8F"/>
    <w:rsid w:val="00393409"/>
    <w:rsid w:val="0039529B"/>
    <w:rsid w:val="003A11BE"/>
    <w:rsid w:val="003A24E0"/>
    <w:rsid w:val="003A27F7"/>
    <w:rsid w:val="003B3CEF"/>
    <w:rsid w:val="003B7E82"/>
    <w:rsid w:val="003C5193"/>
    <w:rsid w:val="003D1439"/>
    <w:rsid w:val="003D2DD7"/>
    <w:rsid w:val="003D7356"/>
    <w:rsid w:val="003E2BF8"/>
    <w:rsid w:val="003F05E6"/>
    <w:rsid w:val="003F1285"/>
    <w:rsid w:val="0040069A"/>
    <w:rsid w:val="00400BCD"/>
    <w:rsid w:val="004051DC"/>
    <w:rsid w:val="00405D3E"/>
    <w:rsid w:val="004120A3"/>
    <w:rsid w:val="004129F9"/>
    <w:rsid w:val="00420825"/>
    <w:rsid w:val="00427D45"/>
    <w:rsid w:val="00430317"/>
    <w:rsid w:val="004318DB"/>
    <w:rsid w:val="00431DC4"/>
    <w:rsid w:val="00432398"/>
    <w:rsid w:val="0043394B"/>
    <w:rsid w:val="0043497F"/>
    <w:rsid w:val="00434F24"/>
    <w:rsid w:val="004523AA"/>
    <w:rsid w:val="004531DC"/>
    <w:rsid w:val="00454001"/>
    <w:rsid w:val="00454EAE"/>
    <w:rsid w:val="00456B0A"/>
    <w:rsid w:val="00460F7A"/>
    <w:rsid w:val="00463304"/>
    <w:rsid w:val="00463788"/>
    <w:rsid w:val="004641B8"/>
    <w:rsid w:val="00464DC7"/>
    <w:rsid w:val="00466BB9"/>
    <w:rsid w:val="00467996"/>
    <w:rsid w:val="00470BD5"/>
    <w:rsid w:val="00471D4A"/>
    <w:rsid w:val="00473026"/>
    <w:rsid w:val="00474C57"/>
    <w:rsid w:val="00480BF9"/>
    <w:rsid w:val="00493696"/>
    <w:rsid w:val="00497163"/>
    <w:rsid w:val="004B0752"/>
    <w:rsid w:val="004B1E9F"/>
    <w:rsid w:val="004C542A"/>
    <w:rsid w:val="004C6292"/>
    <w:rsid w:val="004D369A"/>
    <w:rsid w:val="004F5EFA"/>
    <w:rsid w:val="00500365"/>
    <w:rsid w:val="00503DBC"/>
    <w:rsid w:val="00512D10"/>
    <w:rsid w:val="005212E3"/>
    <w:rsid w:val="00553010"/>
    <w:rsid w:val="0055456B"/>
    <w:rsid w:val="005545B8"/>
    <w:rsid w:val="00556780"/>
    <w:rsid w:val="0055775B"/>
    <w:rsid w:val="00566E0E"/>
    <w:rsid w:val="005704E5"/>
    <w:rsid w:val="005704E6"/>
    <w:rsid w:val="0057574B"/>
    <w:rsid w:val="005763BD"/>
    <w:rsid w:val="00583BE6"/>
    <w:rsid w:val="0059058F"/>
    <w:rsid w:val="00595ADE"/>
    <w:rsid w:val="005B6FF3"/>
    <w:rsid w:val="005B7270"/>
    <w:rsid w:val="005C4985"/>
    <w:rsid w:val="005C7E9A"/>
    <w:rsid w:val="005F50B5"/>
    <w:rsid w:val="006007BA"/>
    <w:rsid w:val="0060147B"/>
    <w:rsid w:val="006063F9"/>
    <w:rsid w:val="00607FB1"/>
    <w:rsid w:val="00610E87"/>
    <w:rsid w:val="00614BC2"/>
    <w:rsid w:val="00622601"/>
    <w:rsid w:val="006264E3"/>
    <w:rsid w:val="006269E8"/>
    <w:rsid w:val="0063136C"/>
    <w:rsid w:val="00631B46"/>
    <w:rsid w:val="00634039"/>
    <w:rsid w:val="006356B4"/>
    <w:rsid w:val="00635F12"/>
    <w:rsid w:val="00645871"/>
    <w:rsid w:val="0064596A"/>
    <w:rsid w:val="00646277"/>
    <w:rsid w:val="006524E5"/>
    <w:rsid w:val="006535E0"/>
    <w:rsid w:val="00662F28"/>
    <w:rsid w:val="006644CC"/>
    <w:rsid w:val="00664D22"/>
    <w:rsid w:val="00674815"/>
    <w:rsid w:val="00677A82"/>
    <w:rsid w:val="00685C78"/>
    <w:rsid w:val="006862D4"/>
    <w:rsid w:val="00695DAA"/>
    <w:rsid w:val="006B17C4"/>
    <w:rsid w:val="006B211D"/>
    <w:rsid w:val="006B2A6F"/>
    <w:rsid w:val="006B62B6"/>
    <w:rsid w:val="006B7124"/>
    <w:rsid w:val="006C0E06"/>
    <w:rsid w:val="006C5A81"/>
    <w:rsid w:val="006D10B2"/>
    <w:rsid w:val="006E1C66"/>
    <w:rsid w:val="006E6500"/>
    <w:rsid w:val="006E75DE"/>
    <w:rsid w:val="006F5DC5"/>
    <w:rsid w:val="007004B7"/>
    <w:rsid w:val="00700A1D"/>
    <w:rsid w:val="007046F4"/>
    <w:rsid w:val="007109BD"/>
    <w:rsid w:val="00714902"/>
    <w:rsid w:val="0072179A"/>
    <w:rsid w:val="007227A9"/>
    <w:rsid w:val="00727857"/>
    <w:rsid w:val="0073447E"/>
    <w:rsid w:val="007652BA"/>
    <w:rsid w:val="00765B98"/>
    <w:rsid w:val="00767B87"/>
    <w:rsid w:val="00770DF5"/>
    <w:rsid w:val="0077190A"/>
    <w:rsid w:val="0077402E"/>
    <w:rsid w:val="00774D9C"/>
    <w:rsid w:val="00780163"/>
    <w:rsid w:val="00781C2C"/>
    <w:rsid w:val="007848DD"/>
    <w:rsid w:val="00797E7A"/>
    <w:rsid w:val="007A0CC6"/>
    <w:rsid w:val="007A0D77"/>
    <w:rsid w:val="007B4074"/>
    <w:rsid w:val="007B64FD"/>
    <w:rsid w:val="007C4424"/>
    <w:rsid w:val="007C6036"/>
    <w:rsid w:val="007D0451"/>
    <w:rsid w:val="007E19D3"/>
    <w:rsid w:val="007E1F9A"/>
    <w:rsid w:val="007E234D"/>
    <w:rsid w:val="007E3921"/>
    <w:rsid w:val="007E67F8"/>
    <w:rsid w:val="007E6894"/>
    <w:rsid w:val="007F20FC"/>
    <w:rsid w:val="00801900"/>
    <w:rsid w:val="0080608F"/>
    <w:rsid w:val="00810F20"/>
    <w:rsid w:val="00811DBC"/>
    <w:rsid w:val="00815D67"/>
    <w:rsid w:val="00815DC8"/>
    <w:rsid w:val="00823A56"/>
    <w:rsid w:val="00823CCB"/>
    <w:rsid w:val="0082775F"/>
    <w:rsid w:val="00827DFB"/>
    <w:rsid w:val="008325D9"/>
    <w:rsid w:val="0083358C"/>
    <w:rsid w:val="00833E89"/>
    <w:rsid w:val="008403CF"/>
    <w:rsid w:val="008407DD"/>
    <w:rsid w:val="00842B4E"/>
    <w:rsid w:val="0084552A"/>
    <w:rsid w:val="00847F51"/>
    <w:rsid w:val="00850D6B"/>
    <w:rsid w:val="00851F26"/>
    <w:rsid w:val="008529A7"/>
    <w:rsid w:val="0085648D"/>
    <w:rsid w:val="00860F03"/>
    <w:rsid w:val="00864312"/>
    <w:rsid w:val="00872CF1"/>
    <w:rsid w:val="00872FD1"/>
    <w:rsid w:val="008875E7"/>
    <w:rsid w:val="00891221"/>
    <w:rsid w:val="0089208D"/>
    <w:rsid w:val="008932A7"/>
    <w:rsid w:val="0089337B"/>
    <w:rsid w:val="00896245"/>
    <w:rsid w:val="008A1083"/>
    <w:rsid w:val="008B2F73"/>
    <w:rsid w:val="008B3017"/>
    <w:rsid w:val="008D0773"/>
    <w:rsid w:val="008D6E4E"/>
    <w:rsid w:val="008E3009"/>
    <w:rsid w:val="008E6DA0"/>
    <w:rsid w:val="008E7E8D"/>
    <w:rsid w:val="009000E9"/>
    <w:rsid w:val="00903A82"/>
    <w:rsid w:val="00903F9E"/>
    <w:rsid w:val="00906A0A"/>
    <w:rsid w:val="00930C11"/>
    <w:rsid w:val="00931C2D"/>
    <w:rsid w:val="00936447"/>
    <w:rsid w:val="009371CD"/>
    <w:rsid w:val="00942D15"/>
    <w:rsid w:val="009578AC"/>
    <w:rsid w:val="009578D4"/>
    <w:rsid w:val="00960706"/>
    <w:rsid w:val="00960D8D"/>
    <w:rsid w:val="00970A33"/>
    <w:rsid w:val="00970C1F"/>
    <w:rsid w:val="00975D5C"/>
    <w:rsid w:val="00976C6C"/>
    <w:rsid w:val="0099545C"/>
    <w:rsid w:val="009A120C"/>
    <w:rsid w:val="009A3357"/>
    <w:rsid w:val="009A3596"/>
    <w:rsid w:val="009A5759"/>
    <w:rsid w:val="009A7730"/>
    <w:rsid w:val="009B2259"/>
    <w:rsid w:val="009C68E0"/>
    <w:rsid w:val="009D179C"/>
    <w:rsid w:val="009D19DD"/>
    <w:rsid w:val="009D556B"/>
    <w:rsid w:val="009F6320"/>
    <w:rsid w:val="00A039A7"/>
    <w:rsid w:val="00A03ACD"/>
    <w:rsid w:val="00A06364"/>
    <w:rsid w:val="00A07E45"/>
    <w:rsid w:val="00A15079"/>
    <w:rsid w:val="00A15AB1"/>
    <w:rsid w:val="00A20660"/>
    <w:rsid w:val="00A335AF"/>
    <w:rsid w:val="00A341EF"/>
    <w:rsid w:val="00A37A7C"/>
    <w:rsid w:val="00A37BEF"/>
    <w:rsid w:val="00A419BD"/>
    <w:rsid w:val="00A44042"/>
    <w:rsid w:val="00A506B0"/>
    <w:rsid w:val="00A56405"/>
    <w:rsid w:val="00A5761B"/>
    <w:rsid w:val="00A67BBA"/>
    <w:rsid w:val="00A722BE"/>
    <w:rsid w:val="00A822C2"/>
    <w:rsid w:val="00A82899"/>
    <w:rsid w:val="00A83221"/>
    <w:rsid w:val="00A832EA"/>
    <w:rsid w:val="00A8482F"/>
    <w:rsid w:val="00A92BFF"/>
    <w:rsid w:val="00A93B06"/>
    <w:rsid w:val="00AA462F"/>
    <w:rsid w:val="00AB1503"/>
    <w:rsid w:val="00AB4CD7"/>
    <w:rsid w:val="00AC38D6"/>
    <w:rsid w:val="00AC3D0A"/>
    <w:rsid w:val="00AD2342"/>
    <w:rsid w:val="00AD51D4"/>
    <w:rsid w:val="00AD70E7"/>
    <w:rsid w:val="00AE1F2C"/>
    <w:rsid w:val="00AE70E6"/>
    <w:rsid w:val="00AE750E"/>
    <w:rsid w:val="00AF0889"/>
    <w:rsid w:val="00AF26FF"/>
    <w:rsid w:val="00B004A8"/>
    <w:rsid w:val="00B05894"/>
    <w:rsid w:val="00B0685C"/>
    <w:rsid w:val="00B06E11"/>
    <w:rsid w:val="00B078A8"/>
    <w:rsid w:val="00B12A15"/>
    <w:rsid w:val="00B2089D"/>
    <w:rsid w:val="00B37A99"/>
    <w:rsid w:val="00B45C45"/>
    <w:rsid w:val="00B50ADC"/>
    <w:rsid w:val="00B50BCE"/>
    <w:rsid w:val="00B51FBE"/>
    <w:rsid w:val="00B64E5E"/>
    <w:rsid w:val="00B66D9E"/>
    <w:rsid w:val="00B66DC4"/>
    <w:rsid w:val="00B67433"/>
    <w:rsid w:val="00B83F21"/>
    <w:rsid w:val="00B8497B"/>
    <w:rsid w:val="00B94357"/>
    <w:rsid w:val="00B97069"/>
    <w:rsid w:val="00BA4DF1"/>
    <w:rsid w:val="00BA73FD"/>
    <w:rsid w:val="00BB1753"/>
    <w:rsid w:val="00BB2E8D"/>
    <w:rsid w:val="00BB490F"/>
    <w:rsid w:val="00BB5B8F"/>
    <w:rsid w:val="00BB7BA0"/>
    <w:rsid w:val="00BB7ED5"/>
    <w:rsid w:val="00BC255B"/>
    <w:rsid w:val="00BC7132"/>
    <w:rsid w:val="00BC7CE8"/>
    <w:rsid w:val="00BD36FB"/>
    <w:rsid w:val="00BD5C91"/>
    <w:rsid w:val="00BE68FB"/>
    <w:rsid w:val="00BF1061"/>
    <w:rsid w:val="00BF2628"/>
    <w:rsid w:val="00BF3FFB"/>
    <w:rsid w:val="00C00CF2"/>
    <w:rsid w:val="00C20B21"/>
    <w:rsid w:val="00C23AF8"/>
    <w:rsid w:val="00C23E8D"/>
    <w:rsid w:val="00C2554E"/>
    <w:rsid w:val="00C25DD9"/>
    <w:rsid w:val="00C32DDE"/>
    <w:rsid w:val="00C37871"/>
    <w:rsid w:val="00C47EB9"/>
    <w:rsid w:val="00C5033F"/>
    <w:rsid w:val="00C61463"/>
    <w:rsid w:val="00C626FD"/>
    <w:rsid w:val="00C65DA3"/>
    <w:rsid w:val="00C67115"/>
    <w:rsid w:val="00C72559"/>
    <w:rsid w:val="00C73542"/>
    <w:rsid w:val="00C767C8"/>
    <w:rsid w:val="00C77C42"/>
    <w:rsid w:val="00C80154"/>
    <w:rsid w:val="00C81709"/>
    <w:rsid w:val="00C905D6"/>
    <w:rsid w:val="00C9085A"/>
    <w:rsid w:val="00C91399"/>
    <w:rsid w:val="00C97D92"/>
    <w:rsid w:val="00CA4F45"/>
    <w:rsid w:val="00CB1AE3"/>
    <w:rsid w:val="00CB25B4"/>
    <w:rsid w:val="00CB2CD6"/>
    <w:rsid w:val="00CB3165"/>
    <w:rsid w:val="00CB4454"/>
    <w:rsid w:val="00CC0977"/>
    <w:rsid w:val="00CC7853"/>
    <w:rsid w:val="00CD0CDE"/>
    <w:rsid w:val="00CD2F17"/>
    <w:rsid w:val="00CD490F"/>
    <w:rsid w:val="00CE0CCD"/>
    <w:rsid w:val="00CE1FFF"/>
    <w:rsid w:val="00CE2A11"/>
    <w:rsid w:val="00CE6930"/>
    <w:rsid w:val="00CF14B4"/>
    <w:rsid w:val="00CF19AA"/>
    <w:rsid w:val="00CF3BAE"/>
    <w:rsid w:val="00D02AB9"/>
    <w:rsid w:val="00D02B17"/>
    <w:rsid w:val="00D043E1"/>
    <w:rsid w:val="00D111E9"/>
    <w:rsid w:val="00D11D17"/>
    <w:rsid w:val="00D13298"/>
    <w:rsid w:val="00D21DBD"/>
    <w:rsid w:val="00D241D6"/>
    <w:rsid w:val="00D26176"/>
    <w:rsid w:val="00D34972"/>
    <w:rsid w:val="00D36213"/>
    <w:rsid w:val="00D4186E"/>
    <w:rsid w:val="00D47DBC"/>
    <w:rsid w:val="00D5110E"/>
    <w:rsid w:val="00D513C6"/>
    <w:rsid w:val="00D64297"/>
    <w:rsid w:val="00D73CEA"/>
    <w:rsid w:val="00D75366"/>
    <w:rsid w:val="00D85106"/>
    <w:rsid w:val="00D87D08"/>
    <w:rsid w:val="00DA0635"/>
    <w:rsid w:val="00DA41DE"/>
    <w:rsid w:val="00DB620F"/>
    <w:rsid w:val="00DC015F"/>
    <w:rsid w:val="00DC1DC5"/>
    <w:rsid w:val="00DC400F"/>
    <w:rsid w:val="00DD2469"/>
    <w:rsid w:val="00DD53B8"/>
    <w:rsid w:val="00DD7554"/>
    <w:rsid w:val="00DE15A4"/>
    <w:rsid w:val="00DE312E"/>
    <w:rsid w:val="00DE44A3"/>
    <w:rsid w:val="00DF07CE"/>
    <w:rsid w:val="00DF31BC"/>
    <w:rsid w:val="00DF3313"/>
    <w:rsid w:val="00E03717"/>
    <w:rsid w:val="00E200EB"/>
    <w:rsid w:val="00E20562"/>
    <w:rsid w:val="00E226C9"/>
    <w:rsid w:val="00E23A11"/>
    <w:rsid w:val="00E24A00"/>
    <w:rsid w:val="00E2558A"/>
    <w:rsid w:val="00E316A9"/>
    <w:rsid w:val="00E31B2D"/>
    <w:rsid w:val="00E327F0"/>
    <w:rsid w:val="00E37259"/>
    <w:rsid w:val="00E43D67"/>
    <w:rsid w:val="00E44E2F"/>
    <w:rsid w:val="00E4708F"/>
    <w:rsid w:val="00E50774"/>
    <w:rsid w:val="00E5161A"/>
    <w:rsid w:val="00E53F95"/>
    <w:rsid w:val="00E57FA6"/>
    <w:rsid w:val="00E57FEF"/>
    <w:rsid w:val="00E60E58"/>
    <w:rsid w:val="00E74ADB"/>
    <w:rsid w:val="00E77370"/>
    <w:rsid w:val="00E83E2D"/>
    <w:rsid w:val="00E915C2"/>
    <w:rsid w:val="00E91E46"/>
    <w:rsid w:val="00E96D1D"/>
    <w:rsid w:val="00E97877"/>
    <w:rsid w:val="00EA3BEA"/>
    <w:rsid w:val="00EA7CC1"/>
    <w:rsid w:val="00EB09E1"/>
    <w:rsid w:val="00EB13FE"/>
    <w:rsid w:val="00EB349A"/>
    <w:rsid w:val="00EB3A79"/>
    <w:rsid w:val="00EB67B2"/>
    <w:rsid w:val="00EB6BE3"/>
    <w:rsid w:val="00EB7FFC"/>
    <w:rsid w:val="00EC0B91"/>
    <w:rsid w:val="00EC64C3"/>
    <w:rsid w:val="00EC6B41"/>
    <w:rsid w:val="00EE7507"/>
    <w:rsid w:val="00EF1EE9"/>
    <w:rsid w:val="00EF46E3"/>
    <w:rsid w:val="00EF70F0"/>
    <w:rsid w:val="00EF7ADA"/>
    <w:rsid w:val="00F00351"/>
    <w:rsid w:val="00F04F64"/>
    <w:rsid w:val="00F06370"/>
    <w:rsid w:val="00F1288D"/>
    <w:rsid w:val="00F13C2C"/>
    <w:rsid w:val="00F177DB"/>
    <w:rsid w:val="00F17B33"/>
    <w:rsid w:val="00F27C60"/>
    <w:rsid w:val="00F319E5"/>
    <w:rsid w:val="00F36D25"/>
    <w:rsid w:val="00F4073B"/>
    <w:rsid w:val="00F5109F"/>
    <w:rsid w:val="00F53F88"/>
    <w:rsid w:val="00F65D11"/>
    <w:rsid w:val="00F70CBD"/>
    <w:rsid w:val="00F74B48"/>
    <w:rsid w:val="00F776B0"/>
    <w:rsid w:val="00F837C7"/>
    <w:rsid w:val="00F85764"/>
    <w:rsid w:val="00F95A61"/>
    <w:rsid w:val="00F96C18"/>
    <w:rsid w:val="00FA12F5"/>
    <w:rsid w:val="00FB3203"/>
    <w:rsid w:val="00FB5B21"/>
    <w:rsid w:val="00FB662E"/>
    <w:rsid w:val="00FC5866"/>
    <w:rsid w:val="00FD3A27"/>
    <w:rsid w:val="00FF38CB"/>
    <w:rsid w:val="00FF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2A0A9"/>
  <w15:docId w15:val="{34B521D3-BD3C-4E35-92F4-0F27E953C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09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319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7CC1"/>
  </w:style>
  <w:style w:type="paragraph" w:styleId="a7">
    <w:name w:val="footer"/>
    <w:basedOn w:val="a"/>
    <w:link w:val="a8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7CC1"/>
  </w:style>
  <w:style w:type="paragraph" w:styleId="a9">
    <w:name w:val="footnote text"/>
    <w:basedOn w:val="a"/>
    <w:link w:val="aa"/>
    <w:uiPriority w:val="99"/>
    <w:unhideWhenUsed/>
    <w:rsid w:val="00DE312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DE312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E312E"/>
    <w:rPr>
      <w:vertAlign w:val="superscript"/>
    </w:rPr>
  </w:style>
  <w:style w:type="character" w:styleId="ac">
    <w:name w:val="Placeholder Text"/>
    <w:basedOn w:val="a0"/>
    <w:uiPriority w:val="99"/>
    <w:semiHidden/>
    <w:rsid w:val="00E20562"/>
    <w:rPr>
      <w:color w:val="808080"/>
    </w:rPr>
  </w:style>
  <w:style w:type="character" w:styleId="ad">
    <w:name w:val="Hyperlink"/>
    <w:basedOn w:val="a0"/>
    <w:uiPriority w:val="99"/>
    <w:unhideWhenUsed/>
    <w:rsid w:val="005212E3"/>
    <w:rPr>
      <w:color w:val="0563C1" w:themeColor="hyperlink"/>
      <w:u w:val="single"/>
    </w:rPr>
  </w:style>
  <w:style w:type="paragraph" w:customStyle="1" w:styleId="ConsPlusTitle">
    <w:name w:val="ConsPlusTitle"/>
    <w:rsid w:val="00C908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pt-a0">
    <w:name w:val="pt-a0"/>
    <w:basedOn w:val="a0"/>
    <w:rsid w:val="00C9085A"/>
  </w:style>
  <w:style w:type="character" w:customStyle="1" w:styleId="CharStyle31">
    <w:name w:val="Char Style 31"/>
    <w:basedOn w:val="a0"/>
    <w:link w:val="Style30"/>
    <w:uiPriority w:val="99"/>
    <w:locked/>
    <w:rsid w:val="00C25DD9"/>
    <w:rPr>
      <w:rFonts w:cs="Times New Roman"/>
      <w:b/>
      <w:bCs/>
      <w:sz w:val="26"/>
      <w:szCs w:val="26"/>
      <w:shd w:val="clear" w:color="auto" w:fill="FFFFFF"/>
    </w:rPr>
  </w:style>
  <w:style w:type="paragraph" w:customStyle="1" w:styleId="Style30">
    <w:name w:val="Style 30"/>
    <w:basedOn w:val="a"/>
    <w:link w:val="CharStyle31"/>
    <w:uiPriority w:val="99"/>
    <w:rsid w:val="00C25DD9"/>
    <w:pPr>
      <w:widowControl w:val="0"/>
      <w:shd w:val="clear" w:color="auto" w:fill="FFFFFF"/>
      <w:spacing w:before="720" w:after="0" w:line="322" w:lineRule="exact"/>
    </w:pPr>
    <w:rPr>
      <w:rFonts w:cs="Times New Roman"/>
      <w:b/>
      <w:bCs/>
      <w:sz w:val="26"/>
      <w:szCs w:val="26"/>
    </w:rPr>
  </w:style>
  <w:style w:type="paragraph" w:styleId="ae">
    <w:name w:val="Balloon Text"/>
    <w:basedOn w:val="a"/>
    <w:link w:val="af"/>
    <w:uiPriority w:val="99"/>
    <w:semiHidden/>
    <w:unhideWhenUsed/>
    <w:rsid w:val="000A78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A78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53848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563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7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265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0134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a.Akaman@minfin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A4D04-A40C-433B-A195-C05270838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4</Pages>
  <Words>4302</Words>
  <Characters>24522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ей Мариняк</dc:creator>
  <cp:lastModifiedBy>Можарова Евгения Николаевна</cp:lastModifiedBy>
  <cp:revision>4</cp:revision>
  <dcterms:created xsi:type="dcterms:W3CDTF">2020-11-03T12:12:00Z</dcterms:created>
  <dcterms:modified xsi:type="dcterms:W3CDTF">2020-11-03T13:12:00Z</dcterms:modified>
</cp:coreProperties>
</file>